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12EE" w14:textId="26B8EDEF" w:rsidR="00786055" w:rsidRDefault="00786055" w:rsidP="00786055">
      <w:pPr>
        <w:rPr>
          <w:rFonts w:ascii="Times New Roman" w:hAnsi="Times New Roman" w:cs="Times New Roman"/>
          <w:b/>
          <w:bCs/>
        </w:rPr>
      </w:pPr>
      <w:bookmarkStart w:id="0" w:name="_Hlk35801194"/>
      <w:bookmarkStart w:id="1" w:name="_Hlk35836730"/>
      <w:r>
        <w:rPr>
          <w:rFonts w:ascii="Times New Roman" w:hAnsi="Times New Roman" w:cs="Times New Roman"/>
          <w:b/>
          <w:bCs/>
        </w:rPr>
        <w:t>Szkoła Podstawowa Nr 94</w:t>
      </w:r>
    </w:p>
    <w:p w14:paraId="1F8CC324" w14:textId="177573FD" w:rsidR="00786055" w:rsidRDefault="00786055" w:rsidP="007860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. I Marszałka Polski Józefa Piłsudskiego</w:t>
      </w:r>
    </w:p>
    <w:p w14:paraId="0FEF70E7" w14:textId="2FC903EC" w:rsidR="00786055" w:rsidRDefault="00786055" w:rsidP="007860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Warszawie</w:t>
      </w:r>
    </w:p>
    <w:p w14:paraId="0B74F998" w14:textId="77777777" w:rsidR="00786055" w:rsidRDefault="00786055" w:rsidP="00120050">
      <w:pPr>
        <w:jc w:val="center"/>
        <w:rPr>
          <w:rFonts w:ascii="Times New Roman" w:hAnsi="Times New Roman" w:cs="Times New Roman"/>
          <w:b/>
          <w:bCs/>
        </w:rPr>
      </w:pPr>
    </w:p>
    <w:p w14:paraId="60088A6E" w14:textId="30B42ED2" w:rsidR="00120050" w:rsidRDefault="00187E4D" w:rsidP="00120050">
      <w:pPr>
        <w:jc w:val="center"/>
        <w:rPr>
          <w:rFonts w:ascii="Times New Roman" w:hAnsi="Times New Roman" w:cs="Times New Roman"/>
          <w:b/>
          <w:bCs/>
        </w:rPr>
      </w:pPr>
      <w:r w:rsidRPr="00120050">
        <w:rPr>
          <w:rFonts w:ascii="Times New Roman" w:hAnsi="Times New Roman" w:cs="Times New Roman"/>
          <w:b/>
          <w:bCs/>
        </w:rPr>
        <w:t>REGULAMIN</w:t>
      </w:r>
      <w:r w:rsidR="00596BBE" w:rsidRPr="00120050">
        <w:rPr>
          <w:rFonts w:ascii="Times New Roman" w:hAnsi="Times New Roman" w:cs="Times New Roman"/>
          <w:b/>
          <w:bCs/>
        </w:rPr>
        <w:t xml:space="preserve"> ORGANIZACJI </w:t>
      </w:r>
      <w:r w:rsidR="00324EFF" w:rsidRPr="00120050">
        <w:rPr>
          <w:rFonts w:ascii="Times New Roman" w:hAnsi="Times New Roman" w:cs="Times New Roman"/>
          <w:b/>
          <w:bCs/>
        </w:rPr>
        <w:t xml:space="preserve">PRACY I </w:t>
      </w:r>
      <w:r w:rsidR="00596BBE" w:rsidRPr="00120050">
        <w:rPr>
          <w:rFonts w:ascii="Times New Roman" w:hAnsi="Times New Roman" w:cs="Times New Roman"/>
          <w:b/>
          <w:bCs/>
        </w:rPr>
        <w:t>ZAJĘĆ</w:t>
      </w:r>
    </w:p>
    <w:p w14:paraId="43D4758A" w14:textId="00654392" w:rsidR="00073A44" w:rsidRPr="00120050" w:rsidRDefault="00120050" w:rsidP="001200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czasie </w:t>
      </w:r>
      <w:r w:rsidRPr="00120050">
        <w:rPr>
          <w:rFonts w:ascii="Times New Roman" w:hAnsi="Times New Roman" w:cs="Times New Roman"/>
          <w:b/>
          <w:bCs/>
        </w:rPr>
        <w:t>stanu epidemii w związku z zakażeniami wirusem sars-cov-2.</w:t>
      </w:r>
    </w:p>
    <w:bookmarkEnd w:id="0"/>
    <w:bookmarkEnd w:id="1"/>
    <w:p w14:paraId="734201D8" w14:textId="77777777" w:rsidR="00636E17" w:rsidRDefault="00636E17" w:rsidP="00565B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rebuchet MS" w:hAnsi="Calibri" w:cs="Calibri"/>
          <w:b/>
          <w:color w:val="000000"/>
        </w:rPr>
      </w:pPr>
    </w:p>
    <w:p w14:paraId="464DA591" w14:textId="77777777" w:rsidR="0047632A" w:rsidRPr="00EC6929" w:rsidRDefault="00530D7A" w:rsidP="00927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</w:rPr>
      </w:pPr>
      <w:r w:rsidRPr="00EC6929">
        <w:rPr>
          <w:rFonts w:ascii="Times New Roman" w:eastAsia="Trebuchet MS" w:hAnsi="Times New Roman" w:cs="Times New Roman"/>
          <w:b/>
          <w:color w:val="000000"/>
        </w:rPr>
        <w:t xml:space="preserve">I. </w:t>
      </w:r>
      <w:r w:rsidR="0047632A" w:rsidRPr="00EC6929">
        <w:rPr>
          <w:rFonts w:ascii="Times New Roman" w:eastAsia="Trebuchet MS" w:hAnsi="Times New Roman" w:cs="Times New Roman"/>
          <w:b/>
          <w:color w:val="000000"/>
        </w:rPr>
        <w:t>Przepisy ogólne</w:t>
      </w:r>
    </w:p>
    <w:p w14:paraId="2BD58D4F" w14:textId="77777777" w:rsidR="00215F83" w:rsidRPr="00FE68D7" w:rsidRDefault="00215F83" w:rsidP="0056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</w:rPr>
      </w:pPr>
    </w:p>
    <w:p w14:paraId="3A9ADD2D" w14:textId="00E5633F" w:rsidR="001335A3" w:rsidRPr="00FE68D7" w:rsidRDefault="00073A44" w:rsidP="00FE68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rebuchet MS" w:hAnsi="Times New Roman" w:cs="Times New Roman"/>
          <w:color w:val="000000"/>
        </w:rPr>
      </w:pPr>
      <w:bookmarkStart w:id="2" w:name="_Hlk78477749"/>
      <w:r w:rsidRPr="00FE68D7">
        <w:rPr>
          <w:rFonts w:ascii="Times New Roman" w:eastAsia="Trebuchet MS" w:hAnsi="Times New Roman" w:cs="Times New Roman"/>
          <w:color w:val="000000"/>
        </w:rPr>
        <w:t xml:space="preserve">§1. </w:t>
      </w:r>
      <w:bookmarkEnd w:id="2"/>
      <w:r w:rsidR="001F3997" w:rsidRPr="00FE68D7">
        <w:rPr>
          <w:rFonts w:ascii="Times New Roman" w:eastAsia="Trebuchet MS" w:hAnsi="Times New Roman" w:cs="Times New Roman"/>
          <w:bCs/>
          <w:color w:val="000000"/>
        </w:rPr>
        <w:t>Regulamin</w:t>
      </w:r>
      <w:r w:rsidR="005B07C7" w:rsidRPr="00FE68D7">
        <w:rPr>
          <w:rFonts w:ascii="Times New Roman" w:eastAsia="Trebuchet MS" w:hAnsi="Times New Roman" w:cs="Times New Roman"/>
          <w:bCs/>
          <w:color w:val="000000"/>
        </w:rPr>
        <w:t xml:space="preserve"> organizacji </w:t>
      </w:r>
      <w:r w:rsidRPr="00FE68D7">
        <w:rPr>
          <w:rFonts w:ascii="Times New Roman" w:eastAsia="Trebuchet MS" w:hAnsi="Times New Roman" w:cs="Times New Roman"/>
          <w:bCs/>
          <w:color w:val="000000"/>
        </w:rPr>
        <w:t xml:space="preserve"> </w:t>
      </w:r>
      <w:r w:rsidR="005B07C7" w:rsidRPr="00FE68D7">
        <w:rPr>
          <w:rFonts w:ascii="Times New Roman" w:eastAsia="Trebuchet MS" w:hAnsi="Times New Roman" w:cs="Times New Roman"/>
          <w:bCs/>
          <w:color w:val="000000"/>
        </w:rPr>
        <w:t xml:space="preserve">zajęć w czasie </w:t>
      </w:r>
      <w:r w:rsidRPr="00FE68D7">
        <w:rPr>
          <w:rFonts w:ascii="Times New Roman" w:eastAsia="Trebuchet MS" w:hAnsi="Times New Roman" w:cs="Times New Roman"/>
          <w:bCs/>
          <w:color w:val="000000"/>
        </w:rPr>
        <w:t>stanu epidemii w związku z zakażeniami wirusem SARS-CoV-2,</w:t>
      </w:r>
      <w:r w:rsidRPr="00FE68D7">
        <w:rPr>
          <w:rFonts w:ascii="Times New Roman" w:eastAsia="Trebuchet MS" w:hAnsi="Times New Roman" w:cs="Times New Roman"/>
          <w:color w:val="000000"/>
        </w:rPr>
        <w:t xml:space="preserve"> zwany dalej regulaminem</w:t>
      </w:r>
      <w:r w:rsidR="00FA718F" w:rsidRPr="00FE68D7">
        <w:rPr>
          <w:rFonts w:ascii="Times New Roman" w:eastAsia="Trebuchet MS" w:hAnsi="Times New Roman" w:cs="Times New Roman"/>
          <w:color w:val="000000"/>
        </w:rPr>
        <w:t>,</w:t>
      </w:r>
      <w:r w:rsidRPr="00FE68D7">
        <w:rPr>
          <w:rFonts w:ascii="Times New Roman" w:eastAsia="Trebuchet MS" w:hAnsi="Times New Roman" w:cs="Times New Roman"/>
          <w:color w:val="000000"/>
        </w:rPr>
        <w:t xml:space="preserve"> </w:t>
      </w:r>
      <w:r w:rsidR="00FA718F" w:rsidRPr="00FE68D7">
        <w:rPr>
          <w:rFonts w:ascii="Times New Roman" w:eastAsia="Trebuchet MS" w:hAnsi="Times New Roman" w:cs="Times New Roman"/>
          <w:bCs/>
          <w:color w:val="000000"/>
        </w:rPr>
        <w:t>określa sposób i tryb realizacji zadań szkoły</w:t>
      </w:r>
      <w:r w:rsidR="00FA718F" w:rsidRPr="00FE68D7">
        <w:rPr>
          <w:rFonts w:ascii="Times New Roman" w:eastAsia="Trebuchet MS" w:hAnsi="Times New Roman" w:cs="Times New Roman"/>
          <w:color w:val="000000"/>
        </w:rPr>
        <w:t xml:space="preserve"> w czasie pracy w </w:t>
      </w:r>
      <w:r w:rsidR="005B07C7" w:rsidRPr="00FE68D7">
        <w:rPr>
          <w:rFonts w:ascii="Times New Roman" w:eastAsia="Trebuchet MS" w:hAnsi="Times New Roman" w:cs="Times New Roman"/>
          <w:color w:val="000000"/>
        </w:rPr>
        <w:t>reżim</w:t>
      </w:r>
      <w:r w:rsidR="00FA718F" w:rsidRPr="00FE68D7">
        <w:rPr>
          <w:rFonts w:ascii="Times New Roman" w:eastAsia="Trebuchet MS" w:hAnsi="Times New Roman" w:cs="Times New Roman"/>
          <w:color w:val="000000"/>
        </w:rPr>
        <w:t>ie</w:t>
      </w:r>
      <w:r w:rsidR="005B07C7" w:rsidRPr="00FE68D7">
        <w:rPr>
          <w:rFonts w:ascii="Times New Roman" w:eastAsia="Trebuchet MS" w:hAnsi="Times New Roman" w:cs="Times New Roman"/>
          <w:color w:val="000000"/>
        </w:rPr>
        <w:t xml:space="preserve"> sanitarn</w:t>
      </w:r>
      <w:r w:rsidR="00FA718F" w:rsidRPr="00FE68D7">
        <w:rPr>
          <w:rFonts w:ascii="Times New Roman" w:eastAsia="Trebuchet MS" w:hAnsi="Times New Roman" w:cs="Times New Roman"/>
          <w:color w:val="000000"/>
        </w:rPr>
        <w:t>ym</w:t>
      </w:r>
      <w:r w:rsidR="005B07C7" w:rsidRPr="00FE68D7">
        <w:rPr>
          <w:rFonts w:ascii="Times New Roman" w:eastAsia="Trebuchet MS" w:hAnsi="Times New Roman" w:cs="Times New Roman"/>
          <w:color w:val="000000"/>
        </w:rPr>
        <w:t xml:space="preserve"> oraz </w:t>
      </w:r>
      <w:r w:rsidR="00FA718F" w:rsidRPr="00FE68D7">
        <w:rPr>
          <w:rFonts w:ascii="Times New Roman" w:eastAsia="Trebuchet MS" w:hAnsi="Times New Roman" w:cs="Times New Roman"/>
          <w:color w:val="000000"/>
        </w:rPr>
        <w:t>w czasie czasowego zawieszenia zajęć ze względu na aktualną sytuacje epidemiologiczną.</w:t>
      </w:r>
    </w:p>
    <w:p w14:paraId="14748C45" w14:textId="19DC6CF3" w:rsidR="00215F83" w:rsidRPr="00FE68D7" w:rsidRDefault="00FA718F" w:rsidP="00FE68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bookmarkStart w:id="3" w:name="_Hlk78477913"/>
      <w:r w:rsidRPr="00FE68D7">
        <w:rPr>
          <w:rFonts w:ascii="Times New Roman" w:eastAsia="Trebuchet MS" w:hAnsi="Times New Roman" w:cs="Times New Roman"/>
          <w:color w:val="000000"/>
        </w:rPr>
        <w:t>§2</w:t>
      </w:r>
      <w:bookmarkEnd w:id="3"/>
      <w:r w:rsidRPr="00FE68D7">
        <w:rPr>
          <w:rFonts w:ascii="Times New Roman" w:eastAsia="Trebuchet MS" w:hAnsi="Times New Roman" w:cs="Times New Roman"/>
          <w:color w:val="000000"/>
        </w:rPr>
        <w:t>. W</w:t>
      </w:r>
      <w:r w:rsidR="00D06730" w:rsidRPr="00FE68D7">
        <w:rPr>
          <w:rFonts w:ascii="Times New Roman" w:hAnsi="Times New Roman" w:cs="Times New Roman"/>
        </w:rPr>
        <w:t xml:space="preserve"> </w:t>
      </w:r>
      <w:r w:rsidR="00452AC2" w:rsidRPr="00FE68D7">
        <w:rPr>
          <w:rFonts w:ascii="Times New Roman" w:hAnsi="Times New Roman" w:cs="Times New Roman"/>
        </w:rPr>
        <w:t xml:space="preserve">okresie </w:t>
      </w:r>
      <w:r w:rsidR="00EB269C" w:rsidRPr="00FE68D7">
        <w:rPr>
          <w:rFonts w:ascii="Times New Roman" w:hAnsi="Times New Roman" w:cs="Times New Roman"/>
        </w:rPr>
        <w:t>funkcjonowania</w:t>
      </w:r>
      <w:r w:rsidR="006F30C7" w:rsidRPr="00FE68D7">
        <w:rPr>
          <w:rFonts w:ascii="Times New Roman" w:hAnsi="Times New Roman" w:cs="Times New Roman"/>
        </w:rPr>
        <w:t xml:space="preserve"> </w:t>
      </w:r>
      <w:r w:rsidR="00EB269C" w:rsidRPr="00FE68D7">
        <w:rPr>
          <w:rFonts w:ascii="Times New Roman" w:hAnsi="Times New Roman" w:cs="Times New Roman"/>
        </w:rPr>
        <w:t>szkoły w reżimie sanitarnym</w:t>
      </w:r>
      <w:r w:rsidR="002F1092" w:rsidRPr="00FE68D7">
        <w:rPr>
          <w:rFonts w:ascii="Times New Roman" w:hAnsi="Times New Roman" w:cs="Times New Roman"/>
          <w:bCs/>
        </w:rPr>
        <w:t xml:space="preserve"> </w:t>
      </w:r>
      <w:r w:rsidR="00E70B2D" w:rsidRPr="00FE68D7">
        <w:rPr>
          <w:rFonts w:ascii="Times New Roman" w:hAnsi="Times New Roman" w:cs="Times New Roman"/>
          <w:bCs/>
        </w:rPr>
        <w:t>realizacj</w:t>
      </w:r>
      <w:r w:rsidR="00366D92" w:rsidRPr="00FE68D7">
        <w:rPr>
          <w:rFonts w:ascii="Times New Roman" w:hAnsi="Times New Roman" w:cs="Times New Roman"/>
          <w:bCs/>
        </w:rPr>
        <w:t>a</w:t>
      </w:r>
      <w:r w:rsidR="00E70B2D" w:rsidRPr="00FE68D7">
        <w:rPr>
          <w:rFonts w:ascii="Times New Roman" w:hAnsi="Times New Roman" w:cs="Times New Roman"/>
          <w:bCs/>
        </w:rPr>
        <w:t xml:space="preserve"> </w:t>
      </w:r>
      <w:r w:rsidR="008468E1" w:rsidRPr="00FE68D7">
        <w:rPr>
          <w:rFonts w:ascii="Times New Roman" w:hAnsi="Times New Roman" w:cs="Times New Roman"/>
          <w:bCs/>
        </w:rPr>
        <w:t>zadań szkoły</w:t>
      </w:r>
      <w:r w:rsidRPr="00FE68D7">
        <w:rPr>
          <w:rFonts w:ascii="Times New Roman" w:hAnsi="Times New Roman" w:cs="Times New Roman"/>
          <w:bCs/>
        </w:rPr>
        <w:t>,</w:t>
      </w:r>
      <w:r w:rsidR="008468E1" w:rsidRPr="00FE68D7">
        <w:rPr>
          <w:rFonts w:ascii="Times New Roman" w:hAnsi="Times New Roman" w:cs="Times New Roman"/>
          <w:bCs/>
        </w:rPr>
        <w:t xml:space="preserve"> w tym realizacj</w:t>
      </w:r>
      <w:r w:rsidR="00366D92" w:rsidRPr="00FE68D7">
        <w:rPr>
          <w:rFonts w:ascii="Times New Roman" w:hAnsi="Times New Roman" w:cs="Times New Roman"/>
          <w:bCs/>
        </w:rPr>
        <w:t>a</w:t>
      </w:r>
      <w:r w:rsidR="008468E1" w:rsidRPr="00FE68D7">
        <w:rPr>
          <w:rFonts w:ascii="Times New Roman" w:hAnsi="Times New Roman" w:cs="Times New Roman"/>
          <w:bCs/>
        </w:rPr>
        <w:t xml:space="preserve"> </w:t>
      </w:r>
      <w:r w:rsidR="00FF5DD6" w:rsidRPr="00FE68D7">
        <w:rPr>
          <w:rFonts w:ascii="Times New Roman" w:hAnsi="Times New Roman" w:cs="Times New Roman"/>
          <w:bCs/>
        </w:rPr>
        <w:t>podstawy programowe</w:t>
      </w:r>
      <w:r w:rsidR="00FF5DD6" w:rsidRPr="00FE68D7">
        <w:rPr>
          <w:rFonts w:ascii="Times New Roman" w:hAnsi="Times New Roman" w:cs="Times New Roman"/>
        </w:rPr>
        <w:t xml:space="preserve">j </w:t>
      </w:r>
      <w:r w:rsidRPr="00FE68D7">
        <w:rPr>
          <w:rFonts w:ascii="Times New Roman" w:hAnsi="Times New Roman" w:cs="Times New Roman"/>
        </w:rPr>
        <w:t xml:space="preserve">odbywa się </w:t>
      </w:r>
      <w:r w:rsidR="0070647F" w:rsidRPr="00FE68D7">
        <w:rPr>
          <w:rFonts w:ascii="Times New Roman" w:hAnsi="Times New Roman" w:cs="Times New Roman"/>
          <w:bCs/>
        </w:rPr>
        <w:t>w trybie stacjo</w:t>
      </w:r>
      <w:r w:rsidR="00670D1D" w:rsidRPr="00FE68D7">
        <w:rPr>
          <w:rFonts w:ascii="Times New Roman" w:hAnsi="Times New Roman" w:cs="Times New Roman"/>
          <w:bCs/>
        </w:rPr>
        <w:t>na</w:t>
      </w:r>
      <w:r w:rsidR="00623FA0" w:rsidRPr="00FE68D7">
        <w:rPr>
          <w:rFonts w:ascii="Times New Roman" w:hAnsi="Times New Roman" w:cs="Times New Roman"/>
          <w:bCs/>
        </w:rPr>
        <w:t>r</w:t>
      </w:r>
      <w:r w:rsidR="00670D1D" w:rsidRPr="00FE68D7">
        <w:rPr>
          <w:rFonts w:ascii="Times New Roman" w:hAnsi="Times New Roman" w:cs="Times New Roman"/>
          <w:bCs/>
        </w:rPr>
        <w:t>nym</w:t>
      </w:r>
      <w:r w:rsidR="00670D1D" w:rsidRPr="00FE68D7">
        <w:rPr>
          <w:rFonts w:ascii="Times New Roman" w:hAnsi="Times New Roman" w:cs="Times New Roman"/>
        </w:rPr>
        <w:t>,</w:t>
      </w:r>
      <w:r w:rsidR="00630D01" w:rsidRPr="00FE68D7">
        <w:rPr>
          <w:rFonts w:ascii="Times New Roman" w:hAnsi="Times New Roman" w:cs="Times New Roman"/>
        </w:rPr>
        <w:t xml:space="preserve"> </w:t>
      </w:r>
      <w:r w:rsidR="002F1092" w:rsidRPr="00FE68D7">
        <w:rPr>
          <w:rFonts w:ascii="Times New Roman" w:hAnsi="Times New Roman" w:cs="Times New Roman"/>
          <w:bCs/>
        </w:rPr>
        <w:t>z</w:t>
      </w:r>
      <w:r w:rsidR="007801C7" w:rsidRPr="00FE68D7">
        <w:rPr>
          <w:rFonts w:ascii="Times New Roman" w:hAnsi="Times New Roman" w:cs="Times New Roman"/>
          <w:bCs/>
        </w:rPr>
        <w:t>godnie</w:t>
      </w:r>
      <w:r w:rsidR="007801C7" w:rsidRPr="00FE68D7">
        <w:rPr>
          <w:rFonts w:ascii="Times New Roman" w:hAnsi="Times New Roman" w:cs="Times New Roman"/>
        </w:rPr>
        <w:t xml:space="preserve"> </w:t>
      </w:r>
      <w:r w:rsidR="007801C7" w:rsidRPr="00FE68D7">
        <w:rPr>
          <w:rFonts w:ascii="Times New Roman" w:hAnsi="Times New Roman" w:cs="Times New Roman"/>
          <w:bCs/>
        </w:rPr>
        <w:t>z</w:t>
      </w:r>
      <w:r w:rsidR="007801C7" w:rsidRPr="00FE68D7">
        <w:rPr>
          <w:rFonts w:ascii="Times New Roman" w:hAnsi="Times New Roman" w:cs="Times New Roman"/>
        </w:rPr>
        <w:t xml:space="preserve"> zaopiniowanym przez Radę Pedagogiczną </w:t>
      </w:r>
      <w:r w:rsidR="007801C7" w:rsidRPr="00FE68D7">
        <w:rPr>
          <w:rFonts w:ascii="Times New Roman" w:hAnsi="Times New Roman" w:cs="Times New Roman"/>
          <w:bCs/>
        </w:rPr>
        <w:t>tygodniowym planem zajęć</w:t>
      </w:r>
      <w:r w:rsidR="007C6440" w:rsidRPr="00FE68D7">
        <w:rPr>
          <w:rFonts w:ascii="Times New Roman" w:hAnsi="Times New Roman" w:cs="Times New Roman"/>
        </w:rPr>
        <w:t xml:space="preserve"> oraz arkuszem organizacyjnym.</w:t>
      </w:r>
      <w:r w:rsidR="005E10F9" w:rsidRPr="00FE68D7">
        <w:rPr>
          <w:rFonts w:ascii="Times New Roman" w:hAnsi="Times New Roman" w:cs="Times New Roman"/>
          <w:bCs/>
        </w:rPr>
        <w:t xml:space="preserve"> </w:t>
      </w:r>
    </w:p>
    <w:p w14:paraId="6D58AE7A" w14:textId="7906D8B2" w:rsidR="00BA0686" w:rsidRPr="00FE68D7" w:rsidRDefault="00FA718F" w:rsidP="00FE68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FE68D7">
        <w:rPr>
          <w:rFonts w:ascii="Times New Roman" w:eastAsia="Trebuchet MS" w:hAnsi="Times New Roman" w:cs="Times New Roman"/>
          <w:color w:val="000000"/>
        </w:rPr>
        <w:t xml:space="preserve">§3. </w:t>
      </w:r>
      <w:r w:rsidR="00210C75" w:rsidRPr="00FE68D7">
        <w:rPr>
          <w:rFonts w:ascii="Times New Roman" w:hAnsi="Times New Roman" w:cs="Times New Roman"/>
          <w:bCs/>
        </w:rPr>
        <w:t>Zajęcia stacjonarne w szkole odbywają się zgodnie z za</w:t>
      </w:r>
      <w:r w:rsidR="00FF5192" w:rsidRPr="00FE68D7">
        <w:rPr>
          <w:rFonts w:ascii="Times New Roman" w:hAnsi="Times New Roman" w:cs="Times New Roman"/>
          <w:bCs/>
        </w:rPr>
        <w:t xml:space="preserve">leceniami </w:t>
      </w:r>
      <w:r w:rsidR="00210C75" w:rsidRPr="00FE68D7">
        <w:rPr>
          <w:rFonts w:ascii="Times New Roman" w:hAnsi="Times New Roman" w:cs="Times New Roman"/>
          <w:bCs/>
        </w:rPr>
        <w:t xml:space="preserve"> ustalonymi prze</w:t>
      </w:r>
      <w:r w:rsidR="00FC05F0" w:rsidRPr="00FE68D7">
        <w:rPr>
          <w:rFonts w:ascii="Times New Roman" w:hAnsi="Times New Roman" w:cs="Times New Roman"/>
          <w:bCs/>
        </w:rPr>
        <w:t>z Ministra Zdrowia oraz Głównego Inspekt</w:t>
      </w:r>
      <w:r w:rsidR="00B51A47" w:rsidRPr="00FE68D7">
        <w:rPr>
          <w:rFonts w:ascii="Times New Roman" w:hAnsi="Times New Roman" w:cs="Times New Roman"/>
          <w:bCs/>
        </w:rPr>
        <w:t>o</w:t>
      </w:r>
      <w:r w:rsidR="00FC05F0" w:rsidRPr="00FE68D7">
        <w:rPr>
          <w:rFonts w:ascii="Times New Roman" w:hAnsi="Times New Roman" w:cs="Times New Roman"/>
          <w:bCs/>
        </w:rPr>
        <w:t>ra sanita</w:t>
      </w:r>
      <w:r w:rsidR="00B51A47" w:rsidRPr="00FE68D7">
        <w:rPr>
          <w:rFonts w:ascii="Times New Roman" w:hAnsi="Times New Roman" w:cs="Times New Roman"/>
          <w:bCs/>
        </w:rPr>
        <w:t>r</w:t>
      </w:r>
      <w:r w:rsidR="00FC05F0" w:rsidRPr="00FE68D7">
        <w:rPr>
          <w:rFonts w:ascii="Times New Roman" w:hAnsi="Times New Roman" w:cs="Times New Roman"/>
          <w:bCs/>
        </w:rPr>
        <w:t>n</w:t>
      </w:r>
      <w:r w:rsidR="00B51A47" w:rsidRPr="00FE68D7">
        <w:rPr>
          <w:rFonts w:ascii="Times New Roman" w:hAnsi="Times New Roman" w:cs="Times New Roman"/>
          <w:bCs/>
        </w:rPr>
        <w:t>e</w:t>
      </w:r>
      <w:r w:rsidR="00FC05F0" w:rsidRPr="00FE68D7">
        <w:rPr>
          <w:rFonts w:ascii="Times New Roman" w:hAnsi="Times New Roman" w:cs="Times New Roman"/>
          <w:bCs/>
        </w:rPr>
        <w:t>go.</w:t>
      </w:r>
    </w:p>
    <w:p w14:paraId="2083CA4D" w14:textId="18C62BB9" w:rsidR="00FA718F" w:rsidRPr="00FE68D7" w:rsidRDefault="00FA718F" w:rsidP="00FE68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E68D7">
        <w:rPr>
          <w:rFonts w:ascii="Times New Roman" w:hAnsi="Times New Roman" w:cs="Times New Roman"/>
        </w:rPr>
        <w:t>§4.</w:t>
      </w:r>
      <w:r w:rsidRPr="00FE68D7">
        <w:rPr>
          <w:rFonts w:ascii="Times New Roman" w:hAnsi="Times New Roman" w:cs="Times New Roman"/>
          <w:bCs/>
        </w:rPr>
        <w:t xml:space="preserve"> </w:t>
      </w:r>
      <w:r w:rsidR="000B7B26" w:rsidRPr="00FE68D7">
        <w:rPr>
          <w:rFonts w:ascii="Times New Roman" w:hAnsi="Times New Roman" w:cs="Times New Roman"/>
          <w:bCs/>
        </w:rPr>
        <w:t>Ze względu na aktualną sytuację epidemiologiczną</w:t>
      </w:r>
      <w:r w:rsidR="000B7B26" w:rsidRPr="00FE68D7">
        <w:rPr>
          <w:rFonts w:ascii="Times New Roman" w:hAnsi="Times New Roman" w:cs="Times New Roman"/>
        </w:rPr>
        <w:t>, która może być zagrożeniem dla zdrowia uczniów</w:t>
      </w:r>
      <w:r w:rsidR="00D7024D" w:rsidRPr="00FE68D7">
        <w:rPr>
          <w:rFonts w:ascii="Times New Roman" w:hAnsi="Times New Roman" w:cs="Times New Roman"/>
        </w:rPr>
        <w:t xml:space="preserve"> </w:t>
      </w:r>
      <w:r w:rsidR="00D7024D" w:rsidRPr="00FE68D7">
        <w:rPr>
          <w:rFonts w:ascii="Times New Roman" w:hAnsi="Times New Roman" w:cs="Times New Roman"/>
          <w:bCs/>
        </w:rPr>
        <w:t>szkoła w każdej chwili może przejść w tryb realizacji zadań online</w:t>
      </w:r>
      <w:r w:rsidR="00D7024D" w:rsidRPr="00FE68D7">
        <w:rPr>
          <w:rFonts w:ascii="Times New Roman" w:hAnsi="Times New Roman" w:cs="Times New Roman"/>
        </w:rPr>
        <w:t xml:space="preserve"> lub tryb pracy mieszany</w:t>
      </w:r>
      <w:r w:rsidR="00487406" w:rsidRPr="00FE68D7">
        <w:rPr>
          <w:rFonts w:ascii="Times New Roman" w:hAnsi="Times New Roman" w:cs="Times New Roman"/>
        </w:rPr>
        <w:t>, w którym część oddziałów lub uczniów będzie pracowała w systemie tradycyjnym</w:t>
      </w:r>
      <w:r w:rsidRPr="00FE68D7">
        <w:rPr>
          <w:rFonts w:ascii="Times New Roman" w:hAnsi="Times New Roman" w:cs="Times New Roman"/>
        </w:rPr>
        <w:t xml:space="preserve"> – stacjonarnym z zachowaniem zasad reżimu sanitarnego, </w:t>
      </w:r>
      <w:r w:rsidR="00487406" w:rsidRPr="00FE68D7">
        <w:rPr>
          <w:rFonts w:ascii="Times New Roman" w:hAnsi="Times New Roman" w:cs="Times New Roman"/>
        </w:rPr>
        <w:t xml:space="preserve">a część </w:t>
      </w:r>
      <w:r w:rsidR="00652F0F" w:rsidRPr="00FE68D7">
        <w:rPr>
          <w:rFonts w:ascii="Times New Roman" w:hAnsi="Times New Roman" w:cs="Times New Roman"/>
        </w:rPr>
        <w:t xml:space="preserve">w systemie online. </w:t>
      </w:r>
    </w:p>
    <w:p w14:paraId="3B061D50" w14:textId="4A735622" w:rsidR="00A60D75" w:rsidRPr="00FE68D7" w:rsidRDefault="00FA718F" w:rsidP="00FE68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bookmarkStart w:id="4" w:name="_Hlk78478559"/>
      <w:r w:rsidRPr="00FE68D7">
        <w:rPr>
          <w:rFonts w:ascii="Times New Roman" w:eastAsia="Trebuchet MS" w:hAnsi="Times New Roman" w:cs="Times New Roman"/>
          <w:color w:val="000000"/>
        </w:rPr>
        <w:t xml:space="preserve">§5. </w:t>
      </w:r>
      <w:bookmarkEnd w:id="4"/>
      <w:r w:rsidR="00E271CC" w:rsidRPr="00FE68D7">
        <w:rPr>
          <w:rFonts w:ascii="Times New Roman" w:hAnsi="Times New Roman" w:cs="Times New Roman"/>
          <w:bCs/>
        </w:rPr>
        <w:t>R</w:t>
      </w:r>
      <w:r w:rsidR="00652F0F" w:rsidRPr="00FE68D7">
        <w:rPr>
          <w:rFonts w:ascii="Times New Roman" w:hAnsi="Times New Roman" w:cs="Times New Roman"/>
          <w:bCs/>
        </w:rPr>
        <w:t>egulami</w:t>
      </w:r>
      <w:r w:rsidR="00E271CC" w:rsidRPr="00FE68D7">
        <w:rPr>
          <w:rFonts w:ascii="Times New Roman" w:hAnsi="Times New Roman" w:cs="Times New Roman"/>
          <w:bCs/>
        </w:rPr>
        <w:t>n</w:t>
      </w:r>
      <w:r w:rsidR="00652F0F" w:rsidRPr="00FE68D7">
        <w:rPr>
          <w:rFonts w:ascii="Times New Roman" w:hAnsi="Times New Roman" w:cs="Times New Roman"/>
          <w:bCs/>
        </w:rPr>
        <w:t xml:space="preserve"> opisuje </w:t>
      </w:r>
      <w:r w:rsidR="00652FF4" w:rsidRPr="00FE68D7">
        <w:rPr>
          <w:rFonts w:ascii="Times New Roman" w:hAnsi="Times New Roman" w:cs="Times New Roman"/>
          <w:bCs/>
        </w:rPr>
        <w:t>działania przygotowujące szkołę do zmiany trybu pracy wykonywane jeszcze w trybie pracy stacjonarnej</w:t>
      </w:r>
      <w:r w:rsidR="00652FF4" w:rsidRPr="00FE68D7">
        <w:rPr>
          <w:rFonts w:ascii="Times New Roman" w:hAnsi="Times New Roman" w:cs="Times New Roman"/>
        </w:rPr>
        <w:t xml:space="preserve"> </w:t>
      </w:r>
    </w:p>
    <w:p w14:paraId="05C23CB7" w14:textId="16E46792" w:rsidR="00287E8A" w:rsidRPr="003410A9" w:rsidRDefault="00287E8A" w:rsidP="00FE68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41951C" w14:textId="09F1692C" w:rsidR="00E330E9" w:rsidRPr="00BE284F" w:rsidRDefault="006C0782" w:rsidP="00FE68D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E284F">
        <w:rPr>
          <w:rFonts w:ascii="Times New Roman" w:hAnsi="Times New Roman" w:cs="Times New Roman"/>
          <w:b/>
          <w:bCs/>
        </w:rPr>
        <w:t xml:space="preserve">II. </w:t>
      </w:r>
      <w:r w:rsidR="006F30C7" w:rsidRPr="00BE284F">
        <w:rPr>
          <w:rFonts w:ascii="Times New Roman" w:hAnsi="Times New Roman" w:cs="Times New Roman"/>
          <w:b/>
          <w:bCs/>
        </w:rPr>
        <w:t xml:space="preserve">  Zasady pracy szkoły w reżimie sanitarnym</w:t>
      </w:r>
    </w:p>
    <w:p w14:paraId="7F0F6A40" w14:textId="05177E18" w:rsidR="00550A13" w:rsidRPr="00786055" w:rsidRDefault="006F30C7" w:rsidP="00FE68D7">
      <w:pPr>
        <w:autoSpaceDE w:val="0"/>
        <w:autoSpaceDN w:val="0"/>
        <w:adjustRightInd w:val="0"/>
        <w:spacing w:after="120" w:line="240" w:lineRule="auto"/>
        <w:rPr>
          <w:rFonts w:ascii="Times New Roman" w:eastAsia="Trebuchet MS" w:hAnsi="Times New Roman" w:cs="Times New Roman"/>
        </w:rPr>
      </w:pPr>
      <w:bookmarkStart w:id="5" w:name="_Hlk78479084"/>
      <w:r w:rsidRPr="00786055">
        <w:rPr>
          <w:rFonts w:ascii="Times New Roman" w:eastAsia="Trebuchet MS" w:hAnsi="Times New Roman" w:cs="Times New Roman"/>
          <w:bCs/>
        </w:rPr>
        <w:t>§6</w:t>
      </w:r>
      <w:bookmarkEnd w:id="5"/>
      <w:r w:rsidRPr="00786055">
        <w:rPr>
          <w:rFonts w:ascii="Times New Roman" w:eastAsia="Trebuchet MS" w:hAnsi="Times New Roman" w:cs="Times New Roman"/>
        </w:rPr>
        <w:t xml:space="preserve">. </w:t>
      </w:r>
      <w:r w:rsidRPr="00786055">
        <w:rPr>
          <w:rFonts w:ascii="Times New Roman" w:eastAsia="Trebuchet MS" w:hAnsi="Times New Roman" w:cs="Times New Roman"/>
          <w:bCs/>
        </w:rPr>
        <w:t>Zasady dotyczące o</w:t>
      </w:r>
      <w:r w:rsidR="00EC6929" w:rsidRPr="00786055">
        <w:rPr>
          <w:rFonts w:ascii="Times New Roman" w:eastAsia="Trebuchet MS" w:hAnsi="Times New Roman" w:cs="Times New Roman"/>
          <w:bCs/>
        </w:rPr>
        <w:t>gólnej organizacji pracy szkoły</w:t>
      </w:r>
    </w:p>
    <w:p w14:paraId="20B770B0" w14:textId="23B1CF0B" w:rsidR="00350AD1" w:rsidRPr="00786055" w:rsidRDefault="00420AA0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Uczniowie na teren szkoły </w:t>
      </w:r>
      <w:r w:rsidR="00EC6929" w:rsidRPr="00786055">
        <w:rPr>
          <w:rFonts w:ascii="Times New Roman" w:hAnsi="Times New Roman" w:cs="Times New Roman"/>
          <w:bCs/>
        </w:rPr>
        <w:t>wchodzą dwoma</w:t>
      </w:r>
      <w:r w:rsidRPr="00786055">
        <w:rPr>
          <w:rFonts w:ascii="Times New Roman" w:hAnsi="Times New Roman" w:cs="Times New Roman"/>
          <w:bCs/>
        </w:rPr>
        <w:t xml:space="preserve"> wejściami</w:t>
      </w:r>
      <w:r w:rsidR="000869CB" w:rsidRPr="00786055">
        <w:rPr>
          <w:rFonts w:ascii="Times New Roman" w:hAnsi="Times New Roman" w:cs="Times New Roman"/>
        </w:rPr>
        <w:t>.</w:t>
      </w:r>
      <w:r w:rsidRPr="00786055">
        <w:rPr>
          <w:rFonts w:ascii="Times New Roman" w:hAnsi="Times New Roman" w:cs="Times New Roman"/>
        </w:rPr>
        <w:t xml:space="preserve"> </w:t>
      </w:r>
      <w:r w:rsidR="00EC6929" w:rsidRPr="00786055">
        <w:rPr>
          <w:rFonts w:ascii="Times New Roman" w:hAnsi="Times New Roman" w:cs="Times New Roman"/>
        </w:rPr>
        <w:t xml:space="preserve">Od strony </w:t>
      </w:r>
      <w:r w:rsidR="00AE021C" w:rsidRPr="00786055">
        <w:rPr>
          <w:rFonts w:ascii="Times New Roman" w:hAnsi="Times New Roman" w:cs="Times New Roman"/>
        </w:rPr>
        <w:t>dziedzińca</w:t>
      </w:r>
      <w:r w:rsidR="000869CB" w:rsidRPr="00786055">
        <w:rPr>
          <w:rFonts w:ascii="Times New Roman" w:hAnsi="Times New Roman" w:cs="Times New Roman"/>
        </w:rPr>
        <w:t xml:space="preserve"> – wejściem głównym A wchodzą klasy </w:t>
      </w:r>
      <w:r w:rsidR="005168C9" w:rsidRPr="00786055">
        <w:rPr>
          <w:rFonts w:ascii="Times New Roman" w:hAnsi="Times New Roman" w:cs="Times New Roman"/>
        </w:rPr>
        <w:t>IV</w:t>
      </w:r>
      <w:r w:rsidR="00EC6929" w:rsidRPr="00786055">
        <w:rPr>
          <w:rFonts w:ascii="Times New Roman" w:hAnsi="Times New Roman" w:cs="Times New Roman"/>
        </w:rPr>
        <w:t xml:space="preserve"> – VIII.</w:t>
      </w:r>
      <w:r w:rsidR="002A6C37" w:rsidRPr="00786055">
        <w:rPr>
          <w:rFonts w:ascii="Times New Roman" w:hAnsi="Times New Roman" w:cs="Times New Roman"/>
        </w:rPr>
        <w:t xml:space="preserve"> </w:t>
      </w:r>
      <w:r w:rsidR="00EC6929" w:rsidRPr="00786055">
        <w:rPr>
          <w:rFonts w:ascii="Times New Roman" w:hAnsi="Times New Roman" w:cs="Times New Roman"/>
          <w:bCs/>
        </w:rPr>
        <w:t>Od strony boiska</w:t>
      </w:r>
      <w:r w:rsidR="002A6C37" w:rsidRPr="00786055">
        <w:rPr>
          <w:rFonts w:ascii="Times New Roman" w:hAnsi="Times New Roman" w:cs="Times New Roman"/>
          <w:bCs/>
        </w:rPr>
        <w:t xml:space="preserve"> – wejściem B wc</w:t>
      </w:r>
      <w:r w:rsidR="00310E79" w:rsidRPr="00786055">
        <w:rPr>
          <w:rFonts w:ascii="Times New Roman" w:hAnsi="Times New Roman" w:cs="Times New Roman"/>
          <w:bCs/>
        </w:rPr>
        <w:t>h</w:t>
      </w:r>
      <w:r w:rsidR="00EC6929" w:rsidRPr="00786055">
        <w:rPr>
          <w:rFonts w:ascii="Times New Roman" w:hAnsi="Times New Roman" w:cs="Times New Roman"/>
          <w:bCs/>
        </w:rPr>
        <w:t>odzą klasy I – III</w:t>
      </w:r>
      <w:r w:rsidR="00EC6929" w:rsidRPr="00786055">
        <w:rPr>
          <w:rFonts w:ascii="Times New Roman" w:hAnsi="Times New Roman" w:cs="Times New Roman"/>
        </w:rPr>
        <w:t>.</w:t>
      </w:r>
    </w:p>
    <w:p w14:paraId="362BA123" w14:textId="75E4BA4F" w:rsidR="00350AD1" w:rsidRPr="00786055" w:rsidRDefault="002665FF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Zajęcia</w:t>
      </w:r>
      <w:r w:rsidRPr="00786055">
        <w:rPr>
          <w:rFonts w:ascii="Times New Roman" w:hAnsi="Times New Roman" w:cs="Times New Roman"/>
        </w:rPr>
        <w:t xml:space="preserve"> lekcyjne </w:t>
      </w:r>
      <w:r w:rsidR="00237489" w:rsidRPr="00786055">
        <w:rPr>
          <w:rFonts w:ascii="Times New Roman" w:hAnsi="Times New Roman" w:cs="Times New Roman"/>
        </w:rPr>
        <w:t xml:space="preserve">dla klas IV – VIII </w:t>
      </w:r>
      <w:r w:rsidRPr="00786055">
        <w:rPr>
          <w:rFonts w:ascii="Times New Roman" w:hAnsi="Times New Roman" w:cs="Times New Roman"/>
          <w:bCs/>
        </w:rPr>
        <w:t xml:space="preserve">rozpoczynają się </w:t>
      </w:r>
      <w:r w:rsidR="0061405B" w:rsidRPr="00786055">
        <w:rPr>
          <w:rFonts w:ascii="Times New Roman" w:hAnsi="Times New Roman" w:cs="Times New Roman"/>
          <w:bCs/>
        </w:rPr>
        <w:t xml:space="preserve">w ustalonych dzwonkami na przerwę lekcjach </w:t>
      </w:r>
      <w:r w:rsidR="00237489" w:rsidRPr="00786055">
        <w:rPr>
          <w:rFonts w:ascii="Times New Roman" w:hAnsi="Times New Roman" w:cs="Times New Roman"/>
          <w:bCs/>
        </w:rPr>
        <w:t xml:space="preserve"> od godz. 8.00</w:t>
      </w:r>
      <w:r w:rsidR="00770AA3" w:rsidRPr="00786055">
        <w:rPr>
          <w:rFonts w:ascii="Times New Roman" w:hAnsi="Times New Roman" w:cs="Times New Roman"/>
        </w:rPr>
        <w:t>, zgodnie z tygodniowym rozkładem zajęć</w:t>
      </w:r>
      <w:r w:rsidR="00237489" w:rsidRPr="00786055">
        <w:rPr>
          <w:rFonts w:ascii="Times New Roman" w:hAnsi="Times New Roman" w:cs="Times New Roman"/>
        </w:rPr>
        <w:t xml:space="preserve"> a dla kl</w:t>
      </w:r>
      <w:r w:rsidR="0061405B" w:rsidRPr="00786055">
        <w:rPr>
          <w:rFonts w:ascii="Times New Roman" w:hAnsi="Times New Roman" w:cs="Times New Roman"/>
        </w:rPr>
        <w:t xml:space="preserve">as I – III zgodnie  z ustalonym </w:t>
      </w:r>
      <w:r w:rsidR="00237489" w:rsidRPr="00786055">
        <w:rPr>
          <w:rFonts w:ascii="Times New Roman" w:hAnsi="Times New Roman" w:cs="Times New Roman"/>
        </w:rPr>
        <w:t xml:space="preserve">planem. </w:t>
      </w:r>
      <w:r w:rsidR="00237489" w:rsidRPr="00786055">
        <w:rPr>
          <w:rFonts w:ascii="Times New Roman" w:hAnsi="Times New Roman" w:cs="Times New Roman"/>
        </w:rPr>
        <w:br/>
      </w:r>
      <w:r w:rsidR="00237489" w:rsidRPr="00786055">
        <w:rPr>
          <w:rFonts w:ascii="Times New Roman" w:hAnsi="Times New Roman" w:cs="Times New Roman"/>
          <w:bCs/>
        </w:rPr>
        <w:t>Klasy II – od godz 8.00, klasy I- od 8.20, klasy III – od 8.40.</w:t>
      </w:r>
    </w:p>
    <w:p w14:paraId="29ACD060" w14:textId="1E7F970D" w:rsidR="00805946" w:rsidRPr="00786055" w:rsidRDefault="00805946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Przed wejściem do budynku szkoły uczniom/pracownikom/ osobom z zewnątrz jes</w:t>
      </w:r>
      <w:r w:rsidR="0033138C" w:rsidRPr="00786055">
        <w:rPr>
          <w:rFonts w:ascii="Times New Roman" w:hAnsi="Times New Roman" w:cs="Times New Roman"/>
          <w:bCs/>
        </w:rPr>
        <w:t>t dokonywany pomiar temperatury oraz dezynfekcja rąk.</w:t>
      </w:r>
    </w:p>
    <w:p w14:paraId="5520A6B4" w14:textId="5EEDD8F9" w:rsidR="00350AD1" w:rsidRPr="00786055" w:rsidRDefault="006D5992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Do szkoły przychodzą </w:t>
      </w:r>
      <w:r w:rsidRPr="00786055">
        <w:rPr>
          <w:rFonts w:ascii="Times New Roman" w:hAnsi="Times New Roman" w:cs="Times New Roman"/>
          <w:bCs/>
        </w:rPr>
        <w:t>tylko uczniowie/pracownicy/ osoby z zewnątrz</w:t>
      </w:r>
      <w:r w:rsidR="00463980" w:rsidRPr="00786055">
        <w:rPr>
          <w:rFonts w:ascii="Times New Roman" w:hAnsi="Times New Roman" w:cs="Times New Roman"/>
          <w:bCs/>
        </w:rPr>
        <w:t>/</w:t>
      </w:r>
      <w:r w:rsidRPr="00786055">
        <w:rPr>
          <w:rFonts w:ascii="Times New Roman" w:hAnsi="Times New Roman" w:cs="Times New Roman"/>
          <w:bCs/>
        </w:rPr>
        <w:t xml:space="preserve"> zdrowi</w:t>
      </w:r>
      <w:r w:rsidRPr="00786055">
        <w:rPr>
          <w:rFonts w:ascii="Times New Roman" w:hAnsi="Times New Roman" w:cs="Times New Roman"/>
        </w:rPr>
        <w:t xml:space="preserve"> - bez objawów przeziębienia i bez temperatury. </w:t>
      </w:r>
      <w:r w:rsidRPr="00786055">
        <w:rPr>
          <w:rFonts w:ascii="Times New Roman" w:hAnsi="Times New Roman" w:cs="Times New Roman"/>
          <w:bCs/>
        </w:rPr>
        <w:t>Uczniowie z objawami przeziębienia</w:t>
      </w:r>
      <w:r w:rsidRPr="00786055">
        <w:rPr>
          <w:rFonts w:ascii="Times New Roman" w:hAnsi="Times New Roman" w:cs="Times New Roman"/>
        </w:rPr>
        <w:t xml:space="preserve"> lub temperaturą </w:t>
      </w:r>
      <w:r w:rsidR="0061405B" w:rsidRPr="00786055">
        <w:rPr>
          <w:rFonts w:ascii="Times New Roman" w:hAnsi="Times New Roman" w:cs="Times New Roman"/>
        </w:rPr>
        <w:t xml:space="preserve">pow 38.00 C, </w:t>
      </w:r>
      <w:r w:rsidRPr="00786055">
        <w:rPr>
          <w:rFonts w:ascii="Times New Roman" w:hAnsi="Times New Roman" w:cs="Times New Roman"/>
        </w:rPr>
        <w:t xml:space="preserve">są odsyłani do domu zgodnie z </w:t>
      </w:r>
      <w:r w:rsidRPr="00786055">
        <w:rPr>
          <w:rFonts w:ascii="Times New Roman" w:hAnsi="Times New Roman" w:cs="Times New Roman"/>
          <w:bCs/>
        </w:rPr>
        <w:t>Procedurą  postępowania z uczniem, u którego występują objawy, które mogą sugerować zakażenie COVID 19</w:t>
      </w:r>
      <w:r w:rsidR="00514133" w:rsidRPr="00786055">
        <w:rPr>
          <w:rFonts w:ascii="Times New Roman" w:hAnsi="Times New Roman" w:cs="Times New Roman"/>
          <w:bCs/>
        </w:rPr>
        <w:t xml:space="preserve"> – załącznik</w:t>
      </w:r>
      <w:r w:rsidR="00AB4A85" w:rsidRPr="00786055">
        <w:rPr>
          <w:rFonts w:ascii="Times New Roman" w:hAnsi="Times New Roman" w:cs="Times New Roman"/>
        </w:rPr>
        <w:t xml:space="preserve"> 1</w:t>
      </w:r>
      <w:r w:rsidR="00350AD1" w:rsidRPr="00786055">
        <w:rPr>
          <w:rFonts w:ascii="Times New Roman" w:hAnsi="Times New Roman" w:cs="Times New Roman"/>
        </w:rPr>
        <w:t xml:space="preserve"> </w:t>
      </w:r>
    </w:p>
    <w:p w14:paraId="33ACE28F" w14:textId="7E61964B" w:rsidR="00350AD1" w:rsidRPr="00786055" w:rsidRDefault="00463980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Przy wejściach </w:t>
      </w:r>
      <w:r w:rsidR="00BF1FB5" w:rsidRPr="00786055">
        <w:rPr>
          <w:rFonts w:ascii="Times New Roman" w:hAnsi="Times New Roman" w:cs="Times New Roman"/>
          <w:bCs/>
        </w:rPr>
        <w:t xml:space="preserve">wydzielono </w:t>
      </w:r>
      <w:r w:rsidR="005D397F" w:rsidRPr="00786055">
        <w:rPr>
          <w:rFonts w:ascii="Times New Roman" w:hAnsi="Times New Roman" w:cs="Times New Roman"/>
        </w:rPr>
        <w:t>przestrzeń wsp</w:t>
      </w:r>
      <w:r w:rsidR="00BF1FB5" w:rsidRPr="00786055">
        <w:rPr>
          <w:rFonts w:ascii="Times New Roman" w:hAnsi="Times New Roman" w:cs="Times New Roman"/>
        </w:rPr>
        <w:t xml:space="preserve">ólną </w:t>
      </w:r>
      <w:r w:rsidR="00AB4A85" w:rsidRPr="00786055">
        <w:rPr>
          <w:rFonts w:ascii="Times New Roman" w:hAnsi="Times New Roman" w:cs="Times New Roman"/>
        </w:rPr>
        <w:t xml:space="preserve">W </w:t>
      </w:r>
      <w:r w:rsidR="00BF1FB5" w:rsidRPr="00786055">
        <w:rPr>
          <w:rFonts w:ascii="Times New Roman" w:hAnsi="Times New Roman" w:cs="Times New Roman"/>
        </w:rPr>
        <w:t xml:space="preserve">której mogą </w:t>
      </w:r>
      <w:r w:rsidR="00AB4A85" w:rsidRPr="00786055">
        <w:rPr>
          <w:rFonts w:ascii="Times New Roman" w:hAnsi="Times New Roman" w:cs="Times New Roman"/>
        </w:rPr>
        <w:t xml:space="preserve"> </w:t>
      </w:r>
      <w:r w:rsidR="00BF1FB5" w:rsidRPr="00786055">
        <w:rPr>
          <w:rFonts w:ascii="Times New Roman" w:hAnsi="Times New Roman" w:cs="Times New Roman"/>
        </w:rPr>
        <w:t>przebywać</w:t>
      </w:r>
      <w:r w:rsidR="00AB4A85" w:rsidRPr="00786055">
        <w:rPr>
          <w:rFonts w:ascii="Times New Roman" w:hAnsi="Times New Roman" w:cs="Times New Roman"/>
        </w:rPr>
        <w:t xml:space="preserve"> 2 osoby z </w:t>
      </w:r>
      <w:r w:rsidR="00C02AEF" w:rsidRPr="00786055">
        <w:rPr>
          <w:rFonts w:ascii="Times New Roman" w:hAnsi="Times New Roman" w:cs="Times New Roman"/>
        </w:rPr>
        <w:t>zachowaniem</w:t>
      </w:r>
      <w:r w:rsidR="00AB4A85" w:rsidRPr="00786055">
        <w:rPr>
          <w:rFonts w:ascii="Times New Roman" w:hAnsi="Times New Roman" w:cs="Times New Roman"/>
        </w:rPr>
        <w:t xml:space="preserve"> </w:t>
      </w:r>
      <w:r w:rsidR="00C02AEF" w:rsidRPr="00786055">
        <w:rPr>
          <w:rFonts w:ascii="Times New Roman" w:hAnsi="Times New Roman" w:cs="Times New Roman"/>
        </w:rPr>
        <w:t>dystansu. Nad</w:t>
      </w:r>
      <w:r w:rsidR="005D397F" w:rsidRPr="00786055">
        <w:rPr>
          <w:rFonts w:ascii="Times New Roman" w:hAnsi="Times New Roman" w:cs="Times New Roman"/>
        </w:rPr>
        <w:t xml:space="preserve"> poprawnością zachowań przy wchodzeniu </w:t>
      </w:r>
      <w:r w:rsidR="005D397F" w:rsidRPr="00786055">
        <w:rPr>
          <w:rFonts w:ascii="Times New Roman" w:hAnsi="Times New Roman" w:cs="Times New Roman"/>
          <w:bCs/>
        </w:rPr>
        <w:t>czuwa wyznaczony pracownik szkoły</w:t>
      </w:r>
      <w:r w:rsidR="005D397F" w:rsidRPr="00786055">
        <w:rPr>
          <w:rFonts w:ascii="Times New Roman" w:hAnsi="Times New Roman" w:cs="Times New Roman"/>
        </w:rPr>
        <w:t>, on także zapisuje i monitoruje wejścia osób z zewnątrz.</w:t>
      </w:r>
    </w:p>
    <w:p w14:paraId="32BF078F" w14:textId="33E46372" w:rsidR="00350AD1" w:rsidRPr="00786055" w:rsidRDefault="005D397F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 xml:space="preserve">W widocznym miejscu </w:t>
      </w:r>
      <w:r w:rsidR="008F12CC" w:rsidRPr="00786055">
        <w:rPr>
          <w:rFonts w:ascii="Times New Roman" w:hAnsi="Times New Roman" w:cs="Times New Roman"/>
          <w:bCs/>
        </w:rPr>
        <w:t xml:space="preserve">przy wejściach </w:t>
      </w:r>
      <w:r w:rsidR="00C02AEF" w:rsidRPr="00786055">
        <w:rPr>
          <w:rFonts w:ascii="Times New Roman" w:hAnsi="Times New Roman" w:cs="Times New Roman"/>
          <w:bCs/>
        </w:rPr>
        <w:t>zostaje umieszczona informacja</w:t>
      </w:r>
      <w:r w:rsidR="0033138C" w:rsidRPr="00786055">
        <w:rPr>
          <w:rFonts w:ascii="Times New Roman" w:hAnsi="Times New Roman" w:cs="Times New Roman"/>
        </w:rPr>
        <w:t xml:space="preserve"> z numerami telefonów </w:t>
      </w:r>
      <w:r w:rsidRPr="00786055">
        <w:rPr>
          <w:rFonts w:ascii="Times New Roman" w:hAnsi="Times New Roman" w:cs="Times New Roman"/>
        </w:rPr>
        <w:t>stacji sanitarno-epi</w:t>
      </w:r>
      <w:r w:rsidR="00C02AEF" w:rsidRPr="00786055">
        <w:rPr>
          <w:rFonts w:ascii="Times New Roman" w:hAnsi="Times New Roman" w:cs="Times New Roman"/>
        </w:rPr>
        <w:t>demiologicznej</w:t>
      </w:r>
      <w:r w:rsidRPr="00786055">
        <w:rPr>
          <w:rFonts w:ascii="Times New Roman" w:hAnsi="Times New Roman" w:cs="Times New Roman"/>
        </w:rPr>
        <w:t xml:space="preserve"> oraz wyraźny napis „UCZNIOWIE I PRACOWNICY ORAZ INNE OSOBY Z OBJAWAMI ZAKAŻENIA GÓRNYCH DRÓG ODDE</w:t>
      </w:r>
      <w:r w:rsidR="009825CA" w:rsidRPr="00786055">
        <w:rPr>
          <w:rFonts w:ascii="Times New Roman" w:hAnsi="Times New Roman" w:cs="Times New Roman"/>
        </w:rPr>
        <w:t>CHOWYCH I TEMPERATURĄ POWYŻEJ 38</w:t>
      </w:r>
      <w:r w:rsidRPr="00786055">
        <w:rPr>
          <w:rFonts w:ascii="Times New Roman" w:hAnsi="Times New Roman" w:cs="Times New Roman"/>
        </w:rPr>
        <w:t>°C NIE MOGĄ WEJŚĆ NA TEREN SZKOŁY”</w:t>
      </w:r>
      <w:r w:rsidR="00350AD1" w:rsidRPr="00786055">
        <w:rPr>
          <w:rFonts w:ascii="Times New Roman" w:hAnsi="Times New Roman" w:cs="Times New Roman"/>
        </w:rPr>
        <w:t xml:space="preserve"> </w:t>
      </w:r>
    </w:p>
    <w:p w14:paraId="4192FA3E" w14:textId="2E4C105F" w:rsidR="00DE42E6" w:rsidRPr="00786055" w:rsidRDefault="003905D1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lastRenderedPageBreak/>
        <w:t>Sprawy administracyjne i różne</w:t>
      </w:r>
      <w:r w:rsidR="00C02AEF" w:rsidRPr="00786055">
        <w:rPr>
          <w:rFonts w:ascii="Times New Roman" w:hAnsi="Times New Roman" w:cs="Times New Roman"/>
        </w:rPr>
        <w:t xml:space="preserve">, w tym </w:t>
      </w:r>
      <w:r w:rsidR="00016EE0" w:rsidRPr="00786055">
        <w:rPr>
          <w:rFonts w:ascii="Times New Roman" w:hAnsi="Times New Roman" w:cs="Times New Roman"/>
        </w:rPr>
        <w:t xml:space="preserve"> </w:t>
      </w:r>
      <w:r w:rsidRPr="00786055">
        <w:rPr>
          <w:rFonts w:ascii="Times New Roman" w:hAnsi="Times New Roman" w:cs="Times New Roman"/>
        </w:rPr>
        <w:t xml:space="preserve"> adresowane do dyrektora,  rady pedagogicznej, rady rodziców i samorządu uczniowskiego  </w:t>
      </w:r>
      <w:r w:rsidRPr="00786055">
        <w:rPr>
          <w:rFonts w:ascii="Times New Roman" w:hAnsi="Times New Roman" w:cs="Times New Roman"/>
          <w:bCs/>
        </w:rPr>
        <w:t xml:space="preserve">należy kierować do sekretariatu szkoły </w:t>
      </w:r>
      <w:r w:rsidR="00C02AEF" w:rsidRPr="00786055">
        <w:rPr>
          <w:rFonts w:ascii="Times New Roman" w:hAnsi="Times New Roman" w:cs="Times New Roman"/>
          <w:bCs/>
        </w:rPr>
        <w:br/>
      </w:r>
      <w:r w:rsidRPr="00786055">
        <w:rPr>
          <w:rFonts w:ascii="Times New Roman" w:hAnsi="Times New Roman" w:cs="Times New Roman"/>
          <w:bCs/>
        </w:rPr>
        <w:t xml:space="preserve">w formie elektronicznej na adres </w:t>
      </w:r>
      <w:r w:rsidR="007F06DC" w:rsidRPr="00786055">
        <w:rPr>
          <w:rFonts w:ascii="Times New Roman" w:hAnsi="Times New Roman" w:cs="Times New Roman"/>
          <w:bCs/>
        </w:rPr>
        <w:t xml:space="preserve"> - sekretariat@sp94.waw.pl</w:t>
      </w:r>
      <w:r w:rsidRPr="00786055">
        <w:rPr>
          <w:rFonts w:ascii="Times New Roman" w:hAnsi="Times New Roman" w:cs="Times New Roman"/>
          <w:bCs/>
        </w:rPr>
        <w:t xml:space="preserve"> , </w:t>
      </w:r>
      <w:r w:rsidR="00016EE0" w:rsidRPr="00786055">
        <w:rPr>
          <w:rFonts w:ascii="Times New Roman" w:hAnsi="Times New Roman" w:cs="Times New Roman"/>
          <w:bCs/>
        </w:rPr>
        <w:t xml:space="preserve">lub </w:t>
      </w:r>
      <w:r w:rsidRPr="00786055">
        <w:rPr>
          <w:rFonts w:ascii="Times New Roman" w:hAnsi="Times New Roman" w:cs="Times New Roman"/>
          <w:bCs/>
        </w:rPr>
        <w:t xml:space="preserve">kontaktować się </w:t>
      </w:r>
      <w:r w:rsidR="00C02AEF" w:rsidRPr="00786055">
        <w:rPr>
          <w:rFonts w:ascii="Times New Roman" w:hAnsi="Times New Roman" w:cs="Times New Roman"/>
          <w:bCs/>
        </w:rPr>
        <w:br/>
      </w:r>
      <w:r w:rsidR="00016EE0" w:rsidRPr="00786055">
        <w:rPr>
          <w:rFonts w:ascii="Times New Roman" w:hAnsi="Times New Roman" w:cs="Times New Roman"/>
          <w:bCs/>
        </w:rPr>
        <w:t>z sekretariatem</w:t>
      </w:r>
      <w:r w:rsidRPr="00786055">
        <w:rPr>
          <w:rFonts w:ascii="Times New Roman" w:hAnsi="Times New Roman" w:cs="Times New Roman"/>
          <w:bCs/>
        </w:rPr>
        <w:t xml:space="preserve"> te</w:t>
      </w:r>
      <w:r w:rsidR="007F06DC" w:rsidRPr="00786055">
        <w:rPr>
          <w:rFonts w:ascii="Times New Roman" w:hAnsi="Times New Roman" w:cs="Times New Roman"/>
          <w:bCs/>
        </w:rPr>
        <w:t>lefonicznie  pod numer</w:t>
      </w:r>
      <w:r w:rsidR="00DE42E6" w:rsidRPr="00786055">
        <w:rPr>
          <w:rFonts w:ascii="Times New Roman" w:hAnsi="Times New Roman" w:cs="Times New Roman"/>
          <w:bCs/>
        </w:rPr>
        <w:t xml:space="preserve"> </w:t>
      </w:r>
      <w:r w:rsidR="007F06DC" w:rsidRPr="00786055">
        <w:rPr>
          <w:rFonts w:ascii="Times New Roman" w:hAnsi="Times New Roman" w:cs="Times New Roman"/>
          <w:bCs/>
        </w:rPr>
        <w:t>tel. / fax: (022) 863-73-12</w:t>
      </w:r>
    </w:p>
    <w:p w14:paraId="62BF8D8B" w14:textId="394448E4" w:rsidR="00DE42E6" w:rsidRPr="00786055" w:rsidRDefault="003905D1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Dyrektor kontaktuje się z rodzicami i interesantami zdalnie</w:t>
      </w:r>
      <w:r w:rsidRPr="00786055">
        <w:rPr>
          <w:rFonts w:ascii="Times New Roman" w:hAnsi="Times New Roman" w:cs="Times New Roman"/>
        </w:rPr>
        <w:t xml:space="preserve">, korzystając z poczty elektronicznej: e-mail na adres </w:t>
      </w:r>
      <w:r w:rsidR="00297618" w:rsidRPr="00786055">
        <w:rPr>
          <w:rFonts w:ascii="Times New Roman" w:hAnsi="Times New Roman" w:cs="Times New Roman"/>
        </w:rPr>
        <w:t xml:space="preserve">- sekretariat@sp94.waw.pl </w:t>
      </w:r>
      <w:r w:rsidRPr="00786055">
        <w:rPr>
          <w:rFonts w:ascii="Times New Roman" w:hAnsi="Times New Roman" w:cs="Times New Roman"/>
        </w:rPr>
        <w:t>lub telefonicznie</w:t>
      </w:r>
      <w:r w:rsidR="00297618" w:rsidRPr="00786055">
        <w:rPr>
          <w:rFonts w:ascii="Times New Roman" w:hAnsi="Times New Roman" w:cs="Times New Roman"/>
        </w:rPr>
        <w:t xml:space="preserve"> przez sekretariat</w:t>
      </w:r>
      <w:r w:rsidRPr="00786055">
        <w:rPr>
          <w:rFonts w:ascii="Times New Roman" w:hAnsi="Times New Roman" w:cs="Times New Roman"/>
        </w:rPr>
        <w:t xml:space="preserve"> po</w:t>
      </w:r>
      <w:r w:rsidR="00297618" w:rsidRPr="00786055">
        <w:rPr>
          <w:rFonts w:ascii="Times New Roman" w:hAnsi="Times New Roman" w:cs="Times New Roman"/>
        </w:rPr>
        <w:t>d numerem (022) 863-73-12</w:t>
      </w:r>
      <w:r w:rsidRPr="00786055">
        <w:rPr>
          <w:rFonts w:ascii="Times New Roman" w:hAnsi="Times New Roman" w:cs="Times New Roman"/>
        </w:rPr>
        <w:t xml:space="preserve">, a także bezpośrednio na podstawie wcześniejszego ustalenia terminu spotkania. </w:t>
      </w:r>
    </w:p>
    <w:p w14:paraId="79F086AB" w14:textId="0BAD215B" w:rsidR="00DE42E6" w:rsidRPr="00786055" w:rsidRDefault="001B5538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Na teren szkoły</w:t>
      </w:r>
      <w:r w:rsidRPr="00786055">
        <w:rPr>
          <w:rFonts w:ascii="Times New Roman" w:hAnsi="Times New Roman" w:cs="Times New Roman"/>
        </w:rPr>
        <w:t xml:space="preserve"> poza uczniami i pracownikami szkoły </w:t>
      </w:r>
      <w:r w:rsidRPr="00786055">
        <w:rPr>
          <w:rFonts w:ascii="Times New Roman" w:hAnsi="Times New Roman" w:cs="Times New Roman"/>
          <w:bCs/>
        </w:rPr>
        <w:t>mogą wchodzić</w:t>
      </w:r>
      <w:r w:rsidRPr="00786055">
        <w:rPr>
          <w:rFonts w:ascii="Times New Roman" w:hAnsi="Times New Roman" w:cs="Times New Roman"/>
        </w:rPr>
        <w:t xml:space="preserve"> wyłącznie rodzice </w:t>
      </w:r>
      <w:r w:rsidR="00297618" w:rsidRPr="00786055">
        <w:rPr>
          <w:rFonts w:ascii="Times New Roman" w:hAnsi="Times New Roman" w:cs="Times New Roman"/>
        </w:rPr>
        <w:br/>
      </w:r>
      <w:r w:rsidRPr="00786055">
        <w:rPr>
          <w:rFonts w:ascii="Times New Roman" w:hAnsi="Times New Roman" w:cs="Times New Roman"/>
        </w:rPr>
        <w:t xml:space="preserve">i opiekunowie uczniów oraz </w:t>
      </w:r>
      <w:r w:rsidRPr="00786055">
        <w:rPr>
          <w:rFonts w:ascii="Times New Roman" w:hAnsi="Times New Roman" w:cs="Times New Roman"/>
          <w:bCs/>
        </w:rPr>
        <w:t>osoby, których wejście zostało wcześniej uzgodnione</w:t>
      </w:r>
      <w:r w:rsidRPr="00786055">
        <w:rPr>
          <w:rFonts w:ascii="Times New Roman" w:hAnsi="Times New Roman" w:cs="Times New Roman"/>
        </w:rPr>
        <w:t xml:space="preserve"> </w:t>
      </w:r>
      <w:r w:rsidR="00077656" w:rsidRPr="00786055">
        <w:rPr>
          <w:rFonts w:ascii="Times New Roman" w:hAnsi="Times New Roman" w:cs="Times New Roman"/>
        </w:rPr>
        <w:t xml:space="preserve">telefonicznie lub mailowo </w:t>
      </w:r>
      <w:r w:rsidRPr="00786055">
        <w:rPr>
          <w:rFonts w:ascii="Times New Roman" w:hAnsi="Times New Roman" w:cs="Times New Roman"/>
        </w:rPr>
        <w:t xml:space="preserve">w sekretariacie szkoły. </w:t>
      </w:r>
    </w:p>
    <w:p w14:paraId="5CA1683D" w14:textId="7C1562CA" w:rsidR="00DE42E6" w:rsidRPr="00786055" w:rsidRDefault="001B5538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Osoby trzecie mogą poruszać się jedynie po wyznaczonych częściach wspólnych</w:t>
      </w:r>
      <w:r w:rsidR="00BF1FB5" w:rsidRPr="00786055">
        <w:rPr>
          <w:rFonts w:ascii="Times New Roman" w:hAnsi="Times New Roman" w:cs="Times New Roman"/>
          <w:bCs/>
        </w:rPr>
        <w:t>.</w:t>
      </w:r>
    </w:p>
    <w:p w14:paraId="5A58174C" w14:textId="7C8B83C2" w:rsidR="00DE42E6" w:rsidRPr="00786055" w:rsidRDefault="00AB2F02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W </w:t>
      </w:r>
      <w:r w:rsidR="00DB33D7" w:rsidRPr="00786055">
        <w:rPr>
          <w:rFonts w:ascii="Times New Roman" w:hAnsi="Times New Roman" w:cs="Times New Roman"/>
        </w:rPr>
        <w:t>czasie zajęć szkolnych, co godzinę</w:t>
      </w:r>
      <w:r w:rsidRPr="00786055">
        <w:rPr>
          <w:rFonts w:ascii="Times New Roman" w:hAnsi="Times New Roman" w:cs="Times New Roman"/>
        </w:rPr>
        <w:t xml:space="preserve">, bezpiecznymi </w:t>
      </w:r>
      <w:r w:rsidRPr="00786055">
        <w:rPr>
          <w:rFonts w:ascii="Times New Roman" w:hAnsi="Times New Roman" w:cs="Times New Roman"/>
          <w:bCs/>
        </w:rPr>
        <w:t>środkami odkażającymi wycierane są ciągi komunikacyjne, klamki, umywalki, baterie łazienkowe, toalety</w:t>
      </w:r>
      <w:r w:rsidR="00DB33D7" w:rsidRPr="00786055">
        <w:rPr>
          <w:rFonts w:ascii="Times New Roman" w:hAnsi="Times New Roman" w:cs="Times New Roman"/>
        </w:rPr>
        <w:t>.</w:t>
      </w:r>
    </w:p>
    <w:p w14:paraId="5FB855DF" w14:textId="7E55A607" w:rsidR="00DE42E6" w:rsidRPr="00786055" w:rsidRDefault="00AB2F02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Przed przerwą na zjedzenie drugiego śniadania</w:t>
      </w:r>
      <w:r w:rsidRPr="00786055">
        <w:rPr>
          <w:rFonts w:ascii="Times New Roman" w:hAnsi="Times New Roman" w:cs="Times New Roman"/>
        </w:rPr>
        <w:t>, bezpiecznymi środkami dezynfekującymi wycierane są blaty stołów a uczniowie obowiązkowo myją i dezynfekują ręce.</w:t>
      </w:r>
      <w:r w:rsidR="00DE42E6" w:rsidRPr="00786055">
        <w:rPr>
          <w:rFonts w:ascii="Times New Roman" w:hAnsi="Times New Roman" w:cs="Times New Roman"/>
        </w:rPr>
        <w:t xml:space="preserve"> </w:t>
      </w:r>
    </w:p>
    <w:p w14:paraId="2A71DECF" w14:textId="7DEB630E" w:rsidR="00DE42E6" w:rsidRPr="00786055" w:rsidRDefault="00AB2F02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W sanitariatach dostępne są plakaty</w:t>
      </w:r>
      <w:r w:rsidRPr="00786055">
        <w:rPr>
          <w:rFonts w:ascii="Times New Roman" w:hAnsi="Times New Roman" w:cs="Times New Roman"/>
        </w:rPr>
        <w:t xml:space="preserve"> prezentujące prawidłowe mycie rąk.</w:t>
      </w:r>
      <w:r w:rsidR="00DE42E6" w:rsidRPr="00786055">
        <w:rPr>
          <w:rFonts w:ascii="Times New Roman" w:hAnsi="Times New Roman" w:cs="Times New Roman"/>
        </w:rPr>
        <w:t xml:space="preserve"> </w:t>
      </w:r>
    </w:p>
    <w:p w14:paraId="5AA9530F" w14:textId="385ACBD4" w:rsidR="00DE42E6" w:rsidRPr="00786055" w:rsidRDefault="00E20F28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Na terenie szkoły zebrania</w:t>
      </w:r>
      <w:r w:rsidR="00287E8C" w:rsidRPr="00786055">
        <w:rPr>
          <w:rFonts w:ascii="Times New Roman" w:hAnsi="Times New Roman" w:cs="Times New Roman"/>
          <w:bCs/>
        </w:rPr>
        <w:t xml:space="preserve"> z rodzicami lub</w:t>
      </w:r>
      <w:r w:rsidRPr="00786055">
        <w:rPr>
          <w:rFonts w:ascii="Times New Roman" w:hAnsi="Times New Roman" w:cs="Times New Roman"/>
          <w:bCs/>
        </w:rPr>
        <w:t xml:space="preserve"> z udziałem osób niebędących</w:t>
      </w:r>
      <w:r w:rsidRPr="00786055">
        <w:rPr>
          <w:rFonts w:ascii="Times New Roman" w:hAnsi="Times New Roman" w:cs="Times New Roman"/>
        </w:rPr>
        <w:t xml:space="preserve"> pracownikami szkoły </w:t>
      </w:r>
      <w:r w:rsidR="001073EF" w:rsidRPr="00786055">
        <w:rPr>
          <w:rFonts w:ascii="Times New Roman" w:hAnsi="Times New Roman" w:cs="Times New Roman"/>
        </w:rPr>
        <w:t>mogą być organizowane</w:t>
      </w:r>
      <w:r w:rsidRPr="00786055">
        <w:rPr>
          <w:rFonts w:ascii="Times New Roman" w:hAnsi="Times New Roman" w:cs="Times New Roman"/>
          <w:bCs/>
        </w:rPr>
        <w:t xml:space="preserve"> </w:t>
      </w:r>
      <w:r w:rsidR="00297618" w:rsidRPr="00786055">
        <w:rPr>
          <w:rFonts w:ascii="Times New Roman" w:hAnsi="Times New Roman" w:cs="Times New Roman"/>
          <w:bCs/>
        </w:rPr>
        <w:t>po uzgodnieniu terminu z dyrektorem szkoły</w:t>
      </w:r>
      <w:r w:rsidR="00287E8C" w:rsidRPr="00786055">
        <w:rPr>
          <w:rFonts w:ascii="Times New Roman" w:hAnsi="Times New Roman" w:cs="Times New Roman"/>
          <w:bCs/>
        </w:rPr>
        <w:t>.</w:t>
      </w:r>
      <w:r w:rsidR="00297618" w:rsidRPr="00786055">
        <w:rPr>
          <w:rFonts w:ascii="Times New Roman" w:hAnsi="Times New Roman" w:cs="Times New Roman"/>
          <w:bCs/>
        </w:rPr>
        <w:t xml:space="preserve"> </w:t>
      </w:r>
      <w:r w:rsidR="00287E8C" w:rsidRPr="00786055">
        <w:rPr>
          <w:rFonts w:ascii="Times New Roman" w:hAnsi="Times New Roman" w:cs="Times New Roman"/>
          <w:bCs/>
        </w:rPr>
        <w:t xml:space="preserve">Odbywać się mogą </w:t>
      </w:r>
      <w:r w:rsidR="00297618" w:rsidRPr="00786055">
        <w:rPr>
          <w:rFonts w:ascii="Times New Roman" w:hAnsi="Times New Roman" w:cs="Times New Roman"/>
          <w:bCs/>
        </w:rPr>
        <w:t xml:space="preserve">po </w:t>
      </w:r>
      <w:r w:rsidRPr="00786055">
        <w:rPr>
          <w:rFonts w:ascii="Times New Roman" w:hAnsi="Times New Roman" w:cs="Times New Roman"/>
          <w:bCs/>
        </w:rPr>
        <w:t>zakończeniu zajęć szkolnych</w:t>
      </w:r>
      <w:r w:rsidR="00BF1FB5" w:rsidRPr="00786055">
        <w:rPr>
          <w:rFonts w:ascii="Times New Roman" w:hAnsi="Times New Roman" w:cs="Times New Roman"/>
        </w:rPr>
        <w:t xml:space="preserve"> i z zachowaniem reżimu sanitarnego.</w:t>
      </w:r>
    </w:p>
    <w:p w14:paraId="6288A06A" w14:textId="6AFD985E" w:rsidR="00DE42E6" w:rsidRPr="00786055" w:rsidRDefault="00011E91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Osoby z zewnątrz, których wejście do szkoły zostało uzgodnione telefonicznie </w:t>
      </w:r>
      <w:r w:rsidR="00352492" w:rsidRPr="00786055">
        <w:rPr>
          <w:rFonts w:ascii="Times New Roman" w:hAnsi="Times New Roman" w:cs="Times New Roman"/>
        </w:rPr>
        <w:br/>
      </w:r>
      <w:r w:rsidRPr="00786055">
        <w:rPr>
          <w:rFonts w:ascii="Times New Roman" w:hAnsi="Times New Roman" w:cs="Times New Roman"/>
        </w:rPr>
        <w:t>są przeprowadzane do wyznaczonego miejsca spo</w:t>
      </w:r>
      <w:r w:rsidR="001F0212" w:rsidRPr="00786055">
        <w:rPr>
          <w:rFonts w:ascii="Times New Roman" w:hAnsi="Times New Roman" w:cs="Times New Roman"/>
        </w:rPr>
        <w:t>tkania przez pracownika obsługi po wpisie do księgi gości.</w:t>
      </w:r>
    </w:p>
    <w:p w14:paraId="1C1A548C" w14:textId="38A01EF7" w:rsidR="00DE42E6" w:rsidRPr="00786055" w:rsidRDefault="00011E91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Rodzice,</w:t>
      </w:r>
      <w:r w:rsidR="00191171" w:rsidRPr="00786055">
        <w:rPr>
          <w:rFonts w:ascii="Times New Roman" w:hAnsi="Times New Roman" w:cs="Times New Roman"/>
        </w:rPr>
        <w:t xml:space="preserve"> opiekunowie</w:t>
      </w:r>
      <w:r w:rsidRPr="00786055">
        <w:rPr>
          <w:rFonts w:ascii="Times New Roman" w:hAnsi="Times New Roman" w:cs="Times New Roman"/>
        </w:rPr>
        <w:t xml:space="preserve"> i </w:t>
      </w:r>
      <w:r w:rsidRPr="00786055">
        <w:rPr>
          <w:rFonts w:ascii="Times New Roman" w:hAnsi="Times New Roman" w:cs="Times New Roman"/>
          <w:bCs/>
        </w:rPr>
        <w:t xml:space="preserve">osoby z zewnątrz </w:t>
      </w:r>
      <w:r w:rsidR="00BF1FB5" w:rsidRPr="00786055">
        <w:rPr>
          <w:rFonts w:ascii="Times New Roman" w:hAnsi="Times New Roman" w:cs="Times New Roman"/>
          <w:bCs/>
        </w:rPr>
        <w:t xml:space="preserve">przebywając na terenie szkoły </w:t>
      </w:r>
      <w:r w:rsidRPr="00786055">
        <w:rPr>
          <w:rFonts w:ascii="Times New Roman" w:hAnsi="Times New Roman" w:cs="Times New Roman"/>
          <w:bCs/>
        </w:rPr>
        <w:t>zobowiązani są do zakrywania ust i nosa</w:t>
      </w:r>
      <w:r w:rsidRPr="00786055">
        <w:rPr>
          <w:rFonts w:ascii="Times New Roman" w:hAnsi="Times New Roman" w:cs="Times New Roman"/>
        </w:rPr>
        <w:t xml:space="preserve"> oraz zachowania 1,5 m dystansu  w stosunku do os</w:t>
      </w:r>
      <w:r w:rsidR="00BF1FB5" w:rsidRPr="00786055">
        <w:rPr>
          <w:rFonts w:ascii="Times New Roman" w:hAnsi="Times New Roman" w:cs="Times New Roman"/>
        </w:rPr>
        <w:t>ób przebywających w tym otoczeni</w:t>
      </w:r>
      <w:r w:rsidRPr="00786055">
        <w:rPr>
          <w:rFonts w:ascii="Times New Roman" w:hAnsi="Times New Roman" w:cs="Times New Roman"/>
        </w:rPr>
        <w:t>u.</w:t>
      </w:r>
      <w:r w:rsidR="00DE42E6" w:rsidRPr="00786055">
        <w:rPr>
          <w:rFonts w:ascii="Times New Roman" w:hAnsi="Times New Roman" w:cs="Times New Roman"/>
        </w:rPr>
        <w:t xml:space="preserve"> </w:t>
      </w:r>
    </w:p>
    <w:p w14:paraId="08C6AF51" w14:textId="1B88A9FB" w:rsidR="00DE42E6" w:rsidRPr="00786055" w:rsidRDefault="00011E91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Każda osoba wchodząca do budynku szkoły zobowiązana jest zdezynfekować ręce</w:t>
      </w:r>
      <w:r w:rsidR="0061405B" w:rsidRPr="00786055">
        <w:rPr>
          <w:rFonts w:ascii="Times New Roman" w:hAnsi="Times New Roman" w:cs="Times New Roman"/>
        </w:rPr>
        <w:t xml:space="preserve">. </w:t>
      </w:r>
    </w:p>
    <w:p w14:paraId="04965500" w14:textId="74AECB61" w:rsidR="00DE42E6" w:rsidRPr="00786055" w:rsidRDefault="00350AD1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 xml:space="preserve">Toalety są dezynfekowane </w:t>
      </w:r>
      <w:r w:rsidR="00825E11" w:rsidRPr="00786055">
        <w:rPr>
          <w:rFonts w:ascii="Times New Roman" w:hAnsi="Times New Roman" w:cs="Times New Roman"/>
          <w:bCs/>
        </w:rPr>
        <w:t>po każdej przerwie oraz doraźnie w czasie zajęć po opuszczeniu toalety przez uczniów</w:t>
      </w:r>
      <w:r w:rsidRPr="00786055">
        <w:rPr>
          <w:rFonts w:ascii="Times New Roman" w:hAnsi="Times New Roman" w:cs="Times New Roman"/>
        </w:rPr>
        <w:t xml:space="preserve">, odpowiada za to </w:t>
      </w:r>
      <w:r w:rsidRPr="00786055">
        <w:rPr>
          <w:rFonts w:ascii="Times New Roman" w:hAnsi="Times New Roman" w:cs="Times New Roman"/>
          <w:bCs/>
        </w:rPr>
        <w:t>dyżurujący na każdym piętrze pracownik niepedagogiczny</w:t>
      </w:r>
      <w:r w:rsidR="00CE1E3C" w:rsidRPr="00786055">
        <w:rPr>
          <w:rFonts w:ascii="Times New Roman" w:hAnsi="Times New Roman" w:cs="Times New Roman"/>
        </w:rPr>
        <w:t xml:space="preserve">. W czasie zajęć pracownik </w:t>
      </w:r>
      <w:r w:rsidRPr="00786055">
        <w:rPr>
          <w:rFonts w:ascii="Times New Roman" w:hAnsi="Times New Roman" w:cs="Times New Roman"/>
        </w:rPr>
        <w:t xml:space="preserve"> dezynfekuje także powierzchnie dotykowe w wyznaczo</w:t>
      </w:r>
      <w:r w:rsidR="00625E8D" w:rsidRPr="00786055">
        <w:rPr>
          <w:rFonts w:ascii="Times New Roman" w:hAnsi="Times New Roman" w:cs="Times New Roman"/>
        </w:rPr>
        <w:t>nym dla siebie obszarze dyżuru -  poręcze, wyłączniki światła, klamki.</w:t>
      </w:r>
    </w:p>
    <w:p w14:paraId="5DF81F63" w14:textId="3F4412BD" w:rsidR="00DE42E6" w:rsidRPr="00786055" w:rsidRDefault="00350AD1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 xml:space="preserve">Przed i po zajęciach – szczególnie w czasie przerwy, </w:t>
      </w:r>
      <w:r w:rsidRPr="00786055">
        <w:rPr>
          <w:rFonts w:ascii="Times New Roman" w:hAnsi="Times New Roman" w:cs="Times New Roman"/>
          <w:bCs/>
        </w:rPr>
        <w:t xml:space="preserve"> pracownicy niepedagogiczni </w:t>
      </w:r>
      <w:r w:rsidR="00CE1E3C" w:rsidRPr="00786055">
        <w:rPr>
          <w:rFonts w:ascii="Times New Roman" w:hAnsi="Times New Roman" w:cs="Times New Roman"/>
          <w:bCs/>
        </w:rPr>
        <w:t xml:space="preserve">w miarę możliwości </w:t>
      </w:r>
      <w:r w:rsidRPr="00786055">
        <w:rPr>
          <w:rFonts w:ascii="Times New Roman" w:hAnsi="Times New Roman" w:cs="Times New Roman"/>
          <w:bCs/>
        </w:rPr>
        <w:t>zobowiązani są do dezynfekcji pomieszczenia</w:t>
      </w:r>
      <w:r w:rsidRPr="00786055">
        <w:rPr>
          <w:rFonts w:ascii="Times New Roman" w:hAnsi="Times New Roman" w:cs="Times New Roman"/>
        </w:rPr>
        <w:t>, w którym odbywały się zajęcia, w tym powierzchni  dotykowych – takich jak: poręcze, klamki, wyłączniki światła, gniazdka, klawiatury komputerów oraz wszystkie powierzchni</w:t>
      </w:r>
      <w:r w:rsidR="00625E8D" w:rsidRPr="00786055">
        <w:rPr>
          <w:rFonts w:ascii="Times New Roman" w:hAnsi="Times New Roman" w:cs="Times New Roman"/>
        </w:rPr>
        <w:t>e płaskie, w tym blaty w salach.</w:t>
      </w:r>
    </w:p>
    <w:p w14:paraId="3246CFB2" w14:textId="586BE257" w:rsidR="00DE42E6" w:rsidRPr="00786055" w:rsidRDefault="00825E11" w:rsidP="00FE68D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 xml:space="preserve">Pomieszczenia są </w:t>
      </w:r>
      <w:r w:rsidR="00350AD1" w:rsidRPr="00786055">
        <w:rPr>
          <w:rFonts w:ascii="Times New Roman" w:hAnsi="Times New Roman" w:cs="Times New Roman"/>
          <w:bCs/>
        </w:rPr>
        <w:t>wietrzone na każdej przerwie</w:t>
      </w:r>
      <w:r w:rsidRPr="00786055">
        <w:rPr>
          <w:rFonts w:ascii="Times New Roman" w:hAnsi="Times New Roman" w:cs="Times New Roman"/>
          <w:bCs/>
        </w:rPr>
        <w:t>.</w:t>
      </w:r>
      <w:r w:rsidR="00DE42E6" w:rsidRPr="00786055">
        <w:rPr>
          <w:rFonts w:ascii="Times New Roman" w:hAnsi="Times New Roman" w:cs="Times New Roman"/>
          <w:bCs/>
        </w:rPr>
        <w:t xml:space="preserve"> </w:t>
      </w:r>
    </w:p>
    <w:p w14:paraId="393D2205" w14:textId="52F5FEF6" w:rsidR="00352492" w:rsidRPr="00786055" w:rsidRDefault="00352492" w:rsidP="00FE68D7">
      <w:pPr>
        <w:spacing w:line="240" w:lineRule="auto"/>
        <w:rPr>
          <w:rFonts w:ascii="Times New Roman" w:hAnsi="Times New Roman" w:cs="Times New Roman"/>
        </w:rPr>
      </w:pPr>
    </w:p>
    <w:p w14:paraId="3D0BACAD" w14:textId="50007A10" w:rsidR="00751BB2" w:rsidRPr="00786055" w:rsidRDefault="00550A13" w:rsidP="00FE68D7">
      <w:pPr>
        <w:spacing w:line="240" w:lineRule="auto"/>
        <w:rPr>
          <w:rFonts w:ascii="Times New Roman" w:hAnsi="Times New Roman" w:cs="Times New Roman"/>
          <w:bCs/>
        </w:rPr>
      </w:pPr>
      <w:bookmarkStart w:id="6" w:name="_Hlk78479644"/>
      <w:r w:rsidRPr="00786055">
        <w:rPr>
          <w:rFonts w:ascii="Times New Roman" w:eastAsia="Trebuchet MS" w:hAnsi="Times New Roman" w:cs="Times New Roman"/>
          <w:bCs/>
        </w:rPr>
        <w:t>§7.</w:t>
      </w:r>
      <w:r w:rsidR="00782049" w:rsidRPr="00786055">
        <w:rPr>
          <w:rFonts w:ascii="Times New Roman" w:hAnsi="Times New Roman" w:cs="Times New Roman"/>
          <w:bCs/>
        </w:rPr>
        <w:t xml:space="preserve"> </w:t>
      </w:r>
      <w:bookmarkEnd w:id="6"/>
      <w:r w:rsidR="00782049" w:rsidRPr="00786055">
        <w:rPr>
          <w:rFonts w:ascii="Times New Roman" w:hAnsi="Times New Roman" w:cs="Times New Roman"/>
          <w:bCs/>
        </w:rPr>
        <w:t xml:space="preserve">Zasady bezpiecznego zachowania </w:t>
      </w:r>
      <w:r w:rsidR="006C1C45" w:rsidRPr="00786055">
        <w:rPr>
          <w:rFonts w:ascii="Times New Roman" w:hAnsi="Times New Roman" w:cs="Times New Roman"/>
          <w:bCs/>
        </w:rPr>
        <w:t xml:space="preserve">uczniów </w:t>
      </w:r>
      <w:r w:rsidR="00782049" w:rsidRPr="00786055">
        <w:rPr>
          <w:rFonts w:ascii="Times New Roman" w:hAnsi="Times New Roman" w:cs="Times New Roman"/>
          <w:bCs/>
        </w:rPr>
        <w:t>w czasie przebywania</w:t>
      </w:r>
      <w:r w:rsidR="006C1C45" w:rsidRPr="00786055">
        <w:rPr>
          <w:rFonts w:ascii="Times New Roman" w:hAnsi="Times New Roman" w:cs="Times New Roman"/>
          <w:bCs/>
        </w:rPr>
        <w:t xml:space="preserve"> na zajęciach lekcyjnych </w:t>
      </w:r>
      <w:r w:rsidR="00352492" w:rsidRPr="00786055">
        <w:rPr>
          <w:rFonts w:ascii="Times New Roman" w:hAnsi="Times New Roman" w:cs="Times New Roman"/>
          <w:bCs/>
        </w:rPr>
        <w:br/>
      </w:r>
      <w:r w:rsidR="00B51A47" w:rsidRPr="00786055">
        <w:rPr>
          <w:rFonts w:ascii="Times New Roman" w:hAnsi="Times New Roman" w:cs="Times New Roman"/>
          <w:bCs/>
        </w:rPr>
        <w:t>i na</w:t>
      </w:r>
      <w:r w:rsidR="00D741AC" w:rsidRPr="00786055">
        <w:rPr>
          <w:rFonts w:ascii="Times New Roman" w:hAnsi="Times New Roman" w:cs="Times New Roman"/>
          <w:bCs/>
        </w:rPr>
        <w:t xml:space="preserve"> </w:t>
      </w:r>
      <w:r w:rsidR="00B51A47" w:rsidRPr="00786055">
        <w:rPr>
          <w:rFonts w:ascii="Times New Roman" w:hAnsi="Times New Roman" w:cs="Times New Roman"/>
          <w:bCs/>
        </w:rPr>
        <w:t>przerwie</w:t>
      </w:r>
    </w:p>
    <w:p w14:paraId="5A4BD632" w14:textId="1E667AA3" w:rsidR="00DE42E6" w:rsidRPr="00786055" w:rsidRDefault="00825E11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 xml:space="preserve">Uczniowie do szkoły przychodzi  wyposażony </w:t>
      </w:r>
      <w:r w:rsidR="001C5ECD" w:rsidRPr="00786055">
        <w:rPr>
          <w:rFonts w:ascii="Times New Roman" w:hAnsi="Times New Roman" w:cs="Times New Roman"/>
        </w:rPr>
        <w:t xml:space="preserve"> </w:t>
      </w:r>
      <w:r w:rsidR="001C5ECD" w:rsidRPr="00786055">
        <w:rPr>
          <w:rFonts w:ascii="Times New Roman" w:hAnsi="Times New Roman" w:cs="Times New Roman"/>
          <w:bCs/>
        </w:rPr>
        <w:t>w maseczkę ochronną</w:t>
      </w:r>
      <w:r w:rsidRPr="00786055">
        <w:rPr>
          <w:rFonts w:ascii="Times New Roman" w:hAnsi="Times New Roman" w:cs="Times New Roman"/>
        </w:rPr>
        <w:t>.</w:t>
      </w:r>
    </w:p>
    <w:p w14:paraId="7826C0BB" w14:textId="3CB4B39C" w:rsidR="00DE42E6" w:rsidRPr="00786055" w:rsidRDefault="00C33A81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W czasie przebywania w szkole, </w:t>
      </w:r>
      <w:r w:rsidRPr="00786055">
        <w:rPr>
          <w:rFonts w:ascii="Times New Roman" w:hAnsi="Times New Roman" w:cs="Times New Roman"/>
          <w:bCs/>
        </w:rPr>
        <w:t>w przestrzeniach wspólnych na przerwach (korytarze, szatnie, wejścia) uczniowie są zobowiązani</w:t>
      </w:r>
      <w:r w:rsidRPr="00786055">
        <w:rPr>
          <w:rFonts w:ascii="Times New Roman" w:hAnsi="Times New Roman" w:cs="Times New Roman"/>
        </w:rPr>
        <w:t xml:space="preserve"> zachowywać dystans społeczny  – 1, 5 m od drugiej osoby</w:t>
      </w:r>
      <w:r w:rsidR="00315487" w:rsidRPr="00786055">
        <w:rPr>
          <w:rFonts w:ascii="Times New Roman" w:hAnsi="Times New Roman" w:cs="Times New Roman"/>
        </w:rPr>
        <w:t xml:space="preserve"> oraz </w:t>
      </w:r>
      <w:r w:rsidR="00315487" w:rsidRPr="00786055">
        <w:rPr>
          <w:rFonts w:ascii="Times New Roman" w:hAnsi="Times New Roman" w:cs="Times New Roman"/>
          <w:bCs/>
        </w:rPr>
        <w:t>założyć maseczkę</w:t>
      </w:r>
      <w:r w:rsidR="00315487" w:rsidRPr="00786055">
        <w:rPr>
          <w:rFonts w:ascii="Times New Roman" w:hAnsi="Times New Roman" w:cs="Times New Roman"/>
        </w:rPr>
        <w:t xml:space="preserve">. </w:t>
      </w:r>
      <w:r w:rsidRPr="00786055">
        <w:rPr>
          <w:rFonts w:ascii="Times New Roman" w:hAnsi="Times New Roman" w:cs="Times New Roman"/>
        </w:rPr>
        <w:t xml:space="preserve">Jeżeli </w:t>
      </w:r>
      <w:r w:rsidR="00907675" w:rsidRPr="00786055">
        <w:rPr>
          <w:rFonts w:ascii="Times New Roman" w:hAnsi="Times New Roman" w:cs="Times New Roman"/>
        </w:rPr>
        <w:t xml:space="preserve">zachowanie dystansu nie jest możliwe </w:t>
      </w:r>
      <w:r w:rsidRPr="00786055">
        <w:rPr>
          <w:rFonts w:ascii="Times New Roman" w:hAnsi="Times New Roman" w:cs="Times New Roman"/>
        </w:rPr>
        <w:t xml:space="preserve">i </w:t>
      </w:r>
      <w:r w:rsidRPr="00786055">
        <w:rPr>
          <w:rFonts w:ascii="Times New Roman" w:hAnsi="Times New Roman" w:cs="Times New Roman"/>
          <w:bCs/>
        </w:rPr>
        <w:t xml:space="preserve">dochodzi do kontaktów z inną klasą </w:t>
      </w:r>
      <w:r w:rsidR="00907675" w:rsidRPr="00786055">
        <w:rPr>
          <w:rFonts w:ascii="Times New Roman" w:hAnsi="Times New Roman" w:cs="Times New Roman"/>
          <w:bCs/>
        </w:rPr>
        <w:t xml:space="preserve">poza przestrzeniami wspólnymi także powinni </w:t>
      </w:r>
      <w:r w:rsidRPr="00786055">
        <w:rPr>
          <w:rFonts w:ascii="Times New Roman" w:hAnsi="Times New Roman" w:cs="Times New Roman"/>
          <w:bCs/>
        </w:rPr>
        <w:t xml:space="preserve"> założyć maseczkę</w:t>
      </w:r>
      <w:r w:rsidRPr="00786055">
        <w:rPr>
          <w:rFonts w:ascii="Times New Roman" w:hAnsi="Times New Roman" w:cs="Times New Roman"/>
        </w:rPr>
        <w:t xml:space="preserve">. Założone maseczki obowiązują w czasie przerw. Na lekcjach maseczki nie obowiązują. </w:t>
      </w:r>
      <w:r w:rsidR="00DE42E6" w:rsidRPr="00786055">
        <w:rPr>
          <w:rFonts w:ascii="Times New Roman" w:hAnsi="Times New Roman" w:cs="Times New Roman"/>
        </w:rPr>
        <w:t xml:space="preserve"> </w:t>
      </w:r>
    </w:p>
    <w:p w14:paraId="069F6B71" w14:textId="61728C0A" w:rsidR="00DE42E6" w:rsidRPr="00786055" w:rsidRDefault="00E7679D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Uczniowie w klasie lekcyjnej</w:t>
      </w:r>
      <w:r w:rsidR="00EF59C7" w:rsidRPr="00786055">
        <w:rPr>
          <w:rFonts w:ascii="Times New Roman" w:hAnsi="Times New Roman" w:cs="Times New Roman"/>
        </w:rPr>
        <w:t xml:space="preserve"> </w:t>
      </w:r>
      <w:r w:rsidR="006F0ACD" w:rsidRPr="00786055">
        <w:rPr>
          <w:rFonts w:ascii="Times New Roman" w:hAnsi="Times New Roman" w:cs="Times New Roman"/>
        </w:rPr>
        <w:t xml:space="preserve">w miarę możliwości </w:t>
      </w:r>
      <w:r w:rsidR="00EF59C7" w:rsidRPr="00786055">
        <w:rPr>
          <w:rFonts w:ascii="Times New Roman" w:hAnsi="Times New Roman" w:cs="Times New Roman"/>
        </w:rPr>
        <w:t xml:space="preserve">mają </w:t>
      </w:r>
      <w:r w:rsidR="00EF59C7" w:rsidRPr="00786055">
        <w:rPr>
          <w:rFonts w:ascii="Times New Roman" w:hAnsi="Times New Roman" w:cs="Times New Roman"/>
          <w:bCs/>
        </w:rPr>
        <w:t>stałe miejsca siedzenia w ławkach</w:t>
      </w:r>
      <w:r w:rsidR="00EF59C7" w:rsidRPr="00786055">
        <w:rPr>
          <w:rFonts w:ascii="Times New Roman" w:hAnsi="Times New Roman" w:cs="Times New Roman"/>
        </w:rPr>
        <w:t>, nie mogą tych miejsc zmieniać.</w:t>
      </w:r>
    </w:p>
    <w:p w14:paraId="51874E2E" w14:textId="66B0C92F" w:rsidR="00DE42E6" w:rsidRPr="00786055" w:rsidRDefault="00353BEF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Przed i po </w:t>
      </w:r>
      <w:r w:rsidR="00F26357" w:rsidRPr="00786055">
        <w:rPr>
          <w:rFonts w:ascii="Times New Roman" w:hAnsi="Times New Roman" w:cs="Times New Roman"/>
        </w:rPr>
        <w:t xml:space="preserve">każdych zajęciach w klasopracowni  </w:t>
      </w:r>
      <w:r w:rsidR="00F26357" w:rsidRPr="00786055">
        <w:rPr>
          <w:rFonts w:ascii="Times New Roman" w:hAnsi="Times New Roman" w:cs="Times New Roman"/>
          <w:bCs/>
        </w:rPr>
        <w:t>uczniowie myją ręce</w:t>
      </w:r>
      <w:r w:rsidR="00F26357" w:rsidRPr="00786055">
        <w:rPr>
          <w:rFonts w:ascii="Times New Roman" w:hAnsi="Times New Roman" w:cs="Times New Roman"/>
        </w:rPr>
        <w:t>.</w:t>
      </w:r>
    </w:p>
    <w:p w14:paraId="2DE7ABDB" w14:textId="486B150A" w:rsidR="00DE42E6" w:rsidRPr="00786055" w:rsidRDefault="00545FC6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 xml:space="preserve">W każdej klasie jest </w:t>
      </w:r>
      <w:r w:rsidRPr="00786055">
        <w:rPr>
          <w:rFonts w:ascii="Times New Roman" w:hAnsi="Times New Roman" w:cs="Times New Roman"/>
          <w:bCs/>
        </w:rPr>
        <w:t>płyn do dezynfekcji rąk</w:t>
      </w:r>
      <w:r w:rsidR="006F0ACD" w:rsidRPr="00786055">
        <w:rPr>
          <w:rFonts w:ascii="Times New Roman" w:hAnsi="Times New Roman" w:cs="Times New Roman"/>
          <w:bCs/>
        </w:rPr>
        <w:t xml:space="preserve"> oraz płyn do dezynfekcji ławek.</w:t>
      </w:r>
    </w:p>
    <w:p w14:paraId="4A8A62AD" w14:textId="7C24E131" w:rsidR="00DE42E6" w:rsidRPr="00786055" w:rsidRDefault="00512195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Po zajęciach z daną klasą (przed wejściem nowej gr</w:t>
      </w:r>
      <w:r w:rsidR="00B3136F" w:rsidRPr="00786055">
        <w:rPr>
          <w:rFonts w:ascii="Times New Roman" w:hAnsi="Times New Roman" w:cs="Times New Roman"/>
        </w:rPr>
        <w:t>upy uczniów) sale  lekcyjne</w:t>
      </w:r>
      <w:r w:rsidR="005873A6" w:rsidRPr="00786055">
        <w:rPr>
          <w:rFonts w:ascii="Times New Roman" w:hAnsi="Times New Roman" w:cs="Times New Roman"/>
        </w:rPr>
        <w:t xml:space="preserve"> oraz sala gimnastyczna </w:t>
      </w:r>
      <w:r w:rsidR="005873A6" w:rsidRPr="00786055">
        <w:rPr>
          <w:rFonts w:ascii="Times New Roman" w:hAnsi="Times New Roman" w:cs="Times New Roman"/>
          <w:bCs/>
        </w:rPr>
        <w:t xml:space="preserve">jest wietrzona i </w:t>
      </w:r>
      <w:r w:rsidR="00B3136F" w:rsidRPr="00786055">
        <w:rPr>
          <w:rFonts w:ascii="Times New Roman" w:hAnsi="Times New Roman" w:cs="Times New Roman"/>
          <w:bCs/>
        </w:rPr>
        <w:t xml:space="preserve">miarę możliwości dezynfekowana </w:t>
      </w:r>
      <w:r w:rsidR="005873A6" w:rsidRPr="00786055">
        <w:rPr>
          <w:rFonts w:ascii="Times New Roman" w:hAnsi="Times New Roman" w:cs="Times New Roman"/>
        </w:rPr>
        <w:t>, ze szczególnym zwróceniem uwagi na powierzchnie dotykowe</w:t>
      </w:r>
      <w:r w:rsidR="000A6546" w:rsidRPr="00786055">
        <w:rPr>
          <w:rFonts w:ascii="Times New Roman" w:hAnsi="Times New Roman" w:cs="Times New Roman"/>
        </w:rPr>
        <w:t>.</w:t>
      </w:r>
      <w:r w:rsidR="00DE42E6" w:rsidRPr="00786055">
        <w:rPr>
          <w:rFonts w:ascii="Times New Roman" w:hAnsi="Times New Roman" w:cs="Times New Roman"/>
        </w:rPr>
        <w:t xml:space="preserve"> </w:t>
      </w:r>
    </w:p>
    <w:p w14:paraId="72FE03ED" w14:textId="559FEC81" w:rsidR="00DE42E6" w:rsidRPr="00786055" w:rsidRDefault="002200D6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lastRenderedPageBreak/>
        <w:t xml:space="preserve">Jeżeli jest to możliwe </w:t>
      </w:r>
      <w:r w:rsidR="00353BEF" w:rsidRPr="00786055">
        <w:rPr>
          <w:rFonts w:ascii="Times New Roman" w:hAnsi="Times New Roman" w:cs="Times New Roman"/>
          <w:bCs/>
        </w:rPr>
        <w:t>należy</w:t>
      </w:r>
      <w:r w:rsidR="00353BEF" w:rsidRPr="00786055">
        <w:rPr>
          <w:rFonts w:ascii="Times New Roman" w:hAnsi="Times New Roman" w:cs="Times New Roman"/>
        </w:rPr>
        <w:t xml:space="preserve"> </w:t>
      </w:r>
      <w:r w:rsidRPr="00786055">
        <w:rPr>
          <w:rFonts w:ascii="Times New Roman" w:hAnsi="Times New Roman" w:cs="Times New Roman"/>
        </w:rPr>
        <w:t>(jak najczęściej</w:t>
      </w:r>
      <w:r w:rsidR="004C6CB8" w:rsidRPr="00786055">
        <w:rPr>
          <w:rFonts w:ascii="Times New Roman" w:hAnsi="Times New Roman" w:cs="Times New Roman"/>
        </w:rPr>
        <w:t>)</w:t>
      </w:r>
      <w:r w:rsidRPr="00786055">
        <w:rPr>
          <w:rFonts w:ascii="Times New Roman" w:hAnsi="Times New Roman" w:cs="Times New Roman"/>
        </w:rPr>
        <w:t xml:space="preserve"> organizować prowadzenie zajęć </w:t>
      </w:r>
      <w:r w:rsidR="009D34E6" w:rsidRPr="00786055">
        <w:rPr>
          <w:rFonts w:ascii="Times New Roman" w:hAnsi="Times New Roman" w:cs="Times New Roman"/>
        </w:rPr>
        <w:t>klasach I-III</w:t>
      </w:r>
      <w:r w:rsidR="003F27AE" w:rsidRPr="00786055">
        <w:rPr>
          <w:rFonts w:ascii="Times New Roman" w:hAnsi="Times New Roman" w:cs="Times New Roman"/>
        </w:rPr>
        <w:t>,</w:t>
      </w:r>
      <w:r w:rsidR="009D34E6" w:rsidRPr="00786055">
        <w:rPr>
          <w:rFonts w:ascii="Times New Roman" w:hAnsi="Times New Roman" w:cs="Times New Roman"/>
        </w:rPr>
        <w:t xml:space="preserve"> zaję</w:t>
      </w:r>
      <w:r w:rsidR="00101905" w:rsidRPr="00786055">
        <w:rPr>
          <w:rFonts w:ascii="Times New Roman" w:hAnsi="Times New Roman" w:cs="Times New Roman"/>
        </w:rPr>
        <w:t>ć</w:t>
      </w:r>
      <w:r w:rsidR="009D34E6" w:rsidRPr="00786055">
        <w:rPr>
          <w:rFonts w:ascii="Times New Roman" w:hAnsi="Times New Roman" w:cs="Times New Roman"/>
        </w:rPr>
        <w:t xml:space="preserve"> </w:t>
      </w:r>
      <w:r w:rsidRPr="00786055">
        <w:rPr>
          <w:rFonts w:ascii="Times New Roman" w:hAnsi="Times New Roman" w:cs="Times New Roman"/>
        </w:rPr>
        <w:t xml:space="preserve">wychowania fizycznego </w:t>
      </w:r>
      <w:r w:rsidR="004C6CB8" w:rsidRPr="00786055">
        <w:rPr>
          <w:rFonts w:ascii="Times New Roman" w:hAnsi="Times New Roman" w:cs="Times New Roman"/>
        </w:rPr>
        <w:t>oraz</w:t>
      </w:r>
      <w:r w:rsidR="00101905" w:rsidRPr="00786055">
        <w:rPr>
          <w:rFonts w:ascii="Times New Roman" w:hAnsi="Times New Roman" w:cs="Times New Roman"/>
        </w:rPr>
        <w:t xml:space="preserve"> innych</w:t>
      </w:r>
      <w:r w:rsidR="004C6CB8" w:rsidRPr="00786055">
        <w:rPr>
          <w:rFonts w:ascii="Times New Roman" w:hAnsi="Times New Roman" w:cs="Times New Roman"/>
        </w:rPr>
        <w:t xml:space="preserve"> </w:t>
      </w:r>
      <w:r w:rsidR="004C6CB8" w:rsidRPr="00786055">
        <w:rPr>
          <w:rFonts w:ascii="Times New Roman" w:hAnsi="Times New Roman" w:cs="Times New Roman"/>
          <w:bCs/>
        </w:rPr>
        <w:t>zaję</w:t>
      </w:r>
      <w:r w:rsidR="00101905" w:rsidRPr="00786055">
        <w:rPr>
          <w:rFonts w:ascii="Times New Roman" w:hAnsi="Times New Roman" w:cs="Times New Roman"/>
          <w:bCs/>
        </w:rPr>
        <w:t>ć</w:t>
      </w:r>
      <w:r w:rsidR="003F27AE" w:rsidRPr="00786055">
        <w:rPr>
          <w:rFonts w:ascii="Times New Roman" w:hAnsi="Times New Roman" w:cs="Times New Roman"/>
          <w:bCs/>
        </w:rPr>
        <w:t xml:space="preserve"> </w:t>
      </w:r>
      <w:r w:rsidRPr="00786055">
        <w:rPr>
          <w:rFonts w:ascii="Times New Roman" w:hAnsi="Times New Roman" w:cs="Times New Roman"/>
          <w:bCs/>
        </w:rPr>
        <w:t>na powietrzu</w:t>
      </w:r>
      <w:r w:rsidRPr="00786055">
        <w:rPr>
          <w:rFonts w:ascii="Times New Roman" w:hAnsi="Times New Roman" w:cs="Times New Roman"/>
        </w:rPr>
        <w:t xml:space="preserve">, tj. w otwartej przestrzeni </w:t>
      </w:r>
      <w:r w:rsidR="001400C2" w:rsidRPr="00786055">
        <w:rPr>
          <w:rFonts w:ascii="Times New Roman" w:hAnsi="Times New Roman" w:cs="Times New Roman"/>
        </w:rPr>
        <w:t xml:space="preserve">na </w:t>
      </w:r>
      <w:r w:rsidRPr="00786055">
        <w:rPr>
          <w:rFonts w:ascii="Times New Roman" w:hAnsi="Times New Roman" w:cs="Times New Roman"/>
        </w:rPr>
        <w:t>teren</w:t>
      </w:r>
      <w:r w:rsidR="001400C2" w:rsidRPr="00786055">
        <w:rPr>
          <w:rFonts w:ascii="Times New Roman" w:hAnsi="Times New Roman" w:cs="Times New Roman"/>
        </w:rPr>
        <w:t>ie</w:t>
      </w:r>
      <w:r w:rsidRPr="00786055">
        <w:rPr>
          <w:rFonts w:ascii="Times New Roman" w:hAnsi="Times New Roman" w:cs="Times New Roman"/>
        </w:rPr>
        <w:t xml:space="preserve"> szkoły</w:t>
      </w:r>
      <w:r w:rsidR="003F27AE" w:rsidRPr="00786055">
        <w:rPr>
          <w:rFonts w:ascii="Times New Roman" w:hAnsi="Times New Roman" w:cs="Times New Roman"/>
        </w:rPr>
        <w:t>.</w:t>
      </w:r>
      <w:r w:rsidR="00DE42E6" w:rsidRPr="00786055">
        <w:rPr>
          <w:rFonts w:ascii="Times New Roman" w:hAnsi="Times New Roman" w:cs="Times New Roman"/>
        </w:rPr>
        <w:t xml:space="preserve"> </w:t>
      </w:r>
    </w:p>
    <w:p w14:paraId="6C67E794" w14:textId="4EDAE308" w:rsidR="00DE42E6" w:rsidRPr="00786055" w:rsidRDefault="005B045D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Uczniowie przynoszą ze sobą do szkoły tylko niezbędne do pracy materiały</w:t>
      </w:r>
      <w:r w:rsidR="00825E11" w:rsidRPr="00786055">
        <w:rPr>
          <w:rFonts w:ascii="Times New Roman" w:hAnsi="Times New Roman" w:cs="Times New Roman"/>
        </w:rPr>
        <w:t xml:space="preserve"> i przybory, które </w:t>
      </w:r>
      <w:r w:rsidRPr="00786055">
        <w:rPr>
          <w:rFonts w:ascii="Times New Roman" w:hAnsi="Times New Roman" w:cs="Times New Roman"/>
          <w:bCs/>
        </w:rPr>
        <w:t xml:space="preserve"> nie mogą być pożyczane oni przekazywane innym uczniom. </w:t>
      </w:r>
      <w:r w:rsidR="00DE42E6" w:rsidRPr="00786055">
        <w:rPr>
          <w:rFonts w:ascii="Times New Roman" w:hAnsi="Times New Roman" w:cs="Times New Roman"/>
          <w:bCs/>
        </w:rPr>
        <w:t xml:space="preserve"> </w:t>
      </w:r>
    </w:p>
    <w:p w14:paraId="4FC3D068" w14:textId="4E5671B1" w:rsidR="00350AD1" w:rsidRPr="00786055" w:rsidRDefault="00944AAF" w:rsidP="00FE68D7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 xml:space="preserve">Przerwy uczniowie w miarę możliwości </w:t>
      </w:r>
      <w:r w:rsidR="000B7F56" w:rsidRPr="00786055">
        <w:rPr>
          <w:rFonts w:ascii="Times New Roman" w:hAnsi="Times New Roman" w:cs="Times New Roman"/>
          <w:bCs/>
        </w:rPr>
        <w:t xml:space="preserve"> </w:t>
      </w:r>
      <w:r w:rsidRPr="00786055">
        <w:rPr>
          <w:rFonts w:ascii="Times New Roman" w:hAnsi="Times New Roman" w:cs="Times New Roman"/>
          <w:bCs/>
        </w:rPr>
        <w:t xml:space="preserve"> spędzają na świeżym powietrzu</w:t>
      </w:r>
      <w:r w:rsidR="00EE6DDC" w:rsidRPr="00786055">
        <w:rPr>
          <w:rFonts w:ascii="Times New Roman" w:hAnsi="Times New Roman" w:cs="Times New Roman"/>
          <w:bCs/>
        </w:rPr>
        <w:t>.</w:t>
      </w:r>
      <w:r w:rsidR="00EE6DDC" w:rsidRPr="00786055">
        <w:rPr>
          <w:rFonts w:ascii="Times New Roman" w:hAnsi="Times New Roman" w:cs="Times New Roman"/>
        </w:rPr>
        <w:t xml:space="preserve"> </w:t>
      </w:r>
    </w:p>
    <w:p w14:paraId="76ECEA85" w14:textId="24EFFF3A" w:rsidR="009E73EE" w:rsidRPr="00786055" w:rsidRDefault="00350AD1" w:rsidP="00FE68D7">
      <w:pPr>
        <w:spacing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eastAsia="Trebuchet MS" w:hAnsi="Times New Roman" w:cs="Times New Roman"/>
          <w:bCs/>
        </w:rPr>
        <w:t>§7.</w:t>
      </w:r>
      <w:r w:rsidR="003B1C06" w:rsidRPr="00786055">
        <w:rPr>
          <w:rFonts w:ascii="Times New Roman" w:hAnsi="Times New Roman" w:cs="Times New Roman"/>
          <w:bCs/>
        </w:rPr>
        <w:t xml:space="preserve"> </w:t>
      </w:r>
      <w:r w:rsidR="00396561" w:rsidRPr="00786055">
        <w:rPr>
          <w:rFonts w:ascii="Times New Roman" w:hAnsi="Times New Roman" w:cs="Times New Roman"/>
        </w:rPr>
        <w:t xml:space="preserve"> </w:t>
      </w:r>
      <w:r w:rsidR="002629CB" w:rsidRPr="00786055">
        <w:rPr>
          <w:rFonts w:ascii="Times New Roman" w:hAnsi="Times New Roman" w:cs="Times New Roman"/>
          <w:bCs/>
        </w:rPr>
        <w:t>Zasady bezpiecznego zachowania w bibliotece</w:t>
      </w:r>
    </w:p>
    <w:p w14:paraId="472E0396" w14:textId="13185555" w:rsidR="00E36A44" w:rsidRPr="00786055" w:rsidRDefault="00E36A44" w:rsidP="00FE68D7">
      <w:pPr>
        <w:pStyle w:val="Akapitzlist"/>
        <w:spacing w:after="240" w:line="240" w:lineRule="auto"/>
        <w:ind w:left="142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1. </w:t>
      </w:r>
      <w:r w:rsidRPr="00786055">
        <w:rPr>
          <w:rFonts w:ascii="Times New Roman" w:hAnsi="Times New Roman" w:cs="Times New Roman"/>
          <w:bCs/>
        </w:rPr>
        <w:t>Biblioteka szkolna jest otwarta dla uczniów codziennie w godzinach</w:t>
      </w:r>
      <w:r w:rsidR="003B1C06" w:rsidRPr="00786055">
        <w:rPr>
          <w:rFonts w:ascii="Times New Roman" w:hAnsi="Times New Roman" w:cs="Times New Roman"/>
        </w:rPr>
        <w:t xml:space="preserve"> 8-16.</w:t>
      </w:r>
    </w:p>
    <w:p w14:paraId="4E8A845E" w14:textId="1D85972F" w:rsidR="00E36A44" w:rsidRPr="00786055" w:rsidRDefault="00A90637" w:rsidP="00FE68D7">
      <w:pPr>
        <w:pStyle w:val="Akapitzlist"/>
        <w:spacing w:after="240" w:line="240" w:lineRule="auto"/>
        <w:ind w:left="142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>2</w:t>
      </w:r>
      <w:r w:rsidR="00E36A44" w:rsidRPr="00786055">
        <w:rPr>
          <w:rFonts w:ascii="Times New Roman" w:hAnsi="Times New Roman" w:cs="Times New Roman"/>
        </w:rPr>
        <w:t>. Wchodząc do biblioteki uczniowie dezynfekują przy wejściu ręce</w:t>
      </w:r>
      <w:r w:rsidR="00E36A44" w:rsidRPr="00786055">
        <w:rPr>
          <w:rFonts w:ascii="Times New Roman" w:hAnsi="Times New Roman" w:cs="Times New Roman"/>
          <w:bCs/>
        </w:rPr>
        <w:t xml:space="preserve">. Nauczyciel – bibliotekarz pracuje w środkach ochrony osobistej </w:t>
      </w:r>
      <w:r w:rsidR="002C3A22" w:rsidRPr="00786055">
        <w:rPr>
          <w:rFonts w:ascii="Times New Roman" w:hAnsi="Times New Roman" w:cs="Times New Roman"/>
          <w:bCs/>
        </w:rPr>
        <w:t>– jednorazowych rękawiczkach</w:t>
      </w:r>
      <w:r w:rsidR="004B3628" w:rsidRPr="00786055">
        <w:rPr>
          <w:rFonts w:ascii="Times New Roman" w:hAnsi="Times New Roman" w:cs="Times New Roman"/>
          <w:bCs/>
        </w:rPr>
        <w:t>.</w:t>
      </w:r>
    </w:p>
    <w:p w14:paraId="5FBEFAA8" w14:textId="5A97FD16" w:rsidR="00E36A44" w:rsidRPr="00786055" w:rsidRDefault="00A90637" w:rsidP="00FE68D7">
      <w:pPr>
        <w:pStyle w:val="Akapitzlist"/>
        <w:spacing w:after="240" w:line="240" w:lineRule="auto"/>
        <w:ind w:left="142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3</w:t>
      </w:r>
      <w:r w:rsidR="00E36A44" w:rsidRPr="00786055">
        <w:rPr>
          <w:rFonts w:ascii="Times New Roman" w:hAnsi="Times New Roman" w:cs="Times New Roman"/>
        </w:rPr>
        <w:t xml:space="preserve">. </w:t>
      </w:r>
      <w:r w:rsidR="00E36A44" w:rsidRPr="00786055">
        <w:rPr>
          <w:rFonts w:ascii="Times New Roman" w:hAnsi="Times New Roman" w:cs="Times New Roman"/>
          <w:bCs/>
        </w:rPr>
        <w:t>Uczniowie nie mogą przekraczać wyznaczonych  przez bibliotekarza linii  „drogi brudnej”</w:t>
      </w:r>
      <w:r w:rsidR="00E36A44" w:rsidRPr="00786055">
        <w:rPr>
          <w:rFonts w:ascii="Times New Roman" w:hAnsi="Times New Roman" w:cs="Times New Roman"/>
        </w:rPr>
        <w:t xml:space="preserve"> – z książkami do zwrotu oraz „drogi czystej”  z wypożyczonymi książkami (oznakowanie na podłodze)</w:t>
      </w:r>
    </w:p>
    <w:p w14:paraId="4F104D0E" w14:textId="0641E96B" w:rsidR="00E36A44" w:rsidRPr="00786055" w:rsidRDefault="00E36A44" w:rsidP="00FE68D7">
      <w:pPr>
        <w:pStyle w:val="Akapitzlist"/>
        <w:spacing w:after="240" w:line="240" w:lineRule="auto"/>
        <w:ind w:left="142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4. </w:t>
      </w:r>
      <w:r w:rsidRPr="00786055">
        <w:rPr>
          <w:rFonts w:ascii="Times New Roman" w:hAnsi="Times New Roman" w:cs="Times New Roman"/>
          <w:bCs/>
        </w:rPr>
        <w:t>Książki, po zdjęciu z ewidencji uczniowie odkładają do wskazanego opisanego datą pudła</w:t>
      </w:r>
      <w:r w:rsidRPr="00786055">
        <w:rPr>
          <w:rFonts w:ascii="Times New Roman" w:hAnsi="Times New Roman" w:cs="Times New Roman"/>
        </w:rPr>
        <w:t xml:space="preserve">, gdzie przez </w:t>
      </w:r>
      <w:r w:rsidRPr="00786055">
        <w:rPr>
          <w:rFonts w:ascii="Times New Roman" w:hAnsi="Times New Roman" w:cs="Times New Roman"/>
          <w:bCs/>
        </w:rPr>
        <w:t>2 dni będą w tzw. kwarantannie bibliotecznej</w:t>
      </w:r>
      <w:r w:rsidRPr="00786055">
        <w:rPr>
          <w:rFonts w:ascii="Times New Roman" w:hAnsi="Times New Roman" w:cs="Times New Roman"/>
        </w:rPr>
        <w:t xml:space="preserve">, zanim można je będzie bezpiecznie wypożyczyć innym. </w:t>
      </w:r>
    </w:p>
    <w:p w14:paraId="1102E5AC" w14:textId="163955C4" w:rsidR="00100814" w:rsidRPr="00786055" w:rsidRDefault="00E36A44" w:rsidP="00FE68D7">
      <w:pPr>
        <w:pStyle w:val="Akapitzlist"/>
        <w:spacing w:after="240" w:line="240" w:lineRule="auto"/>
        <w:ind w:left="142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5. W bibliotece </w:t>
      </w:r>
      <w:r w:rsidRPr="00786055">
        <w:rPr>
          <w:rFonts w:ascii="Times New Roman" w:hAnsi="Times New Roman" w:cs="Times New Roman"/>
          <w:bCs/>
        </w:rPr>
        <w:t>moż</w:t>
      </w:r>
      <w:r w:rsidR="00100814" w:rsidRPr="00786055">
        <w:rPr>
          <w:rFonts w:ascii="Times New Roman" w:hAnsi="Times New Roman" w:cs="Times New Roman"/>
          <w:bCs/>
        </w:rPr>
        <w:t>e przebywać jednocześnie 5 osób</w:t>
      </w:r>
      <w:r w:rsidR="00100814" w:rsidRPr="00786055">
        <w:rPr>
          <w:rFonts w:ascii="Times New Roman" w:hAnsi="Times New Roman" w:cs="Times New Roman"/>
        </w:rPr>
        <w:t>, z zachowaniem dystansu  1,5</w:t>
      </w:r>
      <w:r w:rsidRPr="00786055">
        <w:rPr>
          <w:rFonts w:ascii="Times New Roman" w:hAnsi="Times New Roman" w:cs="Times New Roman"/>
        </w:rPr>
        <w:t xml:space="preserve">m odległości od siebie. Do bibliotekarza podchodzi jedna osoba. </w:t>
      </w:r>
    </w:p>
    <w:p w14:paraId="0755A32A" w14:textId="5E20A1E9" w:rsidR="00775AF6" w:rsidRPr="00786055" w:rsidRDefault="003B1C06" w:rsidP="00FE68D7">
      <w:pPr>
        <w:spacing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 xml:space="preserve">§8. </w:t>
      </w:r>
      <w:r w:rsidR="00775AF6" w:rsidRPr="00786055">
        <w:rPr>
          <w:rFonts w:ascii="Times New Roman" w:hAnsi="Times New Roman" w:cs="Times New Roman"/>
          <w:bCs/>
        </w:rPr>
        <w:t xml:space="preserve">Zasady bezpiecznego </w:t>
      </w:r>
      <w:r w:rsidR="007B0A35" w:rsidRPr="00786055">
        <w:rPr>
          <w:rFonts w:ascii="Times New Roman" w:hAnsi="Times New Roman" w:cs="Times New Roman"/>
          <w:bCs/>
        </w:rPr>
        <w:t>zachowania w szatni</w:t>
      </w:r>
    </w:p>
    <w:p w14:paraId="05876EBE" w14:textId="2B806B2D" w:rsidR="009D6C6D" w:rsidRPr="00786055" w:rsidRDefault="000B7F56" w:rsidP="00FE68D7">
      <w:pPr>
        <w:pStyle w:val="Akapitzlist"/>
        <w:numPr>
          <w:ilvl w:val="0"/>
          <w:numId w:val="12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W boksie szatni może przebywać jeden zespół klasowy.</w:t>
      </w:r>
      <w:r w:rsidR="007B0A35" w:rsidRPr="00786055">
        <w:rPr>
          <w:rFonts w:ascii="Times New Roman" w:hAnsi="Times New Roman" w:cs="Times New Roman"/>
        </w:rPr>
        <w:t xml:space="preserve"> </w:t>
      </w:r>
    </w:p>
    <w:p w14:paraId="7BB533D5" w14:textId="19F1EACD" w:rsidR="009D6C6D" w:rsidRPr="00786055" w:rsidRDefault="009D6C6D" w:rsidP="00FE68D7">
      <w:pPr>
        <w:pStyle w:val="Akapitzlist"/>
        <w:numPr>
          <w:ilvl w:val="0"/>
          <w:numId w:val="12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P</w:t>
      </w:r>
      <w:r w:rsidR="007B0A35" w:rsidRPr="00786055">
        <w:rPr>
          <w:rFonts w:ascii="Times New Roman" w:hAnsi="Times New Roman" w:cs="Times New Roman"/>
        </w:rPr>
        <w:t xml:space="preserve">orządku </w:t>
      </w:r>
      <w:r w:rsidR="000B7F56" w:rsidRPr="00786055">
        <w:rPr>
          <w:rFonts w:ascii="Times New Roman" w:hAnsi="Times New Roman" w:cs="Times New Roman"/>
        </w:rPr>
        <w:t xml:space="preserve">w szatniach </w:t>
      </w:r>
      <w:r w:rsidR="00100814" w:rsidRPr="00786055">
        <w:rPr>
          <w:rFonts w:ascii="Times New Roman" w:hAnsi="Times New Roman" w:cs="Times New Roman"/>
        </w:rPr>
        <w:t xml:space="preserve"> pilnuje </w:t>
      </w:r>
      <w:r w:rsidR="007B0A35" w:rsidRPr="00786055">
        <w:rPr>
          <w:rFonts w:ascii="Times New Roman" w:hAnsi="Times New Roman" w:cs="Times New Roman"/>
        </w:rPr>
        <w:t xml:space="preserve">nauczyciel </w:t>
      </w:r>
      <w:r w:rsidR="000B7F56" w:rsidRPr="00786055">
        <w:rPr>
          <w:rFonts w:ascii="Times New Roman" w:hAnsi="Times New Roman" w:cs="Times New Roman"/>
        </w:rPr>
        <w:t xml:space="preserve">dyżurujący oraz </w:t>
      </w:r>
      <w:r w:rsidR="00100814" w:rsidRPr="00786055">
        <w:rPr>
          <w:rFonts w:ascii="Times New Roman" w:hAnsi="Times New Roman" w:cs="Times New Roman"/>
        </w:rPr>
        <w:t xml:space="preserve">pracownik obsługi </w:t>
      </w:r>
      <w:r w:rsidR="000B7F56" w:rsidRPr="00786055">
        <w:rPr>
          <w:rFonts w:ascii="Times New Roman" w:hAnsi="Times New Roman" w:cs="Times New Roman"/>
        </w:rPr>
        <w:t>.</w:t>
      </w:r>
    </w:p>
    <w:p w14:paraId="5205090F" w14:textId="34715F75" w:rsidR="003A172C" w:rsidRPr="00786055" w:rsidRDefault="007B0A35" w:rsidP="00FE68D7">
      <w:pPr>
        <w:pStyle w:val="Akapitzlist"/>
        <w:numPr>
          <w:ilvl w:val="0"/>
          <w:numId w:val="12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Do szatni uczniowie scho</w:t>
      </w:r>
      <w:r w:rsidR="000B7F56" w:rsidRPr="00786055">
        <w:rPr>
          <w:rFonts w:ascii="Times New Roman" w:hAnsi="Times New Roman" w:cs="Times New Roman"/>
        </w:rPr>
        <w:t>dzą w maseczkach</w:t>
      </w:r>
      <w:r w:rsidR="002E53A4" w:rsidRPr="00786055">
        <w:rPr>
          <w:rFonts w:ascii="Times New Roman" w:hAnsi="Times New Roman" w:cs="Times New Roman"/>
        </w:rPr>
        <w:t>.</w:t>
      </w:r>
    </w:p>
    <w:p w14:paraId="50A4B012" w14:textId="66D0AC99" w:rsidR="00732193" w:rsidRPr="00786055" w:rsidRDefault="003A172C" w:rsidP="00FE68D7">
      <w:pPr>
        <w:pStyle w:val="Akapitzlist"/>
        <w:numPr>
          <w:ilvl w:val="0"/>
          <w:numId w:val="12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Przed wejściem do szatni znajduje się środek do dezynfekcji, uczniowie dezynfekują ręce</w:t>
      </w:r>
      <w:r w:rsidR="00CF6EE3" w:rsidRPr="00786055">
        <w:rPr>
          <w:rFonts w:ascii="Times New Roman" w:hAnsi="Times New Roman" w:cs="Times New Roman"/>
        </w:rPr>
        <w:t>.</w:t>
      </w:r>
      <w:r w:rsidRPr="00786055">
        <w:rPr>
          <w:rFonts w:ascii="Times New Roman" w:hAnsi="Times New Roman" w:cs="Times New Roman"/>
        </w:rPr>
        <w:t xml:space="preserve"> </w:t>
      </w:r>
    </w:p>
    <w:p w14:paraId="75F564D7" w14:textId="016E79BA" w:rsidR="00732193" w:rsidRPr="00786055" w:rsidRDefault="00987F0C" w:rsidP="00FE68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eastAsia="Trebuchet MS" w:hAnsi="Times New Roman" w:cs="Times New Roman"/>
          <w:bCs/>
        </w:rPr>
        <w:t>§9</w:t>
      </w:r>
      <w:r w:rsidR="00DE42E6" w:rsidRPr="00786055">
        <w:rPr>
          <w:rFonts w:ascii="Times New Roman" w:eastAsia="Trebuchet MS" w:hAnsi="Times New Roman" w:cs="Times New Roman"/>
          <w:bCs/>
        </w:rPr>
        <w:t>.</w:t>
      </w:r>
      <w:r w:rsidR="00DE42E6" w:rsidRPr="00786055">
        <w:rPr>
          <w:rFonts w:ascii="Times New Roman" w:hAnsi="Times New Roman" w:cs="Times New Roman"/>
          <w:bCs/>
        </w:rPr>
        <w:t xml:space="preserve"> </w:t>
      </w:r>
      <w:r w:rsidR="00DD354C" w:rsidRPr="00786055">
        <w:rPr>
          <w:rFonts w:ascii="Times New Roman" w:hAnsi="Times New Roman" w:cs="Times New Roman"/>
          <w:bCs/>
        </w:rPr>
        <w:t>Z</w:t>
      </w:r>
      <w:r w:rsidR="00402A7F" w:rsidRPr="00786055">
        <w:rPr>
          <w:rFonts w:ascii="Times New Roman" w:hAnsi="Times New Roman" w:cs="Times New Roman"/>
          <w:bCs/>
        </w:rPr>
        <w:t>asad</w:t>
      </w:r>
      <w:r w:rsidR="00825E11" w:rsidRPr="00786055">
        <w:rPr>
          <w:rFonts w:ascii="Times New Roman" w:hAnsi="Times New Roman" w:cs="Times New Roman"/>
          <w:bCs/>
        </w:rPr>
        <w:t>y bezpiecznego zachowania się w</w:t>
      </w:r>
      <w:r w:rsidR="00402A7F" w:rsidRPr="00786055">
        <w:rPr>
          <w:rFonts w:ascii="Times New Roman" w:hAnsi="Times New Roman" w:cs="Times New Roman"/>
          <w:bCs/>
        </w:rPr>
        <w:t xml:space="preserve"> stołówce szkolnej</w:t>
      </w:r>
    </w:p>
    <w:p w14:paraId="112274D1" w14:textId="58733924" w:rsidR="002C56E4" w:rsidRPr="00786055" w:rsidRDefault="00DD354C" w:rsidP="00FE68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</w:t>
      </w:r>
      <w:r w:rsidR="002C56E4" w:rsidRPr="00786055">
        <w:rPr>
          <w:rFonts w:ascii="Times New Roman" w:hAnsi="Times New Roman" w:cs="Times New Roman"/>
        </w:rPr>
        <w:t>.</w:t>
      </w:r>
    </w:p>
    <w:p w14:paraId="7485EF32" w14:textId="7892549B" w:rsidR="002C56E4" w:rsidRPr="00786055" w:rsidRDefault="00732193" w:rsidP="00FE68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M</w:t>
      </w:r>
      <w:r w:rsidR="00DD354C" w:rsidRPr="00786055">
        <w:rPr>
          <w:rFonts w:ascii="Times New Roman" w:hAnsi="Times New Roman" w:cs="Times New Roman"/>
        </w:rPr>
        <w:t>iejsca spożywania posiłków wyznaczone są z zachowanie</w:t>
      </w:r>
      <w:r w:rsidR="0008113D" w:rsidRPr="00786055">
        <w:rPr>
          <w:rFonts w:ascii="Times New Roman" w:hAnsi="Times New Roman" w:cs="Times New Roman"/>
        </w:rPr>
        <w:t>m</w:t>
      </w:r>
      <w:r w:rsidR="00DD354C" w:rsidRPr="00786055">
        <w:rPr>
          <w:rFonts w:ascii="Times New Roman" w:hAnsi="Times New Roman" w:cs="Times New Roman"/>
        </w:rPr>
        <w:t xml:space="preserve"> dystansu</w:t>
      </w:r>
      <w:r w:rsidR="00676F17" w:rsidRPr="00786055">
        <w:rPr>
          <w:rFonts w:ascii="Times New Roman" w:hAnsi="Times New Roman" w:cs="Times New Roman"/>
        </w:rPr>
        <w:t>.</w:t>
      </w:r>
      <w:r w:rsidR="00DD354C" w:rsidRPr="00786055">
        <w:rPr>
          <w:rFonts w:ascii="Times New Roman" w:hAnsi="Times New Roman" w:cs="Times New Roman"/>
        </w:rPr>
        <w:t xml:space="preserve"> </w:t>
      </w:r>
    </w:p>
    <w:p w14:paraId="2BB9D673" w14:textId="2969C10F" w:rsidR="002C56E4" w:rsidRPr="00786055" w:rsidRDefault="00DD354C" w:rsidP="00FE68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Obiady wydawane są wg harmonogramu</w:t>
      </w:r>
      <w:r w:rsidR="00676F17" w:rsidRPr="00786055">
        <w:rPr>
          <w:rFonts w:ascii="Times New Roman" w:hAnsi="Times New Roman" w:cs="Times New Roman"/>
        </w:rPr>
        <w:t xml:space="preserve"> z uwzględnienie</w:t>
      </w:r>
      <w:r w:rsidR="00987F0C" w:rsidRPr="00786055">
        <w:rPr>
          <w:rFonts w:ascii="Times New Roman" w:hAnsi="Times New Roman" w:cs="Times New Roman"/>
        </w:rPr>
        <w:t>m</w:t>
      </w:r>
      <w:r w:rsidR="00676F17" w:rsidRPr="00786055">
        <w:rPr>
          <w:rFonts w:ascii="Times New Roman" w:hAnsi="Times New Roman" w:cs="Times New Roman"/>
        </w:rPr>
        <w:t xml:space="preserve"> liczebności osób.</w:t>
      </w:r>
      <w:r w:rsidRPr="00786055">
        <w:rPr>
          <w:rFonts w:ascii="Times New Roman" w:hAnsi="Times New Roman" w:cs="Times New Roman"/>
        </w:rPr>
        <w:t xml:space="preserve"> </w:t>
      </w:r>
    </w:p>
    <w:p w14:paraId="1AFAE9E5" w14:textId="35E26F0C" w:rsidR="00CA3074" w:rsidRPr="00786055" w:rsidRDefault="00DD354C" w:rsidP="00FE68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W stołówce mogą przebywać wyłącznie ucz</w:t>
      </w:r>
      <w:r w:rsidR="00825E11" w:rsidRPr="00786055">
        <w:rPr>
          <w:rFonts w:ascii="Times New Roman" w:hAnsi="Times New Roman" w:cs="Times New Roman"/>
        </w:rPr>
        <w:t>niowie korzystający z posiłków oraz</w:t>
      </w:r>
      <w:r w:rsidRPr="00786055">
        <w:rPr>
          <w:rFonts w:ascii="Times New Roman" w:hAnsi="Times New Roman" w:cs="Times New Roman"/>
        </w:rPr>
        <w:t xml:space="preserve"> nauczyciele wyznaczeni do opieki nad uczniami w stołówce.</w:t>
      </w:r>
      <w:r w:rsidR="00CA3074" w:rsidRPr="00786055">
        <w:rPr>
          <w:rFonts w:ascii="Times New Roman" w:hAnsi="Times New Roman" w:cs="Times New Roman"/>
        </w:rPr>
        <w:t xml:space="preserve"> </w:t>
      </w:r>
    </w:p>
    <w:p w14:paraId="3E200585" w14:textId="7C31FEE8" w:rsidR="00CA3074" w:rsidRPr="00786055" w:rsidRDefault="00DD354C" w:rsidP="00FE68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Przed wej</w:t>
      </w:r>
      <w:r w:rsidR="00944AAF" w:rsidRPr="00786055">
        <w:rPr>
          <w:rFonts w:ascii="Times New Roman" w:hAnsi="Times New Roman" w:cs="Times New Roman"/>
        </w:rPr>
        <w:t>ściem do stołówki uczniowie powinni umyć  ręce i zdezynfekować.</w:t>
      </w:r>
      <w:r w:rsidR="00CA3074" w:rsidRPr="00786055">
        <w:rPr>
          <w:rFonts w:ascii="Times New Roman" w:hAnsi="Times New Roman" w:cs="Times New Roman"/>
        </w:rPr>
        <w:t xml:space="preserve"> </w:t>
      </w:r>
    </w:p>
    <w:p w14:paraId="6D809B7A" w14:textId="164A296F" w:rsidR="00360388" w:rsidRPr="00786055" w:rsidRDefault="00825E11" w:rsidP="00FE68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Wyznaczony pracownik </w:t>
      </w:r>
      <w:r w:rsidR="00DD354C" w:rsidRPr="00786055">
        <w:rPr>
          <w:rFonts w:ascii="Times New Roman" w:hAnsi="Times New Roman" w:cs="Times New Roman"/>
        </w:rPr>
        <w:t xml:space="preserve">wyciera stoły i krzesła płynem dezynfekującym po każdej </w:t>
      </w:r>
      <w:r w:rsidR="00CA3074" w:rsidRPr="00786055">
        <w:rPr>
          <w:rFonts w:ascii="Times New Roman" w:hAnsi="Times New Roman" w:cs="Times New Roman"/>
        </w:rPr>
        <w:t>grupie</w:t>
      </w:r>
      <w:r w:rsidR="00DD354C" w:rsidRPr="00786055">
        <w:rPr>
          <w:rFonts w:ascii="Times New Roman" w:hAnsi="Times New Roman" w:cs="Times New Roman"/>
        </w:rPr>
        <w:t xml:space="preserve"> spożywającej posiłek.</w:t>
      </w:r>
    </w:p>
    <w:p w14:paraId="7AD56114" w14:textId="36243D20" w:rsidR="008C6215" w:rsidRPr="00786055" w:rsidRDefault="008C6215" w:rsidP="00FE68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</w:p>
    <w:p w14:paraId="1D23CE82" w14:textId="2B314C31" w:rsidR="009825CA" w:rsidRPr="00BE284F" w:rsidRDefault="005F0913" w:rsidP="00FE68D7">
      <w:pPr>
        <w:spacing w:line="240" w:lineRule="auto"/>
        <w:rPr>
          <w:rFonts w:ascii="Times New Roman" w:hAnsi="Times New Roman" w:cs="Times New Roman"/>
          <w:b/>
          <w:bCs/>
        </w:rPr>
      </w:pPr>
      <w:r w:rsidRPr="00BE284F">
        <w:rPr>
          <w:rFonts w:ascii="Times New Roman" w:hAnsi="Times New Roman" w:cs="Times New Roman"/>
          <w:b/>
          <w:bCs/>
        </w:rPr>
        <w:t>III.</w:t>
      </w:r>
      <w:r w:rsidR="009825CA" w:rsidRPr="00BE284F">
        <w:rPr>
          <w:rFonts w:ascii="Times New Roman" w:hAnsi="Times New Roman" w:cs="Times New Roman"/>
          <w:b/>
          <w:bCs/>
        </w:rPr>
        <w:t xml:space="preserve"> Organizacja i zasady pracy szkoły w trybie online  </w:t>
      </w:r>
    </w:p>
    <w:p w14:paraId="138C41C5" w14:textId="5C00E29F" w:rsidR="00191B08" w:rsidRPr="00786055" w:rsidRDefault="00191B08" w:rsidP="00FE68D7">
      <w:pPr>
        <w:spacing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§</w:t>
      </w:r>
      <w:r w:rsidR="005F0913" w:rsidRPr="00786055">
        <w:rPr>
          <w:rFonts w:ascii="Times New Roman" w:hAnsi="Times New Roman" w:cs="Times New Roman"/>
          <w:bCs/>
        </w:rPr>
        <w:t>10</w:t>
      </w:r>
      <w:r w:rsidRPr="00786055">
        <w:rPr>
          <w:rFonts w:ascii="Times New Roman" w:hAnsi="Times New Roman" w:cs="Times New Roman"/>
          <w:bCs/>
        </w:rPr>
        <w:t xml:space="preserve">. </w:t>
      </w:r>
      <w:r w:rsidR="00D453CC" w:rsidRPr="00786055">
        <w:rPr>
          <w:rFonts w:ascii="Times New Roman" w:hAnsi="Times New Roman" w:cs="Times New Roman"/>
          <w:bCs/>
        </w:rPr>
        <w:t>Przepisy ogólne</w:t>
      </w:r>
    </w:p>
    <w:p w14:paraId="0C96A698" w14:textId="422FBA4E" w:rsidR="00191B08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 xml:space="preserve">W okresie czasowego ograniczenia funkcjonowania jednostek systemu oświaty </w:t>
      </w:r>
      <w:r w:rsidRPr="00786055">
        <w:rPr>
          <w:rFonts w:ascii="Times New Roman" w:hAnsi="Times New Roman" w:cs="Times New Roman"/>
          <w:bCs/>
        </w:rPr>
        <w:t>rozpoczyna się realizacja zadań szkoły, w tym realizacja podstawy programowe</w:t>
      </w:r>
      <w:r w:rsidRPr="00786055">
        <w:rPr>
          <w:rFonts w:ascii="Times New Roman" w:hAnsi="Times New Roman" w:cs="Times New Roman"/>
        </w:rPr>
        <w:t xml:space="preserve">j </w:t>
      </w:r>
      <w:r w:rsidRPr="00786055">
        <w:rPr>
          <w:rFonts w:ascii="Times New Roman" w:hAnsi="Times New Roman" w:cs="Times New Roman"/>
          <w:bCs/>
        </w:rPr>
        <w:t xml:space="preserve">z wykorzystaniem metod i technik kształcenia na odległość. </w:t>
      </w:r>
    </w:p>
    <w:p w14:paraId="0A81DC08" w14:textId="77777777" w:rsidR="00191B08" w:rsidRPr="00786055" w:rsidRDefault="00191B08" w:rsidP="00BE284F">
      <w:pPr>
        <w:pStyle w:val="Akapitzlist"/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</w:p>
    <w:p w14:paraId="264547FD" w14:textId="77777777" w:rsidR="005F0913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Kształcenie na odległość będzie odbywało się z zachowaniem </w:t>
      </w:r>
      <w:r w:rsidRPr="00786055">
        <w:rPr>
          <w:rFonts w:ascii="Times New Roman" w:hAnsi="Times New Roman" w:cs="Times New Roman"/>
          <w:bCs/>
        </w:rPr>
        <w:t>właściwej higieny pracy umysłowej</w:t>
      </w:r>
      <w:r w:rsidRPr="00786055">
        <w:rPr>
          <w:rFonts w:ascii="Times New Roman" w:hAnsi="Times New Roman" w:cs="Times New Roman"/>
        </w:rPr>
        <w:t xml:space="preserve"> uczniów z uwzględnieniem ich możliwości psychofizycznych. </w:t>
      </w:r>
      <w:bookmarkStart w:id="7" w:name="_Hlk35839943"/>
      <w:r w:rsidR="00307998" w:rsidRPr="00786055">
        <w:rPr>
          <w:rFonts w:ascii="Times New Roman" w:hAnsi="Times New Roman" w:cs="Times New Roman"/>
        </w:rPr>
        <w:t xml:space="preserve">Podejmowane przez ucznia aktywności </w:t>
      </w:r>
      <w:r w:rsidR="005F0913" w:rsidRPr="00786055">
        <w:rPr>
          <w:rFonts w:ascii="Times New Roman" w:hAnsi="Times New Roman" w:cs="Times New Roman"/>
        </w:rPr>
        <w:t xml:space="preserve">i wykonywanie zleconych prac domowych , </w:t>
      </w:r>
      <w:r w:rsidR="00307998" w:rsidRPr="00786055">
        <w:rPr>
          <w:rFonts w:ascii="Times New Roman" w:hAnsi="Times New Roman" w:cs="Times New Roman"/>
        </w:rPr>
        <w:t xml:space="preserve">będą </w:t>
      </w:r>
      <w:r w:rsidR="005F0913" w:rsidRPr="00786055">
        <w:rPr>
          <w:rFonts w:ascii="Times New Roman" w:hAnsi="Times New Roman" w:cs="Times New Roman"/>
        </w:rPr>
        <w:t xml:space="preserve">podstawą do oceny prac ucznia.  </w:t>
      </w:r>
      <w:bookmarkEnd w:id="7"/>
    </w:p>
    <w:p w14:paraId="4AE78A1A" w14:textId="77777777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C1A4AEE" w14:textId="77777777" w:rsidR="005F0913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Zalecane jest wskazywanie uczniom </w:t>
      </w:r>
      <w:r w:rsidRPr="00786055">
        <w:rPr>
          <w:rFonts w:ascii="Times New Roman" w:hAnsi="Times New Roman" w:cs="Times New Roman"/>
          <w:bCs/>
        </w:rPr>
        <w:t>zadań obowiązkowych oraz zadań dodatkowych</w:t>
      </w:r>
      <w:r w:rsidRPr="00786055">
        <w:rPr>
          <w:rFonts w:ascii="Times New Roman" w:hAnsi="Times New Roman" w:cs="Times New Roman"/>
        </w:rPr>
        <w:t xml:space="preserve"> dla chętnych. Zadania te z wykorzystaniem środków komunikacji elektronicznej zapewniających wymianę informacji będą przekazywane nauczycielom.</w:t>
      </w:r>
    </w:p>
    <w:p w14:paraId="17B99090" w14:textId="77777777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  <w:bCs/>
        </w:rPr>
      </w:pPr>
    </w:p>
    <w:p w14:paraId="452B0C97" w14:textId="77777777" w:rsidR="005F0913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lastRenderedPageBreak/>
        <w:t>Zajęcia on-line oraz godziny konsultacji z nauczycielem</w:t>
      </w:r>
      <w:r w:rsidRPr="00786055">
        <w:rPr>
          <w:rFonts w:ascii="Times New Roman" w:hAnsi="Times New Roman" w:cs="Times New Roman"/>
        </w:rPr>
        <w:t xml:space="preserve">  dla poszczególnych oddziałów </w:t>
      </w:r>
      <w:r w:rsidRPr="00786055">
        <w:rPr>
          <w:rFonts w:ascii="Times New Roman" w:hAnsi="Times New Roman" w:cs="Times New Roman"/>
          <w:bCs/>
        </w:rPr>
        <w:t xml:space="preserve">odbywają się zgodnie z tygodniowym planem lekcji, </w:t>
      </w:r>
      <w:r w:rsidR="004C21BF" w:rsidRPr="00786055">
        <w:rPr>
          <w:rFonts w:ascii="Times New Roman" w:hAnsi="Times New Roman" w:cs="Times New Roman"/>
          <w:bCs/>
        </w:rPr>
        <w:t>umieszczonym na stronie internetowej szkoły,</w:t>
      </w:r>
      <w:r w:rsidRPr="00786055">
        <w:rPr>
          <w:rFonts w:ascii="Times New Roman" w:hAnsi="Times New Roman" w:cs="Times New Roman"/>
          <w:bCs/>
        </w:rPr>
        <w:t xml:space="preserve"> </w:t>
      </w:r>
      <w:r w:rsidRPr="00786055">
        <w:rPr>
          <w:rFonts w:ascii="Times New Roman" w:hAnsi="Times New Roman" w:cs="Times New Roman"/>
        </w:rPr>
        <w:t xml:space="preserve">który uwzględnia równomierne obciążenie uczniów w poszczególnych dniach tygodnia, zróżnicowanie zajęć w każdym dniu oraz możliwości psychofizyczne uczniów do podejmowania intensywnego wysiłku umysłowego w ciągu dnia / lub zgodnie </w:t>
      </w:r>
      <w:r w:rsidRPr="00786055">
        <w:rPr>
          <w:rFonts w:ascii="Times New Roman" w:hAnsi="Times New Roman" w:cs="Times New Roman"/>
          <w:bCs/>
        </w:rPr>
        <w:t>z  us</w:t>
      </w:r>
      <w:r w:rsidR="00662E99" w:rsidRPr="00786055">
        <w:rPr>
          <w:rFonts w:ascii="Times New Roman" w:hAnsi="Times New Roman" w:cs="Times New Roman"/>
          <w:bCs/>
        </w:rPr>
        <w:t>talonym tygo</w:t>
      </w:r>
      <w:r w:rsidR="00D453CC" w:rsidRPr="00786055">
        <w:rPr>
          <w:rFonts w:ascii="Times New Roman" w:hAnsi="Times New Roman" w:cs="Times New Roman"/>
          <w:bCs/>
        </w:rPr>
        <w:t>dniowym planem zaj</w:t>
      </w:r>
      <w:r w:rsidR="00CA0808" w:rsidRPr="00786055">
        <w:rPr>
          <w:rFonts w:ascii="Times New Roman" w:hAnsi="Times New Roman" w:cs="Times New Roman"/>
          <w:bCs/>
        </w:rPr>
        <w:t>ęć.</w:t>
      </w:r>
    </w:p>
    <w:p w14:paraId="1F8EE143" w14:textId="77777777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  <w:bCs/>
          <w:highlight w:val="yellow"/>
        </w:rPr>
      </w:pPr>
    </w:p>
    <w:p w14:paraId="1FB9474F" w14:textId="77777777" w:rsidR="005F0913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Zajęcia on</w:t>
      </w:r>
      <w:r w:rsidR="00B25BD9" w:rsidRPr="00786055">
        <w:rPr>
          <w:rFonts w:ascii="Times New Roman" w:hAnsi="Times New Roman" w:cs="Times New Roman"/>
          <w:bCs/>
        </w:rPr>
        <w:t>-</w:t>
      </w:r>
      <w:r w:rsidRPr="00786055">
        <w:rPr>
          <w:rFonts w:ascii="Times New Roman" w:hAnsi="Times New Roman" w:cs="Times New Roman"/>
          <w:bCs/>
        </w:rPr>
        <w:t>line od</w:t>
      </w:r>
      <w:r w:rsidR="00B25BD9" w:rsidRPr="00786055">
        <w:rPr>
          <w:rFonts w:ascii="Times New Roman" w:hAnsi="Times New Roman" w:cs="Times New Roman"/>
          <w:bCs/>
        </w:rPr>
        <w:t>bywają się według ustalonego na ten system kształcenia planie  lekcyjnym – lekcja online trwa 30 minut , a przerwa 15.</w:t>
      </w:r>
    </w:p>
    <w:p w14:paraId="21F16A4F" w14:textId="77777777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  <w:bCs/>
        </w:rPr>
      </w:pPr>
    </w:p>
    <w:p w14:paraId="000E8A68" w14:textId="77777777" w:rsidR="005F0913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Nauczyciele</w:t>
      </w:r>
      <w:r w:rsidR="006457DB" w:rsidRPr="00786055">
        <w:rPr>
          <w:rFonts w:ascii="Times New Roman" w:hAnsi="Times New Roman" w:cs="Times New Roman"/>
          <w:bCs/>
        </w:rPr>
        <w:t xml:space="preserve"> </w:t>
      </w:r>
      <w:r w:rsidRPr="00786055">
        <w:rPr>
          <w:rFonts w:ascii="Times New Roman" w:hAnsi="Times New Roman" w:cs="Times New Roman"/>
          <w:bCs/>
        </w:rPr>
        <w:t xml:space="preserve">klas I – III, prowadzący wczesne wspomaganie rozwoju oraz zajęcia rewalidacyjno-wychowawcze </w:t>
      </w:r>
      <w:r w:rsidRPr="00786055">
        <w:rPr>
          <w:rFonts w:ascii="Times New Roman" w:hAnsi="Times New Roman" w:cs="Times New Roman"/>
        </w:rPr>
        <w:t>lub zajęcia uczniów z niepełnosprawnością intelektualną w stopniu umiarkowanym lub znacznym lub z niepełnosprawnościami sprzężonymi są dostępni dla uczniów, rodziców i nauczycieli w godzinach swojej pracy za pomocą wykorzystania środków komunikacji elektronicznej. Informują rodziców o dostępnych materiałach i możliwych formach ich realizacji przez dziecko lub ucznia w domu</w:t>
      </w:r>
      <w:r w:rsidR="00662E99" w:rsidRPr="00786055">
        <w:rPr>
          <w:rFonts w:ascii="Times New Roman" w:hAnsi="Times New Roman" w:cs="Times New Roman"/>
        </w:rPr>
        <w:t>.</w:t>
      </w:r>
      <w:r w:rsidRPr="00786055">
        <w:rPr>
          <w:rFonts w:ascii="Times New Roman" w:hAnsi="Times New Roman" w:cs="Times New Roman"/>
        </w:rPr>
        <w:t xml:space="preserve"> </w:t>
      </w:r>
      <w:r w:rsidR="005F0913" w:rsidRPr="00786055">
        <w:rPr>
          <w:rFonts w:ascii="Times New Roman" w:hAnsi="Times New Roman" w:cs="Times New Roman"/>
        </w:rPr>
        <w:t>\</w:t>
      </w:r>
    </w:p>
    <w:p w14:paraId="48E058F9" w14:textId="77777777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  <w:bCs/>
        </w:rPr>
      </w:pPr>
    </w:p>
    <w:p w14:paraId="5420D689" w14:textId="0678C421" w:rsidR="005F0913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Nauczyciele specjaliści</w:t>
      </w:r>
      <w:r w:rsidRPr="00786055">
        <w:rPr>
          <w:rFonts w:ascii="Times New Roman" w:hAnsi="Times New Roman" w:cs="Times New Roman"/>
        </w:rPr>
        <w:t xml:space="preserve"> (pedagog, psycholog) są dostępni </w:t>
      </w:r>
      <w:bookmarkStart w:id="8" w:name="_Hlk35875612"/>
      <w:r w:rsidRPr="00786055">
        <w:rPr>
          <w:rFonts w:ascii="Times New Roman" w:hAnsi="Times New Roman" w:cs="Times New Roman"/>
        </w:rPr>
        <w:t xml:space="preserve">dla uczniów, rodziców i nauczycieli w godzinach swojej pracy za pomocą wykorzystania środków komunikacji elektronicznej </w:t>
      </w:r>
      <w:bookmarkEnd w:id="8"/>
      <w:r w:rsidRPr="00786055">
        <w:rPr>
          <w:rFonts w:ascii="Times New Roman" w:hAnsi="Times New Roman" w:cs="Times New Roman"/>
        </w:rPr>
        <w:t xml:space="preserve">Prowadzą wsparcie indywidualne i grupy </w:t>
      </w:r>
      <w:r w:rsidR="00CA0808" w:rsidRPr="00786055">
        <w:rPr>
          <w:rFonts w:ascii="Times New Roman" w:hAnsi="Times New Roman" w:cs="Times New Roman"/>
        </w:rPr>
        <w:t>wsparcia on</w:t>
      </w:r>
      <w:r w:rsidRPr="00786055">
        <w:rPr>
          <w:rFonts w:ascii="Times New Roman" w:hAnsi="Times New Roman" w:cs="Times New Roman"/>
        </w:rPr>
        <w:t>line</w:t>
      </w:r>
      <w:r w:rsidR="00CA0808" w:rsidRPr="00786055">
        <w:rPr>
          <w:rFonts w:ascii="Times New Roman" w:hAnsi="Times New Roman" w:cs="Times New Roman"/>
        </w:rPr>
        <w:t xml:space="preserve"> na platformie Teams</w:t>
      </w:r>
      <w:r w:rsidRPr="00786055">
        <w:rPr>
          <w:rFonts w:ascii="Times New Roman" w:hAnsi="Times New Roman" w:cs="Times New Roman"/>
        </w:rPr>
        <w:t xml:space="preserve">. Można się z nimi kontaktować </w:t>
      </w:r>
      <w:r w:rsidR="002503C4" w:rsidRPr="00786055">
        <w:rPr>
          <w:rFonts w:ascii="Times New Roman" w:hAnsi="Times New Roman" w:cs="Times New Roman"/>
        </w:rPr>
        <w:t>także p</w:t>
      </w:r>
      <w:r w:rsidR="00FE68D7" w:rsidRPr="00786055">
        <w:rPr>
          <w:rFonts w:ascii="Times New Roman" w:hAnsi="Times New Roman" w:cs="Times New Roman"/>
        </w:rPr>
        <w:t>rze dziennik elektron</w:t>
      </w:r>
      <w:r w:rsidR="00CA0808" w:rsidRPr="00786055">
        <w:rPr>
          <w:rFonts w:ascii="Times New Roman" w:hAnsi="Times New Roman" w:cs="Times New Roman"/>
        </w:rPr>
        <w:t>iczny Librus.</w:t>
      </w:r>
    </w:p>
    <w:p w14:paraId="0AD31679" w14:textId="77777777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  <w:bCs/>
        </w:rPr>
      </w:pPr>
    </w:p>
    <w:p w14:paraId="575C23DB" w14:textId="07875109" w:rsidR="005F0913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 xml:space="preserve">Nauczyciele </w:t>
      </w:r>
      <w:r w:rsidRPr="00786055">
        <w:rPr>
          <w:rFonts w:ascii="Times New Roman" w:hAnsi="Times New Roman" w:cs="Times New Roman"/>
        </w:rPr>
        <w:t xml:space="preserve"> </w:t>
      </w:r>
      <w:r w:rsidRPr="00786055">
        <w:rPr>
          <w:rFonts w:ascii="Times New Roman" w:hAnsi="Times New Roman" w:cs="Times New Roman"/>
          <w:bCs/>
        </w:rPr>
        <w:t>organizujący proces kształcenia uczniów niepełnosprawnych</w:t>
      </w:r>
      <w:r w:rsidRPr="00786055">
        <w:rPr>
          <w:rFonts w:ascii="Times New Roman" w:hAnsi="Times New Roman" w:cs="Times New Roman"/>
        </w:rPr>
        <w:t xml:space="preserve"> ustalą indywidualnie z ich rodzicami zasady wsparcia i współpracy, zgodnie z ustaloną liczbą godzin w umowie o pracę. Tygodniowy układ zajęć z uwzględnieniem metod i technik wspierania ucznia na</w:t>
      </w:r>
      <w:r w:rsidR="006457DB" w:rsidRPr="00786055">
        <w:rPr>
          <w:rFonts w:ascii="Times New Roman" w:hAnsi="Times New Roman" w:cs="Times New Roman"/>
        </w:rPr>
        <w:t xml:space="preserve"> odległość prześlą do dyrektora.</w:t>
      </w:r>
      <w:r w:rsidRPr="00786055">
        <w:rPr>
          <w:rFonts w:ascii="Times New Roman" w:hAnsi="Times New Roman" w:cs="Times New Roman"/>
        </w:rPr>
        <w:t xml:space="preserve"> </w:t>
      </w:r>
    </w:p>
    <w:p w14:paraId="42F7F2FE" w14:textId="77777777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26E6030" w14:textId="77777777" w:rsidR="005F0913" w:rsidRPr="00786055" w:rsidRDefault="00191B08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Nauczyciele bibliotekarze</w:t>
      </w:r>
      <w:r w:rsidRPr="00786055">
        <w:rPr>
          <w:rFonts w:ascii="Times New Roman" w:hAnsi="Times New Roman" w:cs="Times New Roman"/>
        </w:rPr>
        <w:t xml:space="preserve"> są dostępni dla uczniów w godzinach swojej pracy za pomocą wykorzystania środków komunikacji elektronicznej. Ich zadania to:</w:t>
      </w:r>
      <w:r w:rsidR="005F0913" w:rsidRPr="00786055">
        <w:rPr>
          <w:rFonts w:ascii="Times New Roman" w:hAnsi="Times New Roman" w:cs="Times New Roman"/>
          <w:bCs/>
        </w:rPr>
        <w:t xml:space="preserve"> </w:t>
      </w:r>
    </w:p>
    <w:p w14:paraId="66E8BB5E" w14:textId="7B2E8002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a)udostępnianie zasobów biblioteki on-line, </w:t>
      </w:r>
    </w:p>
    <w:p w14:paraId="0968E429" w14:textId="6EBA2CCF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b)udzielanie wsparcia uczniom przy wykonywaniu zadań i aktywności zleconych przez nauczycieli, szczególnie w zakresie wskazywania literatury przedmiotu w formie elektronicznej, </w:t>
      </w:r>
    </w:p>
    <w:p w14:paraId="1805B8A9" w14:textId="38BA472A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c)publikacja raz w tygodniu recenzji ciekawej książki jako zachęta do jej przeczytania,</w:t>
      </w:r>
    </w:p>
    <w:p w14:paraId="4F6CF2D8" w14:textId="77777777" w:rsidR="005F0913" w:rsidRPr="00786055" w:rsidRDefault="005F0913" w:rsidP="00BE284F">
      <w:pPr>
        <w:pStyle w:val="Akapitzlist"/>
        <w:spacing w:line="240" w:lineRule="auto"/>
        <w:rPr>
          <w:rFonts w:ascii="Times New Roman" w:hAnsi="Times New Roman" w:cs="Times New Roman"/>
          <w:bCs/>
        </w:rPr>
      </w:pPr>
    </w:p>
    <w:p w14:paraId="2A917D9A" w14:textId="2DDFE656" w:rsidR="00616540" w:rsidRPr="00786055" w:rsidRDefault="005F0913" w:rsidP="00BE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Nauczyciele świetlicy</w:t>
      </w:r>
      <w:r w:rsidRPr="00786055">
        <w:rPr>
          <w:rFonts w:ascii="Times New Roman" w:hAnsi="Times New Roman" w:cs="Times New Roman"/>
        </w:rPr>
        <w:t xml:space="preserve"> są dostępni dla uczniów i rodziców </w:t>
      </w:r>
      <w:bookmarkStart w:id="9" w:name="_Hlk35874659"/>
      <w:r w:rsidRPr="00786055">
        <w:rPr>
          <w:rFonts w:ascii="Times New Roman" w:eastAsia="Times New Roman" w:hAnsi="Times New Roman" w:cs="Times New Roman"/>
          <w:lang w:eastAsia="pl-PL"/>
        </w:rPr>
        <w:t xml:space="preserve">za pomocą </w:t>
      </w:r>
      <w:bookmarkStart w:id="10" w:name="_Hlk35839405"/>
      <w:r w:rsidRPr="00786055">
        <w:rPr>
          <w:rFonts w:ascii="Times New Roman" w:eastAsia="Times New Roman" w:hAnsi="Times New Roman" w:cs="Times New Roman"/>
          <w:lang w:eastAsia="pl-PL"/>
        </w:rPr>
        <w:t>wykorzystania środków  komunikacji elektronicznej</w:t>
      </w:r>
      <w:bookmarkEnd w:id="9"/>
      <w:r w:rsidRPr="00786055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0"/>
      <w:r w:rsidRPr="00786055">
        <w:rPr>
          <w:rFonts w:ascii="Times New Roman" w:hAnsi="Times New Roman" w:cs="Times New Roman"/>
        </w:rPr>
        <w:t xml:space="preserve">w godzinach swojej pracy. Prowadzą konsultacje i wsparcie </w:t>
      </w:r>
      <w:r w:rsidRPr="00786055">
        <w:rPr>
          <w:rFonts w:ascii="Times New Roman" w:hAnsi="Times New Roman" w:cs="Times New Roman"/>
        </w:rPr>
        <w:br/>
        <w:t>w  zakresie rozpowszechniania ciekawych zabaw i gier do wykorzystania w czasie  przedłużającego się pobytu dzieci w domu.</w:t>
      </w:r>
    </w:p>
    <w:p w14:paraId="2A8C5477" w14:textId="64433B60" w:rsidR="00616540" w:rsidRPr="00786055" w:rsidRDefault="005F0913" w:rsidP="00BE284F">
      <w:pPr>
        <w:spacing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§ 11</w:t>
      </w:r>
      <w:r w:rsidR="00616540" w:rsidRPr="00786055">
        <w:rPr>
          <w:rFonts w:ascii="Times New Roman" w:hAnsi="Times New Roman" w:cs="Times New Roman"/>
          <w:bCs/>
        </w:rPr>
        <w:t>. Ustalenie platformy edukacyjnej</w:t>
      </w:r>
    </w:p>
    <w:p w14:paraId="649112B3" w14:textId="77777777" w:rsidR="00616540" w:rsidRPr="00786055" w:rsidRDefault="00616540" w:rsidP="00BE284F">
      <w:pPr>
        <w:pStyle w:val="Akapitzlist"/>
        <w:numPr>
          <w:ilvl w:val="0"/>
          <w:numId w:val="20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W razie przejścia szkoły na pracę w trybie online zajęcia lekcyjne i inne spotkania związane </w:t>
      </w:r>
      <w:r w:rsidRPr="00786055">
        <w:rPr>
          <w:rFonts w:ascii="Times New Roman" w:hAnsi="Times New Roman" w:cs="Times New Roman"/>
        </w:rPr>
        <w:br/>
        <w:t>z realizacją zadań szkoły będą się odbywały z wykorzystaniem funkcjonalności – Platformy Teams</w:t>
      </w:r>
    </w:p>
    <w:p w14:paraId="2C874315" w14:textId="77777777" w:rsidR="00616540" w:rsidRPr="00786055" w:rsidRDefault="00616540" w:rsidP="00BE284F">
      <w:pPr>
        <w:pStyle w:val="Akapitzlist"/>
        <w:numPr>
          <w:ilvl w:val="0"/>
          <w:numId w:val="20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Kontakt z rodzicami będzie odbywał się za pomocą dziennika elektronicznego Librus, </w:t>
      </w:r>
      <w:r w:rsidRPr="00786055">
        <w:rPr>
          <w:rFonts w:ascii="Times New Roman" w:hAnsi="Times New Roman" w:cs="Times New Roman"/>
        </w:rPr>
        <w:br/>
        <w:t>a zebrania z rodzicami  również przez Platformę  Teams.</w:t>
      </w:r>
    </w:p>
    <w:p w14:paraId="5C253F3D" w14:textId="77777777" w:rsidR="00616540" w:rsidRPr="00786055" w:rsidRDefault="00616540" w:rsidP="00BE284F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</w:p>
    <w:p w14:paraId="1BF7F35C" w14:textId="1430F832" w:rsidR="00616540" w:rsidRPr="00786055" w:rsidRDefault="00616540" w:rsidP="00BE2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1" w:name="_Hlk78481262"/>
      <w:r w:rsidRPr="00786055">
        <w:rPr>
          <w:rFonts w:ascii="Times New Roman" w:hAnsi="Times New Roman" w:cs="Times New Roman"/>
          <w:bCs/>
        </w:rPr>
        <w:t>§</w:t>
      </w:r>
      <w:r w:rsidR="005F0913" w:rsidRPr="00786055">
        <w:rPr>
          <w:rFonts w:ascii="Times New Roman" w:hAnsi="Times New Roman" w:cs="Times New Roman"/>
          <w:bCs/>
        </w:rPr>
        <w:t>12</w:t>
      </w:r>
      <w:r w:rsidRPr="00786055">
        <w:rPr>
          <w:rFonts w:ascii="Times New Roman" w:hAnsi="Times New Roman" w:cs="Times New Roman"/>
          <w:bCs/>
        </w:rPr>
        <w:t xml:space="preserve">. </w:t>
      </w:r>
      <w:bookmarkEnd w:id="11"/>
      <w:r w:rsidRPr="00786055">
        <w:rPr>
          <w:rFonts w:ascii="Times New Roman" w:hAnsi="Times New Roman" w:cs="Times New Roman"/>
          <w:bCs/>
        </w:rPr>
        <w:t>Zadania wychowawców klas</w:t>
      </w:r>
    </w:p>
    <w:p w14:paraId="123FCEFD" w14:textId="77777777" w:rsidR="00616540" w:rsidRPr="00786055" w:rsidRDefault="00616540" w:rsidP="00BE28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>Aby w razie konieczności usprawnić przejście szkoły na  pracę w trybie online wychowawcy klas  w czasie pracy w reżimie sanitarnym zbiorą informacje dotyczące:</w:t>
      </w:r>
    </w:p>
    <w:p w14:paraId="34F48D16" w14:textId="77777777" w:rsidR="00616540" w:rsidRPr="00786055" w:rsidRDefault="00616540" w:rsidP="00BE28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aktualnych telefonów i adresów mailowych uczniów i rodziców w swojej klasie, </w:t>
      </w:r>
    </w:p>
    <w:p w14:paraId="79EFEE63" w14:textId="77777777" w:rsidR="005F0913" w:rsidRPr="00786055" w:rsidRDefault="00616540" w:rsidP="00BE28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możliwości dostępu ucznia do sprzętu komputerowego, dostępu do Internetu w warunkach domowych w czasie trwania zajęć online</w:t>
      </w:r>
    </w:p>
    <w:p w14:paraId="24D56248" w14:textId="182CD263" w:rsidR="00616540" w:rsidRPr="00786055" w:rsidRDefault="005F0913" w:rsidP="00BE28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 sprawdzą dostępność </w:t>
      </w:r>
      <w:r w:rsidR="00616540" w:rsidRPr="00786055">
        <w:rPr>
          <w:rFonts w:ascii="Times New Roman" w:hAnsi="Times New Roman" w:cs="Times New Roman"/>
        </w:rPr>
        <w:t xml:space="preserve"> kodów do platformy Teams.</w:t>
      </w:r>
    </w:p>
    <w:p w14:paraId="02F14A16" w14:textId="77777777" w:rsidR="00616540" w:rsidRPr="00786055" w:rsidRDefault="00616540" w:rsidP="00BE284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B3E716" w14:textId="77777777" w:rsidR="00616540" w:rsidRPr="00786055" w:rsidRDefault="00616540" w:rsidP="00FE68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lastRenderedPageBreak/>
        <w:t xml:space="preserve">Wychowawcy zorganizują w pierwszym tygodniu września spotkanie z rodzicami z zachowaniem zasad sanitarnych ( maseczki, dystans społeczny, dezynfekcja rąk i pomieszczenia po opuszczeniu sali przez rodziców) – na którym przekażą informacje o zasadach pracy szkoły w bieżącym roku szkolnym i omówią sposób monitorowania obecności dzieci na zajęciach online.  </w:t>
      </w:r>
    </w:p>
    <w:p w14:paraId="79B52091" w14:textId="77777777" w:rsidR="00616540" w:rsidRPr="00786055" w:rsidRDefault="00616540" w:rsidP="00FE68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W przypadku nauki zdalnej Wychowawca zorganizuje  zebranie  online z rodzicami uczniów  swojej klasy.</w:t>
      </w:r>
    </w:p>
    <w:p w14:paraId="438C5A86" w14:textId="3EC65457" w:rsidR="00616540" w:rsidRPr="00786055" w:rsidRDefault="00616540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 xml:space="preserve">                                                                  </w:t>
      </w:r>
    </w:p>
    <w:p w14:paraId="7A799EA4" w14:textId="4B1D2445" w:rsidR="00616540" w:rsidRPr="00786055" w:rsidRDefault="00616540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bookmarkStart w:id="12" w:name="_Hlk78483738"/>
      <w:r w:rsidRPr="00786055">
        <w:rPr>
          <w:rFonts w:ascii="Times New Roman" w:hAnsi="Times New Roman" w:cs="Times New Roman"/>
          <w:bCs/>
        </w:rPr>
        <w:t>§1</w:t>
      </w:r>
      <w:bookmarkEnd w:id="12"/>
      <w:r w:rsidR="00FE68D7" w:rsidRPr="00786055">
        <w:rPr>
          <w:rFonts w:ascii="Times New Roman" w:hAnsi="Times New Roman" w:cs="Times New Roman"/>
          <w:bCs/>
        </w:rPr>
        <w:t>3</w:t>
      </w:r>
      <w:r w:rsidRPr="00786055">
        <w:rPr>
          <w:rFonts w:ascii="Times New Roman" w:hAnsi="Times New Roman" w:cs="Times New Roman"/>
          <w:bCs/>
        </w:rPr>
        <w:t>. Zadania nauczycieli</w:t>
      </w:r>
    </w:p>
    <w:p w14:paraId="26C80339" w14:textId="77777777" w:rsidR="00616540" w:rsidRPr="00786055" w:rsidRDefault="00616540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2E2CF0" w14:textId="77777777" w:rsidR="00DA6896" w:rsidRPr="00786055" w:rsidRDefault="00616540" w:rsidP="00FE68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Nauczyciele zorganizują próbne spotkanie online z klasami, w których uczą i wspólnie </w:t>
      </w:r>
      <w:r w:rsidRPr="00786055">
        <w:rPr>
          <w:rFonts w:ascii="Times New Roman" w:hAnsi="Times New Roman" w:cs="Times New Roman"/>
        </w:rPr>
        <w:br/>
        <w:t xml:space="preserve">z wychowawcą ustalą przyczyny braku kontaktu z uczniem, jeżeli będą uczniowie, którzy nie zalogowali się na zajęcia. </w:t>
      </w:r>
    </w:p>
    <w:p w14:paraId="4B4BE495" w14:textId="77777777" w:rsidR="00DA6896" w:rsidRPr="00786055" w:rsidRDefault="005F0913" w:rsidP="00FE68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Wychowawcy kontrolują i ustalają przyczyny nieobecności uczniów ,którzy nie logują się na zajęcia z nauczycielami . Wychowawcy zobowiązani są do utrzymywania  z uczniami stałego kontaktu online. </w:t>
      </w:r>
    </w:p>
    <w:p w14:paraId="1C54C52F" w14:textId="77777777" w:rsidR="00DA6896" w:rsidRPr="00786055" w:rsidRDefault="00616540" w:rsidP="00FE68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Nauczyciele prowadza zajęcia według zatwierdzonego przydziału i planu,</w:t>
      </w:r>
    </w:p>
    <w:p w14:paraId="4188F907" w14:textId="77777777" w:rsidR="00DA6896" w:rsidRPr="00786055" w:rsidRDefault="00616540" w:rsidP="00FE68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Nauczyciel, który nie przeprowadził zajęć z przyczyn technicznych powinien przeprowadzić je </w:t>
      </w:r>
      <w:r w:rsidRPr="00786055">
        <w:rPr>
          <w:rFonts w:ascii="Times New Roman" w:hAnsi="Times New Roman" w:cs="Times New Roman"/>
        </w:rPr>
        <w:br/>
        <w:t>w innym terminie ustalonym z klasą.</w:t>
      </w:r>
    </w:p>
    <w:p w14:paraId="628D03C0" w14:textId="045B66F2" w:rsidR="00616540" w:rsidRPr="00786055" w:rsidRDefault="00616540" w:rsidP="00FE68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Nauczyciel powinien do grupy klasowej dodać Dyrektora Szkoły oraz wicedyrektorów.</w:t>
      </w:r>
      <w:r w:rsidRPr="00786055">
        <w:rPr>
          <w:rFonts w:ascii="Times New Roman" w:hAnsi="Times New Roman" w:cs="Times New Roman"/>
        </w:rPr>
        <w:br/>
        <w:t xml:space="preserve"> Zajęcia  online  podlegają obserwacji w nadzorze pedagogicznym.</w:t>
      </w:r>
    </w:p>
    <w:p w14:paraId="43827B5A" w14:textId="2B4CC519" w:rsidR="00D91FC9" w:rsidRPr="00786055" w:rsidRDefault="00D91FC9" w:rsidP="00FE68D7">
      <w:pPr>
        <w:spacing w:after="0" w:line="240" w:lineRule="auto"/>
        <w:rPr>
          <w:rFonts w:ascii="Times New Roman" w:hAnsi="Times New Roman" w:cs="Times New Roman"/>
          <w:bCs/>
        </w:rPr>
      </w:pPr>
    </w:p>
    <w:p w14:paraId="2831C56C" w14:textId="0B448ECC" w:rsidR="00191B08" w:rsidRPr="00786055" w:rsidRDefault="00FE68D7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§14</w:t>
      </w:r>
      <w:r w:rsidR="007C4AE5" w:rsidRPr="00786055">
        <w:rPr>
          <w:rFonts w:ascii="Times New Roman" w:hAnsi="Times New Roman" w:cs="Times New Roman"/>
          <w:bCs/>
        </w:rPr>
        <w:t xml:space="preserve">. </w:t>
      </w:r>
      <w:r w:rsidR="00191B08" w:rsidRPr="00786055">
        <w:rPr>
          <w:rFonts w:ascii="Times New Roman" w:hAnsi="Times New Roman" w:cs="Times New Roman"/>
          <w:bCs/>
        </w:rPr>
        <w:t xml:space="preserve">Sposób monitorowania postępów uczniów oraz sposób  </w:t>
      </w:r>
      <w:bookmarkStart w:id="13" w:name="_Hlk35802274"/>
      <w:r w:rsidR="00191B08" w:rsidRPr="00786055">
        <w:rPr>
          <w:rFonts w:ascii="Times New Roman" w:hAnsi="Times New Roman" w:cs="Times New Roman"/>
          <w:bCs/>
        </w:rPr>
        <w:t>weryfikacji wiedzy i umiejętności uczniów</w:t>
      </w:r>
      <w:bookmarkEnd w:id="13"/>
    </w:p>
    <w:p w14:paraId="186F7D14" w14:textId="77777777" w:rsidR="00191B08" w:rsidRPr="00786055" w:rsidRDefault="00191B08" w:rsidP="00FE68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</w:p>
    <w:p w14:paraId="081E2EA1" w14:textId="7E73E1C1" w:rsidR="00191B08" w:rsidRPr="00786055" w:rsidRDefault="00191B08" w:rsidP="00FE68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Postępy uczniów</w:t>
      </w:r>
      <w:r w:rsidRPr="00786055">
        <w:rPr>
          <w:rFonts w:ascii="Times New Roman" w:hAnsi="Times New Roman" w:cs="Times New Roman"/>
        </w:rPr>
        <w:t xml:space="preserve"> będą monitorowane poprzez obserwacje aktywności uczniów </w:t>
      </w:r>
      <w:r w:rsidR="00D92A1C" w:rsidRPr="00786055">
        <w:rPr>
          <w:rFonts w:ascii="Times New Roman" w:hAnsi="Times New Roman" w:cs="Times New Roman"/>
        </w:rPr>
        <w:t>w czasie spotkań on</w:t>
      </w:r>
      <w:r w:rsidRPr="00786055">
        <w:rPr>
          <w:rFonts w:ascii="Times New Roman" w:hAnsi="Times New Roman" w:cs="Times New Roman"/>
        </w:rPr>
        <w:t>line oraz udzielanie ustnej lub pisemnej informacji zwrotnej (komentarza) do :</w:t>
      </w:r>
    </w:p>
    <w:p w14:paraId="08EF791C" w14:textId="217D263F" w:rsidR="00191B08" w:rsidRPr="00786055" w:rsidRDefault="00191B08" w:rsidP="00FE68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4" w:name="_Hlk35802333"/>
      <w:r w:rsidRPr="00786055">
        <w:rPr>
          <w:rFonts w:ascii="Times New Roman" w:hAnsi="Times New Roman" w:cs="Times New Roman"/>
        </w:rPr>
        <w:t xml:space="preserve">odpowiedzi ustnych w czasie </w:t>
      </w:r>
      <w:bookmarkStart w:id="15" w:name="_Hlk35814759"/>
      <w:r w:rsidR="00D92A1C" w:rsidRPr="00786055">
        <w:rPr>
          <w:rFonts w:ascii="Times New Roman" w:hAnsi="Times New Roman" w:cs="Times New Roman"/>
        </w:rPr>
        <w:t>zajęć online,</w:t>
      </w:r>
    </w:p>
    <w:p w14:paraId="6605D780" w14:textId="77777777" w:rsidR="00191B08" w:rsidRPr="00786055" w:rsidRDefault="00191B08" w:rsidP="00FE68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wypowiedzi uczniów </w:t>
      </w:r>
      <w:bookmarkStart w:id="16" w:name="_Hlk35805874"/>
      <w:r w:rsidRPr="00786055">
        <w:rPr>
          <w:rFonts w:ascii="Times New Roman" w:hAnsi="Times New Roman" w:cs="Times New Roman"/>
        </w:rPr>
        <w:t xml:space="preserve">na czacie tekstowym, na forum dyskusyjnym,  </w:t>
      </w:r>
    </w:p>
    <w:p w14:paraId="0B2667CE" w14:textId="77777777" w:rsidR="00191B08" w:rsidRPr="00786055" w:rsidRDefault="00191B08" w:rsidP="00FE68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zadań i prac przesłanych do nauczyciela droga elektroniczną.</w:t>
      </w:r>
    </w:p>
    <w:p w14:paraId="5B690853" w14:textId="77777777" w:rsidR="00191B08" w:rsidRPr="00786055" w:rsidRDefault="00191B08" w:rsidP="00FE68D7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bookmarkEnd w:id="14"/>
    <w:bookmarkEnd w:id="15"/>
    <w:bookmarkEnd w:id="16"/>
    <w:p w14:paraId="677144B9" w14:textId="5C76C4B0" w:rsidR="00191B08" w:rsidRPr="00786055" w:rsidRDefault="006953F9" w:rsidP="00FE68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 xml:space="preserve">Ocenianie </w:t>
      </w:r>
      <w:bookmarkStart w:id="17" w:name="_Hlk35804298"/>
      <w:r w:rsidR="00191B08" w:rsidRPr="00786055">
        <w:rPr>
          <w:rFonts w:ascii="Times New Roman" w:hAnsi="Times New Roman" w:cs="Times New Roman"/>
          <w:bCs/>
        </w:rPr>
        <w:t>wiedzy</w:t>
      </w:r>
      <w:r w:rsidR="00191B08" w:rsidRPr="00786055">
        <w:rPr>
          <w:rFonts w:ascii="Times New Roman" w:hAnsi="Times New Roman" w:cs="Times New Roman"/>
        </w:rPr>
        <w:t xml:space="preserve"> i umiejętności </w:t>
      </w:r>
      <w:bookmarkEnd w:id="17"/>
      <w:r w:rsidR="00191B08" w:rsidRPr="00786055">
        <w:rPr>
          <w:rFonts w:ascii="Times New Roman" w:hAnsi="Times New Roman" w:cs="Times New Roman"/>
        </w:rPr>
        <w:t>uczniów będzie odbywała się poprzez ocenianie bieżące:</w:t>
      </w:r>
    </w:p>
    <w:p w14:paraId="7F664E9C" w14:textId="11BCF95B" w:rsidR="00191B08" w:rsidRPr="00786055" w:rsidRDefault="00191B08" w:rsidP="00FE68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odpow</w:t>
      </w:r>
      <w:r w:rsidR="00D92A1C" w:rsidRPr="00786055">
        <w:rPr>
          <w:rFonts w:ascii="Times New Roman" w:hAnsi="Times New Roman" w:cs="Times New Roman"/>
        </w:rPr>
        <w:t>iedzi ustnych w czasie zajęć on</w:t>
      </w:r>
      <w:r w:rsidRPr="00786055">
        <w:rPr>
          <w:rFonts w:ascii="Times New Roman" w:hAnsi="Times New Roman" w:cs="Times New Roman"/>
        </w:rPr>
        <w:t xml:space="preserve">line,  </w:t>
      </w:r>
    </w:p>
    <w:p w14:paraId="12E2BBF9" w14:textId="77777777" w:rsidR="00191B08" w:rsidRPr="00786055" w:rsidRDefault="00191B08" w:rsidP="00FE68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wypowiedzi uczniów na czacie tekstowym, na forum dyskusyjnym,  </w:t>
      </w:r>
    </w:p>
    <w:p w14:paraId="26B08330" w14:textId="19C4A21F" w:rsidR="00191B08" w:rsidRPr="00786055" w:rsidRDefault="00191B08" w:rsidP="00FE68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wykonanych w domu zadań zleconych przez nauczycie</w:t>
      </w:r>
      <w:r w:rsidR="00616540" w:rsidRPr="00786055">
        <w:rPr>
          <w:rFonts w:ascii="Times New Roman" w:hAnsi="Times New Roman" w:cs="Times New Roman"/>
        </w:rPr>
        <w:t xml:space="preserve">la, przesłanych </w:t>
      </w:r>
      <w:r w:rsidRPr="00786055">
        <w:rPr>
          <w:rFonts w:ascii="Times New Roman" w:hAnsi="Times New Roman" w:cs="Times New Roman"/>
        </w:rPr>
        <w:t>drogą elektroniczną,</w:t>
      </w:r>
    </w:p>
    <w:p w14:paraId="45965F63" w14:textId="50121D74" w:rsidR="00191B08" w:rsidRPr="00786055" w:rsidRDefault="00191B08" w:rsidP="00FE68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testy on-</w:t>
      </w:r>
      <w:r w:rsidR="00616540" w:rsidRPr="00786055">
        <w:rPr>
          <w:rFonts w:ascii="Times New Roman" w:hAnsi="Times New Roman" w:cs="Times New Roman"/>
        </w:rPr>
        <w:t>line udostępnione na platformie Teams</w:t>
      </w:r>
    </w:p>
    <w:p w14:paraId="72F8FFEA" w14:textId="77777777" w:rsidR="006953F9" w:rsidRPr="00786055" w:rsidRDefault="006953F9" w:rsidP="00FE68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7989CD" w14:textId="318E77F8" w:rsidR="00D91FC9" w:rsidRPr="00786055" w:rsidRDefault="006953F9" w:rsidP="005B12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  <w:bCs/>
        </w:rPr>
        <w:t>[Weryfikacja wiedzy]</w:t>
      </w:r>
      <w:r w:rsidRPr="00786055">
        <w:rPr>
          <w:rFonts w:ascii="Times New Roman" w:hAnsi="Times New Roman" w:cs="Times New Roman"/>
        </w:rPr>
        <w:t xml:space="preserve">  W razie wątpliwości  - w celu weryfikacji samodzielnego wykonania zadań pisemnych, nauczyciel nawiązuje z uczniem kontakt za pom</w:t>
      </w:r>
      <w:r w:rsidR="00616540" w:rsidRPr="00786055">
        <w:rPr>
          <w:rFonts w:ascii="Times New Roman" w:hAnsi="Times New Roman" w:cs="Times New Roman"/>
        </w:rPr>
        <w:t>ocą platformy Teams</w:t>
      </w:r>
      <w:r w:rsidRPr="00786055">
        <w:rPr>
          <w:rFonts w:ascii="Times New Roman" w:hAnsi="Times New Roman" w:cs="Times New Roman"/>
        </w:rPr>
        <w:t xml:space="preserve"> weryfikuje samodzielność wykonywanych zadań  zadając uczniowi pytania związane z zagadnieniami, które budziły wątpliwości. W czasie weryfikacji wiedzy po uzgodnieniu z nauczycielem mogą być obecni rodzice ucznia.  /jeżeli będzie możliwość ko</w:t>
      </w:r>
      <w:r w:rsidR="00616540" w:rsidRPr="00786055">
        <w:rPr>
          <w:rFonts w:ascii="Times New Roman" w:hAnsi="Times New Roman" w:cs="Times New Roman"/>
        </w:rPr>
        <w:t xml:space="preserve">nsultacji na terenie szkoły – </w:t>
      </w:r>
      <w:r w:rsidRPr="00786055">
        <w:rPr>
          <w:rFonts w:ascii="Times New Roman" w:hAnsi="Times New Roman" w:cs="Times New Roman"/>
        </w:rPr>
        <w:t>nauczyciel spotyka się z uczniem w czasie konsultacji/</w:t>
      </w:r>
    </w:p>
    <w:p w14:paraId="10897E7A" w14:textId="77777777" w:rsidR="00191B08" w:rsidRPr="00786055" w:rsidRDefault="00191B08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5C5D62E" w14:textId="0A966111" w:rsidR="00191B08" w:rsidRPr="00786055" w:rsidRDefault="00FE68D7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§15</w:t>
      </w:r>
      <w:r w:rsidR="007C4AE5" w:rsidRPr="00786055">
        <w:rPr>
          <w:rFonts w:ascii="Times New Roman" w:hAnsi="Times New Roman" w:cs="Times New Roman"/>
          <w:bCs/>
        </w:rPr>
        <w:t xml:space="preserve">. </w:t>
      </w:r>
      <w:r w:rsidR="00191B08" w:rsidRPr="00786055">
        <w:rPr>
          <w:rFonts w:ascii="Times New Roman" w:hAnsi="Times New Roman" w:cs="Times New Roman"/>
          <w:bCs/>
        </w:rPr>
        <w:t>Konsultacje z nauczycielem prowadzącym zajęcia</w:t>
      </w:r>
    </w:p>
    <w:p w14:paraId="11B65D9C" w14:textId="77777777" w:rsidR="00191B08" w:rsidRPr="00786055" w:rsidRDefault="00191B08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C31D44F" w14:textId="514D6322" w:rsidR="00191B08" w:rsidRPr="00786055" w:rsidRDefault="00191B08" w:rsidP="00FE68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Nauczyciel jest zobowiązany do udzielania konsultacji każdemu uczniowi lub rodzicowi                           w czasie </w:t>
      </w:r>
      <w:r w:rsidR="00616540" w:rsidRPr="00786055">
        <w:rPr>
          <w:rFonts w:ascii="Times New Roman" w:hAnsi="Times New Roman" w:cs="Times New Roman"/>
        </w:rPr>
        <w:t>wyznaczonych godzin k</w:t>
      </w:r>
      <w:r w:rsidR="00DA6896" w:rsidRPr="00786055">
        <w:rPr>
          <w:rFonts w:ascii="Times New Roman" w:hAnsi="Times New Roman" w:cs="Times New Roman"/>
        </w:rPr>
        <w:t>onsultacji na terenie szkoły</w:t>
      </w:r>
      <w:r w:rsidR="00616540" w:rsidRPr="00786055">
        <w:rPr>
          <w:rFonts w:ascii="Times New Roman" w:hAnsi="Times New Roman" w:cs="Times New Roman"/>
        </w:rPr>
        <w:t xml:space="preserve"> lub poprzez platformę Teams</w:t>
      </w:r>
      <w:r w:rsidRPr="00786055">
        <w:rPr>
          <w:rFonts w:ascii="Times New Roman" w:hAnsi="Times New Roman" w:cs="Times New Roman"/>
        </w:rPr>
        <w:t xml:space="preserve"> </w:t>
      </w:r>
    </w:p>
    <w:p w14:paraId="3EAA9BBD" w14:textId="77777777" w:rsidR="00191B08" w:rsidRPr="00786055" w:rsidRDefault="00191B08" w:rsidP="00FE68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256E9D" w14:textId="4E7AF5EC" w:rsidR="00191B08" w:rsidRPr="00786055" w:rsidRDefault="00191B08" w:rsidP="00FE68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Harmonogram konsultacji </w:t>
      </w:r>
      <w:r w:rsidR="00616540" w:rsidRPr="00786055">
        <w:rPr>
          <w:rFonts w:ascii="Times New Roman" w:hAnsi="Times New Roman" w:cs="Times New Roman"/>
        </w:rPr>
        <w:t>będzie</w:t>
      </w:r>
      <w:r w:rsidRPr="00786055">
        <w:rPr>
          <w:rFonts w:ascii="Times New Roman" w:hAnsi="Times New Roman" w:cs="Times New Roman"/>
        </w:rPr>
        <w:t xml:space="preserve"> udostępniony na stronie internetowej szkoły.</w:t>
      </w:r>
    </w:p>
    <w:p w14:paraId="6111456A" w14:textId="77777777" w:rsidR="00191B08" w:rsidRPr="00786055" w:rsidRDefault="00191B08" w:rsidP="00FE68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9EC23A" w14:textId="5FDED626" w:rsidR="00191B08" w:rsidRPr="00786055" w:rsidRDefault="00191B08" w:rsidP="00FE68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Uczeń ma możliwość konsultacji z nauczyci</w:t>
      </w:r>
      <w:r w:rsidR="00020D6B" w:rsidRPr="00786055">
        <w:rPr>
          <w:rFonts w:ascii="Times New Roman" w:hAnsi="Times New Roman" w:cs="Times New Roman"/>
        </w:rPr>
        <w:t>elem również poza wskazanymi w h</w:t>
      </w:r>
      <w:r w:rsidRPr="00786055">
        <w:rPr>
          <w:rFonts w:ascii="Times New Roman" w:hAnsi="Times New Roman" w:cs="Times New Roman"/>
        </w:rPr>
        <w:t>armonogramie go</w:t>
      </w:r>
      <w:r w:rsidR="00616540" w:rsidRPr="00786055">
        <w:rPr>
          <w:rFonts w:ascii="Times New Roman" w:hAnsi="Times New Roman" w:cs="Times New Roman"/>
        </w:rPr>
        <w:t xml:space="preserve">dzinami konsultacji ,Nauczyciel ustala termin takiego spotkania. </w:t>
      </w:r>
    </w:p>
    <w:p w14:paraId="618DEEBB" w14:textId="77777777" w:rsidR="00191B08" w:rsidRPr="00786055" w:rsidRDefault="00191B08" w:rsidP="00FE68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Konsultacje odbywają się w formie:</w:t>
      </w:r>
    </w:p>
    <w:p w14:paraId="671ADAF4" w14:textId="24C673E6" w:rsidR="00020D6B" w:rsidRPr="00786055" w:rsidRDefault="00020D6B" w:rsidP="00FE68D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lastRenderedPageBreak/>
        <w:t>zajęć online na platformie Teams</w:t>
      </w:r>
    </w:p>
    <w:p w14:paraId="37AC41A6" w14:textId="27CC9CCD" w:rsidR="00020D6B" w:rsidRPr="00786055" w:rsidRDefault="00326B52" w:rsidP="00FE68D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wymiany</w:t>
      </w:r>
      <w:r w:rsidR="00020D6B" w:rsidRPr="00786055">
        <w:rPr>
          <w:rFonts w:ascii="Times New Roman" w:hAnsi="Times New Roman" w:cs="Times New Roman"/>
        </w:rPr>
        <w:t xml:space="preserve"> informacji poprzez dziennik Librus</w:t>
      </w:r>
    </w:p>
    <w:p w14:paraId="4A37CF5C" w14:textId="02CA5530" w:rsidR="00020D6B" w:rsidRPr="00786055" w:rsidRDefault="00326B52" w:rsidP="00FE68D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czatu tekstowego na platformie</w:t>
      </w:r>
      <w:r w:rsidR="00020D6B" w:rsidRPr="00786055">
        <w:rPr>
          <w:rFonts w:ascii="Times New Roman" w:hAnsi="Times New Roman" w:cs="Times New Roman"/>
        </w:rPr>
        <w:t xml:space="preserve"> Teams</w:t>
      </w:r>
    </w:p>
    <w:p w14:paraId="7DE92EE9" w14:textId="4A94461E" w:rsidR="00046367" w:rsidRPr="00786055" w:rsidRDefault="00616540" w:rsidP="00FE68D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spotkań w szkole po rekomendacji Ministerstwa Edukacji.</w:t>
      </w:r>
    </w:p>
    <w:p w14:paraId="297A8A48" w14:textId="77777777" w:rsidR="00191B08" w:rsidRPr="00786055" w:rsidRDefault="00191B08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2FFA5B9" w14:textId="60388D10" w:rsidR="00191B08" w:rsidRPr="00786055" w:rsidRDefault="007C4AE5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§</w:t>
      </w:r>
      <w:r w:rsidR="00FE68D7" w:rsidRPr="00786055">
        <w:rPr>
          <w:rFonts w:ascii="Times New Roman" w:hAnsi="Times New Roman" w:cs="Times New Roman"/>
          <w:bCs/>
        </w:rPr>
        <w:t>16</w:t>
      </w:r>
      <w:r w:rsidRPr="00786055">
        <w:rPr>
          <w:rFonts w:ascii="Times New Roman" w:hAnsi="Times New Roman" w:cs="Times New Roman"/>
          <w:bCs/>
        </w:rPr>
        <w:t xml:space="preserve">. </w:t>
      </w:r>
      <w:r w:rsidR="00191B08" w:rsidRPr="00786055">
        <w:rPr>
          <w:rFonts w:ascii="Times New Roman" w:hAnsi="Times New Roman" w:cs="Times New Roman"/>
          <w:bCs/>
        </w:rPr>
        <w:t xml:space="preserve">Informowanie uczniów lub rodziców </w:t>
      </w:r>
      <w:bookmarkStart w:id="18" w:name="_Hlk35803950"/>
      <w:r w:rsidR="00191B08" w:rsidRPr="00786055">
        <w:rPr>
          <w:rFonts w:ascii="Times New Roman" w:hAnsi="Times New Roman" w:cs="Times New Roman"/>
          <w:bCs/>
        </w:rPr>
        <w:t>o postępach ucznia w nauce, a także uzyskanych przez ucznia ocenach</w:t>
      </w:r>
      <w:bookmarkEnd w:id="18"/>
    </w:p>
    <w:p w14:paraId="54858F96" w14:textId="77777777" w:rsidR="00191B08" w:rsidRPr="00786055" w:rsidRDefault="00191B08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80264A9" w14:textId="2D1FF34E" w:rsidR="00616540" w:rsidRPr="00786055" w:rsidRDefault="00616540" w:rsidP="00FE68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Uczniowie  otrzymują informację zwrotną o postępach w nauce </w:t>
      </w:r>
      <w:r w:rsidR="00DA6896" w:rsidRPr="00786055">
        <w:rPr>
          <w:rFonts w:ascii="Times New Roman" w:hAnsi="Times New Roman" w:cs="Times New Roman"/>
        </w:rPr>
        <w:t xml:space="preserve">oraz ocenach,  </w:t>
      </w:r>
      <w:r w:rsidRPr="00786055">
        <w:rPr>
          <w:rFonts w:ascii="Times New Roman" w:hAnsi="Times New Roman" w:cs="Times New Roman"/>
        </w:rPr>
        <w:t xml:space="preserve">na bieżąco w czasie zajęć online oraz </w:t>
      </w:r>
      <w:r w:rsidR="00DA6896" w:rsidRPr="00786055">
        <w:rPr>
          <w:rFonts w:ascii="Times New Roman" w:hAnsi="Times New Roman" w:cs="Times New Roman"/>
        </w:rPr>
        <w:t xml:space="preserve">w trakcie </w:t>
      </w:r>
      <w:r w:rsidRPr="00786055">
        <w:rPr>
          <w:rFonts w:ascii="Times New Roman" w:hAnsi="Times New Roman" w:cs="Times New Roman"/>
        </w:rPr>
        <w:t xml:space="preserve">konsultacji </w:t>
      </w:r>
      <w:r w:rsidR="00DA6896" w:rsidRPr="00786055">
        <w:rPr>
          <w:rFonts w:ascii="Times New Roman" w:hAnsi="Times New Roman" w:cs="Times New Roman"/>
        </w:rPr>
        <w:t xml:space="preserve"> w </w:t>
      </w:r>
      <w:r w:rsidRPr="00786055">
        <w:rPr>
          <w:rFonts w:ascii="Times New Roman" w:hAnsi="Times New Roman" w:cs="Times New Roman"/>
        </w:rPr>
        <w:t xml:space="preserve">wyznaczonych w tygodniowym planie godzin zajęć. </w:t>
      </w:r>
    </w:p>
    <w:p w14:paraId="1EDC75CF" w14:textId="77777777" w:rsidR="00616540" w:rsidRPr="00786055" w:rsidRDefault="00616540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112C97" w14:textId="77777777" w:rsidR="00DA6896" w:rsidRPr="00786055" w:rsidRDefault="00191B08" w:rsidP="00FE68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>Rodzice oraz uczniowie będą informowani o postępach ucznia w nauce</w:t>
      </w:r>
      <w:r w:rsidR="00616540" w:rsidRPr="00786055">
        <w:rPr>
          <w:rFonts w:ascii="Times New Roman" w:hAnsi="Times New Roman" w:cs="Times New Roman"/>
        </w:rPr>
        <w:t xml:space="preserve"> p</w:t>
      </w:r>
      <w:r w:rsidR="0006349C" w:rsidRPr="00786055">
        <w:rPr>
          <w:rFonts w:ascii="Times New Roman" w:hAnsi="Times New Roman" w:cs="Times New Roman"/>
        </w:rPr>
        <w:t>odczas zebrań stacjonarnych lub zdalnych</w:t>
      </w:r>
      <w:r w:rsidRPr="00786055">
        <w:rPr>
          <w:rFonts w:ascii="Times New Roman" w:hAnsi="Times New Roman" w:cs="Times New Roman"/>
        </w:rPr>
        <w:t xml:space="preserve"> a także za pośrednictwem dziennika elektronicznego</w:t>
      </w:r>
      <w:r w:rsidR="00326B52" w:rsidRPr="00786055">
        <w:rPr>
          <w:rFonts w:ascii="Times New Roman" w:hAnsi="Times New Roman" w:cs="Times New Roman"/>
        </w:rPr>
        <w:t xml:space="preserve"> Librus</w:t>
      </w:r>
      <w:r w:rsidRPr="00786055">
        <w:rPr>
          <w:rFonts w:ascii="Times New Roman" w:hAnsi="Times New Roman" w:cs="Times New Roman"/>
        </w:rPr>
        <w:t>.</w:t>
      </w:r>
    </w:p>
    <w:p w14:paraId="0E4415F3" w14:textId="05A431F5" w:rsidR="00191B08" w:rsidRPr="00786055" w:rsidRDefault="00191B08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 xml:space="preserve">                               </w:t>
      </w:r>
    </w:p>
    <w:p w14:paraId="650AC3B2" w14:textId="45BCDC57" w:rsidR="00191B08" w:rsidRPr="00786055" w:rsidRDefault="00FE68D7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§17</w:t>
      </w:r>
      <w:r w:rsidR="007C4AE5" w:rsidRPr="00786055">
        <w:rPr>
          <w:rFonts w:ascii="Times New Roman" w:hAnsi="Times New Roman" w:cs="Times New Roman"/>
          <w:bCs/>
        </w:rPr>
        <w:t xml:space="preserve">. </w:t>
      </w:r>
      <w:r w:rsidR="00191B08" w:rsidRPr="00786055">
        <w:rPr>
          <w:rFonts w:ascii="Times New Roman" w:hAnsi="Times New Roman" w:cs="Times New Roman"/>
          <w:bCs/>
        </w:rPr>
        <w:t>Dokumentowanie realizacji zadań szkoły</w:t>
      </w:r>
    </w:p>
    <w:p w14:paraId="142CD1B0" w14:textId="77777777" w:rsidR="007C4AE5" w:rsidRPr="00786055" w:rsidRDefault="007C4AE5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EEF8982" w14:textId="19E6435F" w:rsidR="00191B08" w:rsidRPr="00786055" w:rsidRDefault="00191B08" w:rsidP="00FE68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9" w:name="_Hlk35811547"/>
      <w:r w:rsidRPr="00786055">
        <w:rPr>
          <w:rFonts w:ascii="Times New Roman" w:hAnsi="Times New Roman" w:cs="Times New Roman"/>
        </w:rPr>
        <w:t xml:space="preserve">Dokumentowanie realizacji </w:t>
      </w:r>
      <w:bookmarkEnd w:id="19"/>
      <w:r w:rsidRPr="00786055">
        <w:rPr>
          <w:rFonts w:ascii="Times New Roman" w:hAnsi="Times New Roman" w:cs="Times New Roman"/>
        </w:rPr>
        <w:t xml:space="preserve">obowiązku </w:t>
      </w:r>
      <w:r w:rsidR="0006349C" w:rsidRPr="00786055">
        <w:rPr>
          <w:rFonts w:ascii="Times New Roman" w:hAnsi="Times New Roman" w:cs="Times New Roman"/>
        </w:rPr>
        <w:t>szkolnego ucznia oraz</w:t>
      </w:r>
      <w:r w:rsidRPr="00786055">
        <w:rPr>
          <w:rFonts w:ascii="Times New Roman" w:hAnsi="Times New Roman" w:cs="Times New Roman"/>
        </w:rPr>
        <w:t xml:space="preserve"> realizacji podstawy programowej </w:t>
      </w:r>
      <w:r w:rsidR="0006349C" w:rsidRPr="00786055">
        <w:rPr>
          <w:rFonts w:ascii="Times New Roman" w:hAnsi="Times New Roman" w:cs="Times New Roman"/>
        </w:rPr>
        <w:t xml:space="preserve">odbywa się na podstawie aktywności ucznia podczas lekcji. Nauczyciel odznacza   obecność w dzienniku elektronicznym Librus. </w:t>
      </w:r>
    </w:p>
    <w:p w14:paraId="25BC8212" w14:textId="15479C69" w:rsidR="002158BB" w:rsidRPr="00786055" w:rsidRDefault="00191B08" w:rsidP="00FE68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Dokumentowanie realizacji zadań</w:t>
      </w:r>
      <w:r w:rsidR="007C404C" w:rsidRPr="00786055">
        <w:rPr>
          <w:rFonts w:ascii="Times New Roman" w:hAnsi="Times New Roman" w:cs="Times New Roman"/>
        </w:rPr>
        <w:t xml:space="preserve"> nauczyciela odbywa się poprzez u</w:t>
      </w:r>
      <w:r w:rsidRPr="00786055">
        <w:rPr>
          <w:rFonts w:ascii="Times New Roman" w:hAnsi="Times New Roman" w:cs="Times New Roman"/>
        </w:rPr>
        <w:t xml:space="preserve">zupełnianie dziennika elektronicznego, w tym wpisanie zrealizowanych tematów, </w:t>
      </w:r>
      <w:r w:rsidR="002E02A8" w:rsidRPr="00786055">
        <w:rPr>
          <w:rFonts w:ascii="Times New Roman" w:hAnsi="Times New Roman" w:cs="Times New Roman"/>
        </w:rPr>
        <w:t xml:space="preserve"> realizowanie podstawy programowej.</w:t>
      </w:r>
    </w:p>
    <w:p w14:paraId="1847CB1B" w14:textId="77777777" w:rsidR="002E02A8" w:rsidRPr="00786055" w:rsidRDefault="002E02A8" w:rsidP="00FE68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5A3D6A" w14:textId="293A9893" w:rsidR="00D14FB3" w:rsidRPr="00786055" w:rsidRDefault="00FE68D7" w:rsidP="00FE68D7">
      <w:pPr>
        <w:spacing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§18</w:t>
      </w:r>
      <w:r w:rsidR="00D14FB3" w:rsidRPr="00786055">
        <w:rPr>
          <w:rFonts w:ascii="Times New Roman" w:hAnsi="Times New Roman" w:cs="Times New Roman"/>
          <w:bCs/>
        </w:rPr>
        <w:t xml:space="preserve">. </w:t>
      </w:r>
      <w:r w:rsidR="002E3570" w:rsidRPr="00786055">
        <w:rPr>
          <w:rFonts w:ascii="Times New Roman" w:hAnsi="Times New Roman" w:cs="Times New Roman"/>
          <w:bCs/>
        </w:rPr>
        <w:t xml:space="preserve">Zasady postępowania i zachowania uczniów podczas lekcji online </w:t>
      </w:r>
    </w:p>
    <w:p w14:paraId="197AA09C" w14:textId="18C7A495" w:rsidR="0006349C" w:rsidRPr="00786055" w:rsidRDefault="00D14FB3" w:rsidP="00FE68D7">
      <w:pPr>
        <w:spacing w:line="240" w:lineRule="auto"/>
        <w:ind w:left="709" w:hanging="283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1.</w:t>
      </w:r>
      <w:r w:rsidR="0006349C" w:rsidRPr="00786055">
        <w:rPr>
          <w:rFonts w:ascii="Times New Roman" w:hAnsi="Times New Roman" w:cs="Times New Roman"/>
          <w:bCs/>
        </w:rPr>
        <w:t>Po</w:t>
      </w:r>
      <w:r w:rsidR="00DA6896" w:rsidRPr="00786055">
        <w:rPr>
          <w:rFonts w:ascii="Times New Roman" w:hAnsi="Times New Roman" w:cs="Times New Roman"/>
          <w:bCs/>
        </w:rPr>
        <w:t>dczas lekcji on-line uc</w:t>
      </w:r>
      <w:r w:rsidR="00531382" w:rsidRPr="00786055">
        <w:rPr>
          <w:rFonts w:ascii="Times New Roman" w:hAnsi="Times New Roman" w:cs="Times New Roman"/>
          <w:bCs/>
        </w:rPr>
        <w:t>z</w:t>
      </w:r>
      <w:r w:rsidR="00DA6896" w:rsidRPr="00786055">
        <w:rPr>
          <w:rFonts w:ascii="Times New Roman" w:hAnsi="Times New Roman" w:cs="Times New Roman"/>
          <w:bCs/>
        </w:rPr>
        <w:t>eń i nauczyciel zobowiązani są</w:t>
      </w:r>
      <w:r w:rsidR="00531382" w:rsidRPr="00786055">
        <w:rPr>
          <w:rFonts w:ascii="Times New Roman" w:hAnsi="Times New Roman" w:cs="Times New Roman"/>
          <w:bCs/>
        </w:rPr>
        <w:t xml:space="preserve"> do  </w:t>
      </w:r>
      <w:r w:rsidR="00DA6896" w:rsidRPr="00786055">
        <w:rPr>
          <w:rFonts w:ascii="Times New Roman" w:hAnsi="Times New Roman" w:cs="Times New Roman"/>
          <w:bCs/>
        </w:rPr>
        <w:t>włączenia</w:t>
      </w:r>
      <w:r w:rsidR="00531382" w:rsidRPr="00786055">
        <w:rPr>
          <w:rFonts w:ascii="Times New Roman" w:hAnsi="Times New Roman" w:cs="Times New Roman"/>
          <w:bCs/>
        </w:rPr>
        <w:t xml:space="preserve"> kamery.</w:t>
      </w:r>
    </w:p>
    <w:p w14:paraId="5ACA1F3C" w14:textId="62ACB285" w:rsidR="001E15AB" w:rsidRPr="00786055" w:rsidRDefault="00DA6896" w:rsidP="00FE68D7">
      <w:pPr>
        <w:spacing w:line="240" w:lineRule="auto"/>
        <w:ind w:left="709" w:hanging="283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 xml:space="preserve">2. </w:t>
      </w:r>
      <w:r w:rsidR="001E15AB" w:rsidRPr="00786055">
        <w:rPr>
          <w:rFonts w:ascii="Times New Roman" w:hAnsi="Times New Roman" w:cs="Times New Roman"/>
          <w:bCs/>
        </w:rPr>
        <w:t xml:space="preserve">Zajęcia </w:t>
      </w:r>
      <w:r w:rsidR="001E15AB" w:rsidRPr="00786055">
        <w:rPr>
          <w:rFonts w:ascii="Times New Roman" w:hAnsi="Times New Roman" w:cs="Times New Roman"/>
        </w:rPr>
        <w:t xml:space="preserve">dydaktyczne, wychowawcze prowadzone online przez pracowników szkoły przy użyciu komunikatorów </w:t>
      </w:r>
      <w:r w:rsidR="0006349C" w:rsidRPr="00786055">
        <w:rPr>
          <w:rFonts w:ascii="Times New Roman" w:hAnsi="Times New Roman" w:cs="Times New Roman"/>
        </w:rPr>
        <w:t xml:space="preserve">nie </w:t>
      </w:r>
      <w:r w:rsidR="001E15AB" w:rsidRPr="00786055">
        <w:rPr>
          <w:rFonts w:ascii="Times New Roman" w:hAnsi="Times New Roman" w:cs="Times New Roman"/>
          <w:bCs/>
        </w:rPr>
        <w:t>mogą być rejestrowane</w:t>
      </w:r>
      <w:r w:rsidR="0006349C" w:rsidRPr="00786055">
        <w:rPr>
          <w:rFonts w:ascii="Times New Roman" w:hAnsi="Times New Roman" w:cs="Times New Roman"/>
          <w:bCs/>
        </w:rPr>
        <w:t xml:space="preserve">. </w:t>
      </w:r>
    </w:p>
    <w:p w14:paraId="171D3670" w14:textId="6C3D8C4B" w:rsidR="001E15AB" w:rsidRPr="00786055" w:rsidRDefault="00DA6896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3</w:t>
      </w:r>
      <w:r w:rsidR="001E15AB" w:rsidRPr="00786055">
        <w:rPr>
          <w:rFonts w:ascii="Times New Roman" w:hAnsi="Times New Roman" w:cs="Times New Roman"/>
        </w:rPr>
        <w:t xml:space="preserve">. </w:t>
      </w:r>
      <w:r w:rsidR="001E15AB" w:rsidRPr="00786055">
        <w:rPr>
          <w:rFonts w:ascii="Times New Roman" w:hAnsi="Times New Roman" w:cs="Times New Roman"/>
          <w:bCs/>
        </w:rPr>
        <w:t xml:space="preserve">Zabronione jest rozpowszechnianie wizerunku oraz głosu nauczyciela </w:t>
      </w:r>
      <w:r w:rsidR="0006349C" w:rsidRPr="00786055">
        <w:rPr>
          <w:rFonts w:ascii="Times New Roman" w:hAnsi="Times New Roman" w:cs="Times New Roman"/>
          <w:bCs/>
        </w:rPr>
        <w:t>.</w:t>
      </w:r>
    </w:p>
    <w:p w14:paraId="5701434A" w14:textId="53A7E976" w:rsidR="001E15AB" w:rsidRPr="00786055" w:rsidRDefault="00DA6896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4.</w:t>
      </w:r>
      <w:r w:rsidR="001E15AB" w:rsidRPr="00786055">
        <w:rPr>
          <w:rFonts w:ascii="Times New Roman" w:hAnsi="Times New Roman" w:cs="Times New Roman"/>
        </w:rPr>
        <w:t>. Zajęcia online prowadzone przez pracowników szkoły przezn</w:t>
      </w:r>
      <w:r w:rsidR="00A23B9A" w:rsidRPr="00786055">
        <w:rPr>
          <w:rFonts w:ascii="Times New Roman" w:hAnsi="Times New Roman" w:cs="Times New Roman"/>
        </w:rPr>
        <w:t xml:space="preserve">aczone są tylko i wyłącznie dla  </w:t>
      </w:r>
      <w:r w:rsidR="001E15AB" w:rsidRPr="00786055">
        <w:rPr>
          <w:rFonts w:ascii="Times New Roman" w:hAnsi="Times New Roman" w:cs="Times New Roman"/>
        </w:rPr>
        <w:t xml:space="preserve">uczniów szkoły. </w:t>
      </w:r>
      <w:r w:rsidR="001E15AB" w:rsidRPr="00786055">
        <w:rPr>
          <w:rFonts w:ascii="Times New Roman" w:hAnsi="Times New Roman" w:cs="Times New Roman"/>
          <w:bCs/>
        </w:rPr>
        <w:t>W zajęciach mogą uczestniczyć uczniowie danej klasy zgodnie z planem lekcji</w:t>
      </w:r>
      <w:r w:rsidR="00E9282A" w:rsidRPr="00786055">
        <w:rPr>
          <w:rFonts w:ascii="Times New Roman" w:hAnsi="Times New Roman" w:cs="Times New Roman"/>
        </w:rPr>
        <w:t xml:space="preserve">. </w:t>
      </w:r>
      <w:r w:rsidR="001E15AB" w:rsidRPr="00786055">
        <w:rPr>
          <w:rFonts w:ascii="Times New Roman" w:hAnsi="Times New Roman" w:cs="Times New Roman"/>
        </w:rPr>
        <w:t>Obecność innych uczniów na zajęciach (z innej klasy w szkole) oraz osób postronnych jest możliwa tylko za zgodą nauczyciela prowadzącego dane zajęcia.</w:t>
      </w:r>
    </w:p>
    <w:p w14:paraId="667F5402" w14:textId="632D88D6" w:rsidR="001E15AB" w:rsidRPr="00786055" w:rsidRDefault="00DA6896" w:rsidP="00FE68D7">
      <w:pPr>
        <w:spacing w:line="240" w:lineRule="auto"/>
        <w:ind w:left="709" w:hanging="283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>5</w:t>
      </w:r>
      <w:r w:rsidR="001E15AB" w:rsidRPr="00786055">
        <w:rPr>
          <w:rFonts w:ascii="Times New Roman" w:hAnsi="Times New Roman" w:cs="Times New Roman"/>
        </w:rPr>
        <w:t xml:space="preserve">. Obowiązuje </w:t>
      </w:r>
      <w:r w:rsidR="001E15AB" w:rsidRPr="00786055">
        <w:rPr>
          <w:rFonts w:ascii="Times New Roman" w:hAnsi="Times New Roman" w:cs="Times New Roman"/>
          <w:bCs/>
        </w:rPr>
        <w:t>całkowity zakaz nagrywania wypowiedzi oraz robienia zdjęć innym uczniom podczas lekcji.</w:t>
      </w:r>
    </w:p>
    <w:p w14:paraId="3DC6C0AB" w14:textId="615BB961" w:rsidR="001E15AB" w:rsidRPr="00786055" w:rsidRDefault="00DA6896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6</w:t>
      </w:r>
      <w:r w:rsidR="0006349C" w:rsidRPr="00786055">
        <w:rPr>
          <w:rFonts w:ascii="Times New Roman" w:hAnsi="Times New Roman" w:cs="Times New Roman"/>
        </w:rPr>
        <w:t>. Nie wolno</w:t>
      </w:r>
      <w:r w:rsidR="0006349C" w:rsidRPr="00786055">
        <w:rPr>
          <w:rFonts w:ascii="Times New Roman" w:hAnsi="Times New Roman" w:cs="Times New Roman"/>
          <w:bCs/>
        </w:rPr>
        <w:t xml:space="preserve"> udostępniać</w:t>
      </w:r>
      <w:r w:rsidR="001E15AB" w:rsidRPr="00786055">
        <w:rPr>
          <w:rFonts w:ascii="Times New Roman" w:hAnsi="Times New Roman" w:cs="Times New Roman"/>
          <w:bCs/>
        </w:rPr>
        <w:t xml:space="preserve"> linków z dostępem do lekcji osobom postronnym</w:t>
      </w:r>
      <w:r w:rsidR="001E15AB" w:rsidRPr="00786055">
        <w:rPr>
          <w:rFonts w:ascii="Times New Roman" w:hAnsi="Times New Roman" w:cs="Times New Roman"/>
        </w:rPr>
        <w:t>.</w:t>
      </w:r>
    </w:p>
    <w:p w14:paraId="0CDA4833" w14:textId="0CE9350B" w:rsidR="001E15AB" w:rsidRPr="00786055" w:rsidRDefault="00DA6896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7</w:t>
      </w:r>
      <w:r w:rsidR="001E15AB" w:rsidRPr="00786055">
        <w:rPr>
          <w:rFonts w:ascii="Times New Roman" w:hAnsi="Times New Roman" w:cs="Times New Roman"/>
        </w:rPr>
        <w:t xml:space="preserve">. Na lekcje online należy </w:t>
      </w:r>
      <w:r w:rsidR="001E15AB" w:rsidRPr="00786055">
        <w:rPr>
          <w:rFonts w:ascii="Times New Roman" w:hAnsi="Times New Roman" w:cs="Times New Roman"/>
          <w:bCs/>
        </w:rPr>
        <w:t>logować się swoim prawdziwym imieniem i nazwiskiem</w:t>
      </w:r>
      <w:r w:rsidR="001E15AB" w:rsidRPr="00786055">
        <w:rPr>
          <w:rFonts w:ascii="Times New Roman" w:hAnsi="Times New Roman" w:cs="Times New Roman"/>
        </w:rPr>
        <w:t xml:space="preserve"> </w:t>
      </w:r>
      <w:r w:rsidR="00A23B9A" w:rsidRPr="00786055">
        <w:rPr>
          <w:rFonts w:ascii="Times New Roman" w:hAnsi="Times New Roman" w:cs="Times New Roman"/>
        </w:rPr>
        <w:br/>
      </w:r>
      <w:r w:rsidR="001E15AB" w:rsidRPr="00786055">
        <w:rPr>
          <w:rFonts w:ascii="Times New Roman" w:hAnsi="Times New Roman" w:cs="Times New Roman"/>
        </w:rPr>
        <w:t>w wyznaczonym przez nauczyciela czasie.</w:t>
      </w:r>
    </w:p>
    <w:p w14:paraId="2D108B78" w14:textId="6BFE4C5B" w:rsidR="001E15AB" w:rsidRPr="00786055" w:rsidRDefault="00DA6896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8</w:t>
      </w:r>
      <w:r w:rsidR="001E15AB" w:rsidRPr="00786055">
        <w:rPr>
          <w:rFonts w:ascii="Times New Roman" w:hAnsi="Times New Roman" w:cs="Times New Roman"/>
        </w:rPr>
        <w:t xml:space="preserve">. Przed zajęciami </w:t>
      </w:r>
      <w:r w:rsidR="00FE68D7" w:rsidRPr="00786055">
        <w:rPr>
          <w:rFonts w:ascii="Times New Roman" w:hAnsi="Times New Roman" w:cs="Times New Roman"/>
        </w:rPr>
        <w:t>uczeń musi</w:t>
      </w:r>
      <w:r w:rsidR="001E15AB" w:rsidRPr="00786055">
        <w:rPr>
          <w:rFonts w:ascii="Times New Roman" w:hAnsi="Times New Roman" w:cs="Times New Roman"/>
        </w:rPr>
        <w:t xml:space="preserve"> </w:t>
      </w:r>
      <w:r w:rsidR="00FE68D7" w:rsidRPr="00786055">
        <w:rPr>
          <w:rFonts w:ascii="Times New Roman" w:hAnsi="Times New Roman" w:cs="Times New Roman"/>
          <w:bCs/>
        </w:rPr>
        <w:t>przygotować stanowisko nauki</w:t>
      </w:r>
      <w:r w:rsidR="001E15AB" w:rsidRPr="00786055">
        <w:rPr>
          <w:rFonts w:ascii="Times New Roman" w:hAnsi="Times New Roman" w:cs="Times New Roman"/>
        </w:rPr>
        <w:t>, aby mieć dostęp do podręczników, zeszytów, kart pracy i wszystkich pomocy niezbędnych do uczestnictwa w lekcji z danego przedmiotu.</w:t>
      </w:r>
    </w:p>
    <w:p w14:paraId="6EC3443F" w14:textId="521B03C7" w:rsidR="001E15AB" w:rsidRPr="00786055" w:rsidRDefault="00FE68D7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9</w:t>
      </w:r>
      <w:r w:rsidR="001E15AB" w:rsidRPr="00786055">
        <w:rPr>
          <w:rFonts w:ascii="Times New Roman" w:hAnsi="Times New Roman" w:cs="Times New Roman"/>
        </w:rPr>
        <w:t xml:space="preserve">. </w:t>
      </w:r>
      <w:r w:rsidR="001E15AB" w:rsidRPr="00786055">
        <w:rPr>
          <w:rFonts w:ascii="Times New Roman" w:hAnsi="Times New Roman" w:cs="Times New Roman"/>
          <w:bCs/>
        </w:rPr>
        <w:t>Należy zadbać o to, aby w pokoju było cicho</w:t>
      </w:r>
      <w:r w:rsidR="001E15AB" w:rsidRPr="00786055">
        <w:rPr>
          <w:rFonts w:ascii="Times New Roman" w:hAnsi="Times New Roman" w:cs="Times New Roman"/>
        </w:rPr>
        <w:t xml:space="preserve"> – należy poinformować najbliższych o mającej odbyć się lekcji, by uniknąć ewentualnego przeszkadzania w toku zajęć. </w:t>
      </w:r>
    </w:p>
    <w:p w14:paraId="541E13EE" w14:textId="4885C09C" w:rsidR="001E15AB" w:rsidRPr="00786055" w:rsidRDefault="00FE68D7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10</w:t>
      </w:r>
      <w:r w:rsidR="001E15AB" w:rsidRPr="00786055">
        <w:rPr>
          <w:rFonts w:ascii="Times New Roman" w:hAnsi="Times New Roman" w:cs="Times New Roman"/>
        </w:rPr>
        <w:t>. Przed zajęciami należy wyłączyć sprzęt oraz programy, z których nie korzystamy w trakcie lekcji, aby nie rozpraszały uwagi.</w:t>
      </w:r>
    </w:p>
    <w:p w14:paraId="20EF72CC" w14:textId="1A0F8ACA" w:rsidR="001E15AB" w:rsidRPr="00786055" w:rsidRDefault="00FE68D7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11</w:t>
      </w:r>
      <w:r w:rsidR="001E15AB" w:rsidRPr="00786055">
        <w:rPr>
          <w:rFonts w:ascii="Times New Roman" w:hAnsi="Times New Roman" w:cs="Times New Roman"/>
        </w:rPr>
        <w:t>.Wszystkie zajęcia odbywają się zgodnie z planem lekcji dla poszczególnej klasy.</w:t>
      </w:r>
    </w:p>
    <w:p w14:paraId="1D13ADB7" w14:textId="117350CC" w:rsidR="001E15AB" w:rsidRPr="00786055" w:rsidRDefault="00FE68D7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12</w:t>
      </w:r>
      <w:r w:rsidR="001E15AB" w:rsidRPr="00786055">
        <w:rPr>
          <w:rFonts w:ascii="Times New Roman" w:hAnsi="Times New Roman" w:cs="Times New Roman"/>
        </w:rPr>
        <w:t>. Spotkanie rozpoczyna i kończy wyłącznie nauczyciel.</w:t>
      </w:r>
    </w:p>
    <w:p w14:paraId="5CF4D061" w14:textId="1721359A" w:rsidR="001E15AB" w:rsidRPr="00786055" w:rsidRDefault="00FE68D7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13</w:t>
      </w:r>
      <w:r w:rsidR="001E15AB" w:rsidRPr="00786055">
        <w:rPr>
          <w:rFonts w:ascii="Times New Roman" w:hAnsi="Times New Roman" w:cs="Times New Roman"/>
        </w:rPr>
        <w:t>. W czasie zajęć nie należy odcho</w:t>
      </w:r>
      <w:r w:rsidRPr="00786055">
        <w:rPr>
          <w:rFonts w:ascii="Times New Roman" w:hAnsi="Times New Roman" w:cs="Times New Roman"/>
        </w:rPr>
        <w:t>dzić od swojego stanowiska nauki</w:t>
      </w:r>
      <w:r w:rsidR="001E15AB" w:rsidRPr="00786055">
        <w:rPr>
          <w:rFonts w:ascii="Times New Roman" w:hAnsi="Times New Roman" w:cs="Times New Roman"/>
        </w:rPr>
        <w:t xml:space="preserve"> bez powodu.</w:t>
      </w:r>
    </w:p>
    <w:p w14:paraId="36EB0476" w14:textId="77777777" w:rsidR="001E15AB" w:rsidRPr="00786055" w:rsidRDefault="001E15AB" w:rsidP="00FE68D7">
      <w:pPr>
        <w:spacing w:line="240" w:lineRule="auto"/>
        <w:ind w:left="709" w:hanging="283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lastRenderedPageBreak/>
        <w:t xml:space="preserve">14. W czasie prowadzenia lekcji przez nauczyciela </w:t>
      </w:r>
      <w:r w:rsidRPr="00786055">
        <w:rPr>
          <w:rFonts w:ascii="Times New Roman" w:hAnsi="Times New Roman" w:cs="Times New Roman"/>
          <w:bCs/>
        </w:rPr>
        <w:t>należy wyłączyć mikrofon i odzywać się tylko po zgłoszeniu i udzieleniu głosu przez prowadzącego lekcję.</w:t>
      </w:r>
    </w:p>
    <w:p w14:paraId="7116F9EE" w14:textId="77777777" w:rsidR="001E15AB" w:rsidRPr="00786055" w:rsidRDefault="001E15AB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15. Tylko nauczyciel ma prawo wyłączyć mikrofon innym uczestnikom lekcji.</w:t>
      </w:r>
    </w:p>
    <w:p w14:paraId="197F2237" w14:textId="66191D66" w:rsidR="001E15AB" w:rsidRPr="00786055" w:rsidRDefault="001E15AB" w:rsidP="00FE68D7">
      <w:pPr>
        <w:spacing w:line="240" w:lineRule="auto"/>
        <w:ind w:left="709" w:hanging="283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</w:rPr>
        <w:t xml:space="preserve">16. </w:t>
      </w:r>
      <w:r w:rsidRPr="00786055">
        <w:rPr>
          <w:rFonts w:ascii="Times New Roman" w:hAnsi="Times New Roman" w:cs="Times New Roman"/>
          <w:bCs/>
        </w:rPr>
        <w:t>Na czacie wolno zapisywać tylko uwagi i pytania związane z tematem lekcji, zajęciami lub problemami technicznymi.</w:t>
      </w:r>
    </w:p>
    <w:p w14:paraId="3D504A1C" w14:textId="77777777" w:rsidR="001E15AB" w:rsidRPr="00786055" w:rsidRDefault="001E15AB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17. W trakcie zajęć należy stosować się do zasad i reguł ustalonych z nauczycielem prowadzącym lekcję. Uczestnictwo i aktywność w czasie zajęć stanowi element do oceniania z przedmiotu i oceniania z zachowania.</w:t>
      </w:r>
    </w:p>
    <w:p w14:paraId="4C37DB81" w14:textId="453A0EC8" w:rsidR="001E15AB" w:rsidRPr="00786055" w:rsidRDefault="001E15AB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18. Pliki i materiały udostępniane przez nauczycieli w czasie pracy onl</w:t>
      </w:r>
      <w:r w:rsidR="00FE68D7" w:rsidRPr="00786055">
        <w:rPr>
          <w:rFonts w:ascii="Times New Roman" w:hAnsi="Times New Roman" w:cs="Times New Roman"/>
        </w:rPr>
        <w:t xml:space="preserve">ine i zdalnej należy gromadzić </w:t>
      </w:r>
      <w:r w:rsidRPr="00786055">
        <w:rPr>
          <w:rFonts w:ascii="Times New Roman" w:hAnsi="Times New Roman" w:cs="Times New Roman"/>
        </w:rPr>
        <w:t xml:space="preserve"> i traktować tak, jak notatki w zeszycie przedmiotowym.</w:t>
      </w:r>
    </w:p>
    <w:p w14:paraId="15ECBAB5" w14:textId="77777777" w:rsidR="001E15AB" w:rsidRPr="00786055" w:rsidRDefault="001E15AB" w:rsidP="00FE68D7">
      <w:pPr>
        <w:spacing w:line="240" w:lineRule="auto"/>
        <w:ind w:left="709" w:hanging="283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19. </w:t>
      </w:r>
      <w:r w:rsidRPr="00786055">
        <w:rPr>
          <w:rFonts w:ascii="Times New Roman" w:hAnsi="Times New Roman" w:cs="Times New Roman"/>
          <w:bCs/>
        </w:rPr>
        <w:t>Uczestnictwo w zdalnym nauczaniu jest obowiązkowe</w:t>
      </w:r>
      <w:r w:rsidRPr="00786055">
        <w:rPr>
          <w:rFonts w:ascii="Times New Roman" w:hAnsi="Times New Roman" w:cs="Times New Roman"/>
        </w:rPr>
        <w:t>.</w:t>
      </w:r>
    </w:p>
    <w:p w14:paraId="69E1374F" w14:textId="77777777" w:rsidR="00EA1BFF" w:rsidRPr="00786055" w:rsidRDefault="00EA1BFF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13CBD6" w14:textId="16A0F4E1" w:rsidR="00EA1BFF" w:rsidRPr="00786055" w:rsidRDefault="00FE68D7" w:rsidP="00FE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86055">
        <w:rPr>
          <w:rFonts w:ascii="Times New Roman" w:hAnsi="Times New Roman" w:cs="Times New Roman"/>
          <w:bCs/>
        </w:rPr>
        <w:t>§19</w:t>
      </w:r>
      <w:r w:rsidR="00D14FB3" w:rsidRPr="00786055">
        <w:rPr>
          <w:rFonts w:ascii="Times New Roman" w:hAnsi="Times New Roman" w:cs="Times New Roman"/>
          <w:bCs/>
        </w:rPr>
        <w:t xml:space="preserve">. </w:t>
      </w:r>
      <w:r w:rsidR="00F81294" w:rsidRPr="00786055">
        <w:rPr>
          <w:rFonts w:ascii="Times New Roman" w:hAnsi="Times New Roman" w:cs="Times New Roman"/>
          <w:bCs/>
        </w:rPr>
        <w:t xml:space="preserve">Przepisy </w:t>
      </w:r>
      <w:r w:rsidR="00BD27BE" w:rsidRPr="00786055">
        <w:rPr>
          <w:rFonts w:ascii="Times New Roman" w:hAnsi="Times New Roman" w:cs="Times New Roman"/>
          <w:bCs/>
        </w:rPr>
        <w:t>końcowe</w:t>
      </w:r>
    </w:p>
    <w:p w14:paraId="7FA35D05" w14:textId="77777777" w:rsidR="00BD27BE" w:rsidRPr="00786055" w:rsidRDefault="00BD27BE" w:rsidP="00FE68D7">
      <w:pPr>
        <w:spacing w:after="0" w:line="240" w:lineRule="auto"/>
        <w:ind w:left="357"/>
        <w:rPr>
          <w:rFonts w:ascii="Times New Roman" w:eastAsiaTheme="minorEastAsia" w:hAnsi="Times New Roman" w:cs="Times New Roman"/>
          <w:bCs/>
          <w:kern w:val="24"/>
        </w:rPr>
      </w:pPr>
    </w:p>
    <w:p w14:paraId="39349588" w14:textId="53F4F409" w:rsidR="00BD27BE" w:rsidRPr="00786055" w:rsidRDefault="00BD27BE" w:rsidP="00FE68D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6055">
        <w:rPr>
          <w:rFonts w:ascii="Times New Roman" w:eastAsia="Times New Roman" w:hAnsi="Times New Roman" w:cs="Times New Roman"/>
          <w:lang w:eastAsia="pl-PL"/>
        </w:rPr>
        <w:t xml:space="preserve">Pracownik, u którego występują widoczne objawy infekcji dróg oddechowych nie jest </w:t>
      </w:r>
      <w:r w:rsidR="0009164D" w:rsidRPr="00786055">
        <w:rPr>
          <w:rFonts w:ascii="Times New Roman" w:eastAsia="Times New Roman" w:hAnsi="Times New Roman" w:cs="Times New Roman"/>
          <w:lang w:eastAsia="pl-PL"/>
        </w:rPr>
        <w:t>d</w:t>
      </w:r>
      <w:r w:rsidRPr="00786055">
        <w:rPr>
          <w:rFonts w:ascii="Times New Roman" w:eastAsia="Times New Roman" w:hAnsi="Times New Roman" w:cs="Times New Roman"/>
          <w:lang w:eastAsia="pl-PL"/>
        </w:rPr>
        <w:t xml:space="preserve">opuszczony do pracy. </w:t>
      </w:r>
    </w:p>
    <w:p w14:paraId="7742E2A5" w14:textId="77777777" w:rsidR="0009164D" w:rsidRPr="00786055" w:rsidRDefault="0009164D" w:rsidP="00FE68D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1B447E78" w14:textId="757D2EEF" w:rsidR="00BD27BE" w:rsidRPr="00786055" w:rsidRDefault="00BD27BE" w:rsidP="00FE68D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6055">
        <w:rPr>
          <w:rFonts w:ascii="Times New Roman" w:eastAsia="Times New Roman" w:hAnsi="Times New Roman" w:cs="Times New Roman"/>
          <w:lang w:eastAsia="pl-PL"/>
        </w:rPr>
        <w:t xml:space="preserve">W przypadku podejrzenia zakażenia COViD-19 u </w:t>
      </w:r>
      <w:r w:rsidR="007A2B6C" w:rsidRPr="00786055">
        <w:rPr>
          <w:rFonts w:ascii="Times New Roman" w:eastAsia="Times New Roman" w:hAnsi="Times New Roman" w:cs="Times New Roman"/>
          <w:lang w:eastAsia="pl-PL"/>
        </w:rPr>
        <w:t>ucznia</w:t>
      </w:r>
      <w:r w:rsidRPr="00786055">
        <w:rPr>
          <w:rFonts w:ascii="Times New Roman" w:eastAsia="Times New Roman" w:hAnsi="Times New Roman" w:cs="Times New Roman"/>
          <w:lang w:eastAsia="pl-PL"/>
        </w:rPr>
        <w:t xml:space="preserve"> obowiązuje procedura działania zgodnie z wytycznymi</w:t>
      </w:r>
      <w:r w:rsidR="007A2B6C" w:rsidRPr="00786055">
        <w:rPr>
          <w:rFonts w:ascii="Times New Roman" w:eastAsia="Times New Roman" w:hAnsi="Times New Roman" w:cs="Times New Roman"/>
          <w:lang w:eastAsia="pl-PL"/>
        </w:rPr>
        <w:t xml:space="preserve"> GIS i MZ </w:t>
      </w:r>
      <w:r w:rsidRPr="007860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2A7" w:rsidRPr="00786055">
        <w:rPr>
          <w:rFonts w:ascii="Times New Roman" w:eastAsia="Times New Roman" w:hAnsi="Times New Roman" w:cs="Times New Roman"/>
          <w:lang w:eastAsia="pl-PL"/>
        </w:rPr>
        <w:t>– załącznik nr 1</w:t>
      </w:r>
    </w:p>
    <w:p w14:paraId="110E6019" w14:textId="77777777" w:rsidR="0009164D" w:rsidRPr="00786055" w:rsidRDefault="0009164D" w:rsidP="00FE68D7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159610B" w14:textId="3888F7EB" w:rsidR="00BD27BE" w:rsidRPr="00786055" w:rsidRDefault="00BD27BE" w:rsidP="00FE68D7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W przypadku podejrzenia zakażenia COViD-19 u pracownika szkoły obowiązuje procedura działania zgodnie z wytycznymi </w:t>
      </w:r>
      <w:r w:rsidR="007A2B6C" w:rsidRPr="00786055">
        <w:rPr>
          <w:rFonts w:ascii="Times New Roman" w:hAnsi="Times New Roman" w:cs="Times New Roman"/>
        </w:rPr>
        <w:t xml:space="preserve">GIZ i MZ </w:t>
      </w:r>
      <w:r w:rsidRPr="00786055">
        <w:rPr>
          <w:rFonts w:ascii="Times New Roman" w:hAnsi="Times New Roman" w:cs="Times New Roman"/>
        </w:rPr>
        <w:t xml:space="preserve">– </w:t>
      </w:r>
      <w:r w:rsidR="00FE68D7" w:rsidRPr="00786055">
        <w:rPr>
          <w:rFonts w:ascii="Times New Roman" w:hAnsi="Times New Roman" w:cs="Times New Roman"/>
        </w:rPr>
        <w:t xml:space="preserve">załącznik </w:t>
      </w:r>
      <w:r w:rsidR="005B12A7" w:rsidRPr="00786055">
        <w:rPr>
          <w:rFonts w:ascii="Times New Roman" w:hAnsi="Times New Roman" w:cs="Times New Roman"/>
        </w:rPr>
        <w:t xml:space="preserve">nr </w:t>
      </w:r>
      <w:r w:rsidR="00FE68D7" w:rsidRPr="00786055">
        <w:rPr>
          <w:rFonts w:ascii="Times New Roman" w:hAnsi="Times New Roman" w:cs="Times New Roman"/>
        </w:rPr>
        <w:t>2</w:t>
      </w:r>
    </w:p>
    <w:p w14:paraId="59C7BE8A" w14:textId="77777777" w:rsidR="0009164D" w:rsidRPr="00786055" w:rsidRDefault="0009164D" w:rsidP="00FE68D7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04786F8F" w14:textId="73227063" w:rsidR="001E15AB" w:rsidRPr="00786055" w:rsidRDefault="00BD27BE" w:rsidP="00FE68D7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86055">
        <w:rPr>
          <w:rFonts w:ascii="Times New Roman" w:eastAsia="Times New Roman" w:hAnsi="Times New Roman" w:cs="Times New Roman"/>
          <w:lang w:eastAsia="pl-PL"/>
        </w:rPr>
        <w:t xml:space="preserve">W przypadku </w:t>
      </w:r>
      <w:bookmarkStart w:id="20" w:name="_Hlk39649876"/>
      <w:r w:rsidRPr="00786055">
        <w:rPr>
          <w:rFonts w:ascii="Times New Roman" w:eastAsia="Times New Roman" w:hAnsi="Times New Roman" w:cs="Times New Roman"/>
          <w:lang w:eastAsia="pl-PL"/>
        </w:rPr>
        <w:t xml:space="preserve">stwierdzenia zakażenia COVID-19 </w:t>
      </w:r>
      <w:bookmarkEnd w:id="20"/>
      <w:r w:rsidRPr="00786055">
        <w:rPr>
          <w:rFonts w:ascii="Times New Roman" w:eastAsia="Times New Roman" w:hAnsi="Times New Roman" w:cs="Times New Roman"/>
          <w:lang w:eastAsia="pl-PL"/>
        </w:rPr>
        <w:t>u osoby, która przebywała na terenie szkoły zastosowanie mają wytyczne Głównego Inspektora Sanitarnego dostępne na stronie </w:t>
      </w:r>
      <w:hyperlink r:id="rId8" w:tgtFrame="_blank" w:history="1">
        <w:r w:rsidRPr="00786055">
          <w:rPr>
            <w:rFonts w:ascii="Times New Roman" w:eastAsia="Times New Roman" w:hAnsi="Times New Roman" w:cs="Times New Roman"/>
            <w:bCs/>
            <w:u w:val="single"/>
            <w:lang w:eastAsia="pl-PL"/>
          </w:rPr>
          <w:t>gov.pl/web/koronawirus/</w:t>
        </w:r>
      </w:hyperlink>
      <w:r w:rsidRPr="00786055">
        <w:rPr>
          <w:rFonts w:ascii="Times New Roman" w:eastAsia="Times New Roman" w:hAnsi="Times New Roman" w:cs="Times New Roman"/>
          <w:lang w:eastAsia="pl-PL"/>
        </w:rPr>
        <w:t> oraz gis.gov.pl, odnoszących się do osób, które miały kontakt z zakażonym.</w:t>
      </w:r>
    </w:p>
    <w:p w14:paraId="4CB2DA95" w14:textId="023D5CE3" w:rsidR="001E15AB" w:rsidRPr="00786055" w:rsidRDefault="001E15AB" w:rsidP="00FE68D7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Naruszenie zasad Regulaminu może skutkować zastosowaniem kar z katalogu kar przewidzianych w Statucie Szkoły</w:t>
      </w:r>
    </w:p>
    <w:p w14:paraId="3FA3A829" w14:textId="2E1C29A7" w:rsidR="00CC5E18" w:rsidRPr="00786055" w:rsidRDefault="00CC5E18" w:rsidP="00FE68D7">
      <w:pPr>
        <w:spacing w:line="240" w:lineRule="auto"/>
        <w:rPr>
          <w:rFonts w:ascii="Times New Roman" w:hAnsi="Times New Roman" w:cs="Times New Roman"/>
        </w:rPr>
      </w:pPr>
    </w:p>
    <w:p w14:paraId="0C1E638E" w14:textId="6A32AA5F" w:rsidR="00CC5E18" w:rsidRPr="00786055" w:rsidRDefault="00CC5E18" w:rsidP="00FE68D7">
      <w:p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Załączniki:</w:t>
      </w:r>
    </w:p>
    <w:p w14:paraId="63E274A9" w14:textId="60AE0956" w:rsidR="005652D9" w:rsidRPr="00786055" w:rsidRDefault="005652D9" w:rsidP="00FE68D7">
      <w:p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>Załącznik nr 1 - Procedura  postępowania z uczniem, u którego występują objawy, które mog</w:t>
      </w:r>
      <w:r w:rsidR="00D632DF" w:rsidRPr="00786055">
        <w:rPr>
          <w:rFonts w:ascii="Times New Roman" w:hAnsi="Times New Roman" w:cs="Times New Roman"/>
        </w:rPr>
        <w:t>ą sugerować zakażenie COVID 19</w:t>
      </w:r>
      <w:r w:rsidRPr="00786055">
        <w:rPr>
          <w:rFonts w:ascii="Times New Roman" w:hAnsi="Times New Roman" w:cs="Times New Roman"/>
        </w:rPr>
        <w:t xml:space="preserve"> </w:t>
      </w:r>
    </w:p>
    <w:p w14:paraId="676C5365" w14:textId="0E69EB2C" w:rsidR="0091079A" w:rsidRPr="003410A9" w:rsidRDefault="00CC5E18" w:rsidP="00FE68D7">
      <w:pPr>
        <w:spacing w:line="240" w:lineRule="auto"/>
        <w:rPr>
          <w:rFonts w:ascii="Times New Roman" w:hAnsi="Times New Roman" w:cs="Times New Roman"/>
        </w:rPr>
      </w:pPr>
      <w:r w:rsidRPr="00786055">
        <w:rPr>
          <w:rFonts w:ascii="Times New Roman" w:hAnsi="Times New Roman" w:cs="Times New Roman"/>
        </w:rPr>
        <w:t xml:space="preserve">Załącznik </w:t>
      </w:r>
      <w:r w:rsidR="00D632DF" w:rsidRPr="00786055">
        <w:rPr>
          <w:rFonts w:ascii="Times New Roman" w:hAnsi="Times New Roman" w:cs="Times New Roman"/>
        </w:rPr>
        <w:t xml:space="preserve"> nr </w:t>
      </w:r>
      <w:r w:rsidR="00307998" w:rsidRPr="00786055">
        <w:rPr>
          <w:rFonts w:ascii="Times New Roman" w:hAnsi="Times New Roman" w:cs="Times New Roman"/>
        </w:rPr>
        <w:t>2</w:t>
      </w:r>
      <w:r w:rsidRPr="00786055">
        <w:rPr>
          <w:rFonts w:ascii="Times New Roman" w:hAnsi="Times New Roman" w:cs="Times New Roman"/>
        </w:rPr>
        <w:t xml:space="preserve"> - W przypadku podejrzenia zakażenia COViD-19 u pracownika szkoły obowiązuje procedura działania zgodnie z wytycznymi GIZ i MZ</w:t>
      </w:r>
      <w:r w:rsidRPr="003410A9">
        <w:rPr>
          <w:rFonts w:ascii="Times New Roman" w:hAnsi="Times New Roman" w:cs="Times New Roman"/>
        </w:rPr>
        <w:t xml:space="preserve">. </w:t>
      </w:r>
    </w:p>
    <w:p w14:paraId="27829F17" w14:textId="42CBC193" w:rsidR="00CC5E18" w:rsidRPr="003410A9" w:rsidRDefault="00BE284F" w:rsidP="0061405B">
      <w:pPr>
        <w:rPr>
          <w:rFonts w:cstheme="minorHAnsi"/>
        </w:rPr>
      </w:pPr>
      <w:r w:rsidRPr="00BE284F">
        <w:rPr>
          <w:rFonts w:cstheme="minorHAnsi"/>
        </w:rPr>
        <w:object w:dxaOrig="9072" w:dyaOrig="9480" w14:anchorId="5E7ED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74pt" o:ole="">
            <v:imagedata r:id="rId9" o:title=""/>
          </v:shape>
          <o:OLEObject Type="Embed" ProgID="Word.Document.12" ShapeID="_x0000_i1025" DrawAspect="Content" ObjectID="_1692535237" r:id="rId10">
            <o:FieldCodes>\s</o:FieldCodes>
          </o:OLEObject>
        </w:object>
      </w:r>
      <w:bookmarkStart w:id="21" w:name="_GoBack"/>
      <w:bookmarkEnd w:id="21"/>
    </w:p>
    <w:sectPr w:rsidR="00CC5E18" w:rsidRPr="003410A9" w:rsidSect="0080594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3EAF" w14:textId="77777777" w:rsidR="00400EA1" w:rsidRDefault="00400EA1" w:rsidP="008B32EF">
      <w:pPr>
        <w:spacing w:after="0" w:line="240" w:lineRule="auto"/>
      </w:pPr>
      <w:r>
        <w:separator/>
      </w:r>
    </w:p>
  </w:endnote>
  <w:endnote w:type="continuationSeparator" w:id="0">
    <w:p w14:paraId="2D1BB800" w14:textId="77777777" w:rsidR="00400EA1" w:rsidRDefault="00400EA1" w:rsidP="008B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F05AA" w14:textId="77777777" w:rsidR="00400EA1" w:rsidRDefault="00400EA1" w:rsidP="008B32EF">
      <w:pPr>
        <w:spacing w:after="0" w:line="240" w:lineRule="auto"/>
      </w:pPr>
      <w:r>
        <w:separator/>
      </w:r>
    </w:p>
  </w:footnote>
  <w:footnote w:type="continuationSeparator" w:id="0">
    <w:p w14:paraId="5B1D7C3C" w14:textId="77777777" w:rsidR="00400EA1" w:rsidRDefault="00400EA1" w:rsidP="008B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C00"/>
    <w:multiLevelType w:val="hybridMultilevel"/>
    <w:tmpl w:val="D7FA1288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 w15:restartNumberingAfterBreak="0">
    <w:nsid w:val="1C837FD0"/>
    <w:multiLevelType w:val="hybridMultilevel"/>
    <w:tmpl w:val="8D849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11BFE"/>
    <w:multiLevelType w:val="hybridMultilevel"/>
    <w:tmpl w:val="BE58D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EB762D"/>
    <w:multiLevelType w:val="hybridMultilevel"/>
    <w:tmpl w:val="AB4AE79A"/>
    <w:lvl w:ilvl="0" w:tplc="7A2C6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1885"/>
    <w:multiLevelType w:val="hybridMultilevel"/>
    <w:tmpl w:val="FAC2A524"/>
    <w:lvl w:ilvl="0" w:tplc="D0EED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545C"/>
    <w:multiLevelType w:val="hybridMultilevel"/>
    <w:tmpl w:val="1CA0AF72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33F74DFA"/>
    <w:multiLevelType w:val="hybridMultilevel"/>
    <w:tmpl w:val="5F74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526B"/>
    <w:multiLevelType w:val="hybridMultilevel"/>
    <w:tmpl w:val="9AFC54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44369"/>
    <w:multiLevelType w:val="hybridMultilevel"/>
    <w:tmpl w:val="FFD2E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4D87"/>
    <w:multiLevelType w:val="hybridMultilevel"/>
    <w:tmpl w:val="1466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134D"/>
    <w:multiLevelType w:val="hybridMultilevel"/>
    <w:tmpl w:val="63D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6F2A"/>
    <w:multiLevelType w:val="hybridMultilevel"/>
    <w:tmpl w:val="C05AC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3CE6"/>
    <w:multiLevelType w:val="hybridMultilevel"/>
    <w:tmpl w:val="CC6CD9CC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F6750"/>
    <w:multiLevelType w:val="hybridMultilevel"/>
    <w:tmpl w:val="567676A4"/>
    <w:lvl w:ilvl="0" w:tplc="8ABCDC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6897"/>
    <w:multiLevelType w:val="hybridMultilevel"/>
    <w:tmpl w:val="4D04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E0C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4E7C"/>
    <w:multiLevelType w:val="hybridMultilevel"/>
    <w:tmpl w:val="0BE6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976F99"/>
    <w:multiLevelType w:val="hybridMultilevel"/>
    <w:tmpl w:val="01E03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60F1E"/>
    <w:multiLevelType w:val="hybridMultilevel"/>
    <w:tmpl w:val="5F74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44E0B"/>
    <w:multiLevelType w:val="hybridMultilevel"/>
    <w:tmpl w:val="548C16BC"/>
    <w:lvl w:ilvl="0" w:tplc="103654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1A88"/>
    <w:multiLevelType w:val="hybridMultilevel"/>
    <w:tmpl w:val="AE6AA5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5"/>
  </w:num>
  <w:num w:numId="5">
    <w:abstractNumId w:val="18"/>
  </w:num>
  <w:num w:numId="6">
    <w:abstractNumId w:val="13"/>
  </w:num>
  <w:num w:numId="7">
    <w:abstractNumId w:val="14"/>
  </w:num>
  <w:num w:numId="8">
    <w:abstractNumId w:val="16"/>
  </w:num>
  <w:num w:numId="9">
    <w:abstractNumId w:val="1"/>
  </w:num>
  <w:num w:numId="10">
    <w:abstractNumId w:val="9"/>
  </w:num>
  <w:num w:numId="11">
    <w:abstractNumId w:val="6"/>
  </w:num>
  <w:num w:numId="12">
    <w:abstractNumId w:val="17"/>
  </w:num>
  <w:num w:numId="13">
    <w:abstractNumId w:val="10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2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CD"/>
    <w:rsid w:val="00001938"/>
    <w:rsid w:val="000025B3"/>
    <w:rsid w:val="000058A3"/>
    <w:rsid w:val="00006C79"/>
    <w:rsid w:val="00010034"/>
    <w:rsid w:val="00010837"/>
    <w:rsid w:val="00011E91"/>
    <w:rsid w:val="00013AA0"/>
    <w:rsid w:val="00013D4F"/>
    <w:rsid w:val="00013F2E"/>
    <w:rsid w:val="00016EE0"/>
    <w:rsid w:val="00020D6B"/>
    <w:rsid w:val="0002310F"/>
    <w:rsid w:val="000325B2"/>
    <w:rsid w:val="000378C8"/>
    <w:rsid w:val="00042FC3"/>
    <w:rsid w:val="00046367"/>
    <w:rsid w:val="000522E7"/>
    <w:rsid w:val="00055373"/>
    <w:rsid w:val="0006031C"/>
    <w:rsid w:val="0006349C"/>
    <w:rsid w:val="00064B92"/>
    <w:rsid w:val="000664FB"/>
    <w:rsid w:val="00071515"/>
    <w:rsid w:val="00071CAC"/>
    <w:rsid w:val="00073A44"/>
    <w:rsid w:val="00075692"/>
    <w:rsid w:val="00075E91"/>
    <w:rsid w:val="00077656"/>
    <w:rsid w:val="0008113D"/>
    <w:rsid w:val="000869CB"/>
    <w:rsid w:val="0009021F"/>
    <w:rsid w:val="0009164D"/>
    <w:rsid w:val="000949DA"/>
    <w:rsid w:val="00095F9F"/>
    <w:rsid w:val="000A004A"/>
    <w:rsid w:val="000A388C"/>
    <w:rsid w:val="000A6546"/>
    <w:rsid w:val="000A6AD1"/>
    <w:rsid w:val="000A7543"/>
    <w:rsid w:val="000A7CC6"/>
    <w:rsid w:val="000B1C25"/>
    <w:rsid w:val="000B7B26"/>
    <w:rsid w:val="000B7F56"/>
    <w:rsid w:val="000C05EB"/>
    <w:rsid w:val="000C0E4B"/>
    <w:rsid w:val="000C2AE5"/>
    <w:rsid w:val="000C4503"/>
    <w:rsid w:val="000C5E42"/>
    <w:rsid w:val="000C717E"/>
    <w:rsid w:val="000D0C53"/>
    <w:rsid w:val="000D0E8A"/>
    <w:rsid w:val="000E0172"/>
    <w:rsid w:val="000E222A"/>
    <w:rsid w:val="000E2557"/>
    <w:rsid w:val="000E292C"/>
    <w:rsid w:val="000E3977"/>
    <w:rsid w:val="000E4944"/>
    <w:rsid w:val="000F14C1"/>
    <w:rsid w:val="000F26AC"/>
    <w:rsid w:val="00100814"/>
    <w:rsid w:val="00101905"/>
    <w:rsid w:val="0010291F"/>
    <w:rsid w:val="0010475E"/>
    <w:rsid w:val="00104822"/>
    <w:rsid w:val="001073EF"/>
    <w:rsid w:val="00115209"/>
    <w:rsid w:val="00120050"/>
    <w:rsid w:val="00122727"/>
    <w:rsid w:val="00122CBA"/>
    <w:rsid w:val="001239A1"/>
    <w:rsid w:val="001335A3"/>
    <w:rsid w:val="00137366"/>
    <w:rsid w:val="001400C2"/>
    <w:rsid w:val="00140AC6"/>
    <w:rsid w:val="00144498"/>
    <w:rsid w:val="001459A2"/>
    <w:rsid w:val="00151D05"/>
    <w:rsid w:val="00164CF3"/>
    <w:rsid w:val="00172DDA"/>
    <w:rsid w:val="00174342"/>
    <w:rsid w:val="00180322"/>
    <w:rsid w:val="0018329F"/>
    <w:rsid w:val="00187C15"/>
    <w:rsid w:val="00187E4D"/>
    <w:rsid w:val="00191171"/>
    <w:rsid w:val="00191B08"/>
    <w:rsid w:val="001A09DE"/>
    <w:rsid w:val="001A1FD3"/>
    <w:rsid w:val="001A45C1"/>
    <w:rsid w:val="001A478B"/>
    <w:rsid w:val="001A4DF3"/>
    <w:rsid w:val="001B1092"/>
    <w:rsid w:val="001B3F6C"/>
    <w:rsid w:val="001B5538"/>
    <w:rsid w:val="001B7CF8"/>
    <w:rsid w:val="001C0A06"/>
    <w:rsid w:val="001C5ECD"/>
    <w:rsid w:val="001C6CC9"/>
    <w:rsid w:val="001D1586"/>
    <w:rsid w:val="001D22DB"/>
    <w:rsid w:val="001D31C2"/>
    <w:rsid w:val="001D4E57"/>
    <w:rsid w:val="001D55E9"/>
    <w:rsid w:val="001D5C04"/>
    <w:rsid w:val="001D7CB8"/>
    <w:rsid w:val="001D7E23"/>
    <w:rsid w:val="001E15AB"/>
    <w:rsid w:val="001E1A29"/>
    <w:rsid w:val="001E1B8F"/>
    <w:rsid w:val="001E5DF0"/>
    <w:rsid w:val="001F0212"/>
    <w:rsid w:val="001F3997"/>
    <w:rsid w:val="00205616"/>
    <w:rsid w:val="00207361"/>
    <w:rsid w:val="0020744B"/>
    <w:rsid w:val="00210C75"/>
    <w:rsid w:val="002110B8"/>
    <w:rsid w:val="002158BB"/>
    <w:rsid w:val="00215F83"/>
    <w:rsid w:val="002200D6"/>
    <w:rsid w:val="00221447"/>
    <w:rsid w:val="00225078"/>
    <w:rsid w:val="0022529A"/>
    <w:rsid w:val="00225EED"/>
    <w:rsid w:val="00226F80"/>
    <w:rsid w:val="00230131"/>
    <w:rsid w:val="00230524"/>
    <w:rsid w:val="002330C9"/>
    <w:rsid w:val="00235BF2"/>
    <w:rsid w:val="00237187"/>
    <w:rsid w:val="00237489"/>
    <w:rsid w:val="00242B3A"/>
    <w:rsid w:val="00246535"/>
    <w:rsid w:val="002468C4"/>
    <w:rsid w:val="002503C4"/>
    <w:rsid w:val="0025085D"/>
    <w:rsid w:val="0025161E"/>
    <w:rsid w:val="00256075"/>
    <w:rsid w:val="0026046F"/>
    <w:rsid w:val="00261FE6"/>
    <w:rsid w:val="002629CB"/>
    <w:rsid w:val="002640BD"/>
    <w:rsid w:val="00265E6B"/>
    <w:rsid w:val="002665FF"/>
    <w:rsid w:val="00271E7D"/>
    <w:rsid w:val="00273E60"/>
    <w:rsid w:val="00281ACC"/>
    <w:rsid w:val="00284CD6"/>
    <w:rsid w:val="002852BF"/>
    <w:rsid w:val="00287E8A"/>
    <w:rsid w:val="00287E8C"/>
    <w:rsid w:val="0029149D"/>
    <w:rsid w:val="0029262C"/>
    <w:rsid w:val="00294A5D"/>
    <w:rsid w:val="00297618"/>
    <w:rsid w:val="002A2C7F"/>
    <w:rsid w:val="002A61F8"/>
    <w:rsid w:val="002A6C37"/>
    <w:rsid w:val="002A76C4"/>
    <w:rsid w:val="002A7E7D"/>
    <w:rsid w:val="002B1113"/>
    <w:rsid w:val="002B16C7"/>
    <w:rsid w:val="002B51D5"/>
    <w:rsid w:val="002C2B10"/>
    <w:rsid w:val="002C3A22"/>
    <w:rsid w:val="002C3BBF"/>
    <w:rsid w:val="002C56E4"/>
    <w:rsid w:val="002D432D"/>
    <w:rsid w:val="002E02A8"/>
    <w:rsid w:val="002E3570"/>
    <w:rsid w:val="002E53A4"/>
    <w:rsid w:val="002F0A4A"/>
    <w:rsid w:val="002F1092"/>
    <w:rsid w:val="002F1C45"/>
    <w:rsid w:val="002F4CF6"/>
    <w:rsid w:val="0030152B"/>
    <w:rsid w:val="0030167F"/>
    <w:rsid w:val="003023B8"/>
    <w:rsid w:val="003025F3"/>
    <w:rsid w:val="00304411"/>
    <w:rsid w:val="00307998"/>
    <w:rsid w:val="00310E09"/>
    <w:rsid w:val="00310E79"/>
    <w:rsid w:val="003127A8"/>
    <w:rsid w:val="00312AEE"/>
    <w:rsid w:val="0031338F"/>
    <w:rsid w:val="00315487"/>
    <w:rsid w:val="003156FD"/>
    <w:rsid w:val="00317978"/>
    <w:rsid w:val="00324EFF"/>
    <w:rsid w:val="00326B52"/>
    <w:rsid w:val="0033138C"/>
    <w:rsid w:val="003410A9"/>
    <w:rsid w:val="003432B0"/>
    <w:rsid w:val="00343353"/>
    <w:rsid w:val="003448ED"/>
    <w:rsid w:val="00345033"/>
    <w:rsid w:val="00345B73"/>
    <w:rsid w:val="00350AD1"/>
    <w:rsid w:val="00350D06"/>
    <w:rsid w:val="003518EF"/>
    <w:rsid w:val="00352435"/>
    <w:rsid w:val="00352492"/>
    <w:rsid w:val="00353BEF"/>
    <w:rsid w:val="0035507A"/>
    <w:rsid w:val="00360388"/>
    <w:rsid w:val="00365C5E"/>
    <w:rsid w:val="00366D92"/>
    <w:rsid w:val="00371A86"/>
    <w:rsid w:val="00373F28"/>
    <w:rsid w:val="00375C82"/>
    <w:rsid w:val="003767BC"/>
    <w:rsid w:val="00380388"/>
    <w:rsid w:val="0038064A"/>
    <w:rsid w:val="003905D1"/>
    <w:rsid w:val="00396561"/>
    <w:rsid w:val="003A172C"/>
    <w:rsid w:val="003A2457"/>
    <w:rsid w:val="003B0E4A"/>
    <w:rsid w:val="003B1C06"/>
    <w:rsid w:val="003B4C0D"/>
    <w:rsid w:val="003C2394"/>
    <w:rsid w:val="003C5179"/>
    <w:rsid w:val="003C52BA"/>
    <w:rsid w:val="003C53BA"/>
    <w:rsid w:val="003C5D87"/>
    <w:rsid w:val="003C6C61"/>
    <w:rsid w:val="003D5544"/>
    <w:rsid w:val="003D5A8E"/>
    <w:rsid w:val="003D75C9"/>
    <w:rsid w:val="003F0B06"/>
    <w:rsid w:val="003F27AE"/>
    <w:rsid w:val="003F2DB8"/>
    <w:rsid w:val="003F5A84"/>
    <w:rsid w:val="003F6DE9"/>
    <w:rsid w:val="003F7563"/>
    <w:rsid w:val="00400DAE"/>
    <w:rsid w:val="00400EA1"/>
    <w:rsid w:val="00402A7F"/>
    <w:rsid w:val="00404D8F"/>
    <w:rsid w:val="00405DA4"/>
    <w:rsid w:val="00406F46"/>
    <w:rsid w:val="004113C4"/>
    <w:rsid w:val="00412105"/>
    <w:rsid w:val="004135F3"/>
    <w:rsid w:val="00414253"/>
    <w:rsid w:val="004149C1"/>
    <w:rsid w:val="004171B8"/>
    <w:rsid w:val="00417C7C"/>
    <w:rsid w:val="00417F8F"/>
    <w:rsid w:val="00420AA0"/>
    <w:rsid w:val="004230B6"/>
    <w:rsid w:val="00427688"/>
    <w:rsid w:val="00430BD4"/>
    <w:rsid w:val="00431027"/>
    <w:rsid w:val="00431919"/>
    <w:rsid w:val="004360B6"/>
    <w:rsid w:val="00442B28"/>
    <w:rsid w:val="0044328C"/>
    <w:rsid w:val="00452AC2"/>
    <w:rsid w:val="00455CC4"/>
    <w:rsid w:val="00455DDA"/>
    <w:rsid w:val="00463980"/>
    <w:rsid w:val="00463C4A"/>
    <w:rsid w:val="00463D38"/>
    <w:rsid w:val="00463FB6"/>
    <w:rsid w:val="004666C3"/>
    <w:rsid w:val="00467028"/>
    <w:rsid w:val="004718F5"/>
    <w:rsid w:val="004732FE"/>
    <w:rsid w:val="004735D2"/>
    <w:rsid w:val="00473796"/>
    <w:rsid w:val="0047632A"/>
    <w:rsid w:val="004847FA"/>
    <w:rsid w:val="00487406"/>
    <w:rsid w:val="00487501"/>
    <w:rsid w:val="00492525"/>
    <w:rsid w:val="004A2352"/>
    <w:rsid w:val="004A2BE8"/>
    <w:rsid w:val="004A51CA"/>
    <w:rsid w:val="004A76EC"/>
    <w:rsid w:val="004B294A"/>
    <w:rsid w:val="004B3628"/>
    <w:rsid w:val="004B48CB"/>
    <w:rsid w:val="004C03FF"/>
    <w:rsid w:val="004C0B81"/>
    <w:rsid w:val="004C21BF"/>
    <w:rsid w:val="004C4789"/>
    <w:rsid w:val="004C567D"/>
    <w:rsid w:val="004C6CB8"/>
    <w:rsid w:val="004C7EB6"/>
    <w:rsid w:val="004D03CD"/>
    <w:rsid w:val="004D2DDE"/>
    <w:rsid w:val="004D3667"/>
    <w:rsid w:val="004D57A8"/>
    <w:rsid w:val="004D5DDF"/>
    <w:rsid w:val="004D6284"/>
    <w:rsid w:val="004E1D64"/>
    <w:rsid w:val="004E25D2"/>
    <w:rsid w:val="004E63C8"/>
    <w:rsid w:val="004F2154"/>
    <w:rsid w:val="004F50BC"/>
    <w:rsid w:val="004F704E"/>
    <w:rsid w:val="00511DED"/>
    <w:rsid w:val="00512195"/>
    <w:rsid w:val="005126B7"/>
    <w:rsid w:val="00514133"/>
    <w:rsid w:val="005168C9"/>
    <w:rsid w:val="00516CEF"/>
    <w:rsid w:val="0052440E"/>
    <w:rsid w:val="0052607F"/>
    <w:rsid w:val="00530D7A"/>
    <w:rsid w:val="00531382"/>
    <w:rsid w:val="00531672"/>
    <w:rsid w:val="005316A5"/>
    <w:rsid w:val="00535F93"/>
    <w:rsid w:val="005373EF"/>
    <w:rsid w:val="00542A42"/>
    <w:rsid w:val="0054434D"/>
    <w:rsid w:val="00545FC6"/>
    <w:rsid w:val="0054736E"/>
    <w:rsid w:val="00550A13"/>
    <w:rsid w:val="00552C5C"/>
    <w:rsid w:val="005550A7"/>
    <w:rsid w:val="0056013F"/>
    <w:rsid w:val="005652D9"/>
    <w:rsid w:val="0056541A"/>
    <w:rsid w:val="00565B29"/>
    <w:rsid w:val="00565BE5"/>
    <w:rsid w:val="00566372"/>
    <w:rsid w:val="00572FEE"/>
    <w:rsid w:val="00574C6D"/>
    <w:rsid w:val="00580CA9"/>
    <w:rsid w:val="005873A6"/>
    <w:rsid w:val="00591F17"/>
    <w:rsid w:val="00596BBE"/>
    <w:rsid w:val="0059789C"/>
    <w:rsid w:val="005A0456"/>
    <w:rsid w:val="005A22FF"/>
    <w:rsid w:val="005A651C"/>
    <w:rsid w:val="005B045D"/>
    <w:rsid w:val="005B07C7"/>
    <w:rsid w:val="005B12A7"/>
    <w:rsid w:val="005B7711"/>
    <w:rsid w:val="005C32C1"/>
    <w:rsid w:val="005C47BB"/>
    <w:rsid w:val="005C5664"/>
    <w:rsid w:val="005C6A14"/>
    <w:rsid w:val="005D397F"/>
    <w:rsid w:val="005E10F9"/>
    <w:rsid w:val="005E3174"/>
    <w:rsid w:val="005E4814"/>
    <w:rsid w:val="005E59CD"/>
    <w:rsid w:val="005E660C"/>
    <w:rsid w:val="005E79B1"/>
    <w:rsid w:val="005F0728"/>
    <w:rsid w:val="005F0913"/>
    <w:rsid w:val="00601B13"/>
    <w:rsid w:val="006033AA"/>
    <w:rsid w:val="00610D57"/>
    <w:rsid w:val="00612DBE"/>
    <w:rsid w:val="0061405B"/>
    <w:rsid w:val="006144EB"/>
    <w:rsid w:val="00615A4A"/>
    <w:rsid w:val="00616540"/>
    <w:rsid w:val="006174CD"/>
    <w:rsid w:val="00621047"/>
    <w:rsid w:val="0062317B"/>
    <w:rsid w:val="00623278"/>
    <w:rsid w:val="006239EC"/>
    <w:rsid w:val="00623FA0"/>
    <w:rsid w:val="006252DF"/>
    <w:rsid w:val="00625E8D"/>
    <w:rsid w:val="00625FCB"/>
    <w:rsid w:val="00630D01"/>
    <w:rsid w:val="006316AD"/>
    <w:rsid w:val="006317AD"/>
    <w:rsid w:val="0063375F"/>
    <w:rsid w:val="00633DDE"/>
    <w:rsid w:val="0063593A"/>
    <w:rsid w:val="00636E17"/>
    <w:rsid w:val="006457DB"/>
    <w:rsid w:val="0064773F"/>
    <w:rsid w:val="00650527"/>
    <w:rsid w:val="00652017"/>
    <w:rsid w:val="00652F0F"/>
    <w:rsid w:val="00652FF4"/>
    <w:rsid w:val="006560CD"/>
    <w:rsid w:val="00657FA2"/>
    <w:rsid w:val="00662E99"/>
    <w:rsid w:val="006651E3"/>
    <w:rsid w:val="00666263"/>
    <w:rsid w:val="00670D1D"/>
    <w:rsid w:val="00670E5D"/>
    <w:rsid w:val="00671530"/>
    <w:rsid w:val="00672014"/>
    <w:rsid w:val="00673575"/>
    <w:rsid w:val="0067596C"/>
    <w:rsid w:val="00676E96"/>
    <w:rsid w:val="00676F17"/>
    <w:rsid w:val="00684499"/>
    <w:rsid w:val="006919EF"/>
    <w:rsid w:val="00691A8C"/>
    <w:rsid w:val="006953F9"/>
    <w:rsid w:val="006976CC"/>
    <w:rsid w:val="006A25C9"/>
    <w:rsid w:val="006A6360"/>
    <w:rsid w:val="006B2637"/>
    <w:rsid w:val="006B2AB1"/>
    <w:rsid w:val="006B2EA5"/>
    <w:rsid w:val="006B3E18"/>
    <w:rsid w:val="006B7E7C"/>
    <w:rsid w:val="006C0782"/>
    <w:rsid w:val="006C1C45"/>
    <w:rsid w:val="006C3D5D"/>
    <w:rsid w:val="006C4D00"/>
    <w:rsid w:val="006C58F3"/>
    <w:rsid w:val="006D0E7E"/>
    <w:rsid w:val="006D33FC"/>
    <w:rsid w:val="006D3FF0"/>
    <w:rsid w:val="006D520C"/>
    <w:rsid w:val="006D5992"/>
    <w:rsid w:val="006D666C"/>
    <w:rsid w:val="006E2369"/>
    <w:rsid w:val="006E358B"/>
    <w:rsid w:val="006F06F1"/>
    <w:rsid w:val="006F0ACD"/>
    <w:rsid w:val="006F1676"/>
    <w:rsid w:val="006F30C7"/>
    <w:rsid w:val="006F5916"/>
    <w:rsid w:val="006F6288"/>
    <w:rsid w:val="006F70ED"/>
    <w:rsid w:val="007000B8"/>
    <w:rsid w:val="007006A5"/>
    <w:rsid w:val="0070149A"/>
    <w:rsid w:val="0070448A"/>
    <w:rsid w:val="0070647F"/>
    <w:rsid w:val="00707A94"/>
    <w:rsid w:val="00712A56"/>
    <w:rsid w:val="00715D4E"/>
    <w:rsid w:val="0072170C"/>
    <w:rsid w:val="0072228A"/>
    <w:rsid w:val="00723399"/>
    <w:rsid w:val="00731812"/>
    <w:rsid w:val="00732193"/>
    <w:rsid w:val="00735666"/>
    <w:rsid w:val="0073582F"/>
    <w:rsid w:val="00735A7E"/>
    <w:rsid w:val="007379B3"/>
    <w:rsid w:val="007417E1"/>
    <w:rsid w:val="00743158"/>
    <w:rsid w:val="00751BB2"/>
    <w:rsid w:val="0075370E"/>
    <w:rsid w:val="00754F1B"/>
    <w:rsid w:val="00757176"/>
    <w:rsid w:val="00763A77"/>
    <w:rsid w:val="00765881"/>
    <w:rsid w:val="00770AA3"/>
    <w:rsid w:val="007712A5"/>
    <w:rsid w:val="007719F0"/>
    <w:rsid w:val="007748BE"/>
    <w:rsid w:val="00775279"/>
    <w:rsid w:val="00775AF6"/>
    <w:rsid w:val="00776638"/>
    <w:rsid w:val="0078015D"/>
    <w:rsid w:val="007801C7"/>
    <w:rsid w:val="007808AA"/>
    <w:rsid w:val="00782049"/>
    <w:rsid w:val="00783B7B"/>
    <w:rsid w:val="00786055"/>
    <w:rsid w:val="0078686B"/>
    <w:rsid w:val="0078700C"/>
    <w:rsid w:val="00790DB5"/>
    <w:rsid w:val="00795F6F"/>
    <w:rsid w:val="007A2232"/>
    <w:rsid w:val="007A2B6C"/>
    <w:rsid w:val="007B0A35"/>
    <w:rsid w:val="007B3FDE"/>
    <w:rsid w:val="007B533A"/>
    <w:rsid w:val="007C1B09"/>
    <w:rsid w:val="007C404C"/>
    <w:rsid w:val="007C4AE5"/>
    <w:rsid w:val="007C5D8F"/>
    <w:rsid w:val="007C6440"/>
    <w:rsid w:val="007D36B8"/>
    <w:rsid w:val="007D3BD5"/>
    <w:rsid w:val="007E011B"/>
    <w:rsid w:val="007E2688"/>
    <w:rsid w:val="007E483E"/>
    <w:rsid w:val="007E5DDD"/>
    <w:rsid w:val="007F06DC"/>
    <w:rsid w:val="007F46FA"/>
    <w:rsid w:val="007F7939"/>
    <w:rsid w:val="0080132E"/>
    <w:rsid w:val="00803522"/>
    <w:rsid w:val="00803692"/>
    <w:rsid w:val="00805946"/>
    <w:rsid w:val="00805DCF"/>
    <w:rsid w:val="00810DFA"/>
    <w:rsid w:val="008144E3"/>
    <w:rsid w:val="00817670"/>
    <w:rsid w:val="0082050A"/>
    <w:rsid w:val="0082166F"/>
    <w:rsid w:val="00822932"/>
    <w:rsid w:val="008237AD"/>
    <w:rsid w:val="008243BB"/>
    <w:rsid w:val="008252E3"/>
    <w:rsid w:val="00825E11"/>
    <w:rsid w:val="00843357"/>
    <w:rsid w:val="008468E1"/>
    <w:rsid w:val="008504B3"/>
    <w:rsid w:val="00852A68"/>
    <w:rsid w:val="00853B02"/>
    <w:rsid w:val="008558AC"/>
    <w:rsid w:val="0085601D"/>
    <w:rsid w:val="00857CA8"/>
    <w:rsid w:val="00861A4E"/>
    <w:rsid w:val="00861D58"/>
    <w:rsid w:val="00862BC5"/>
    <w:rsid w:val="00862BD0"/>
    <w:rsid w:val="0086566C"/>
    <w:rsid w:val="0089428C"/>
    <w:rsid w:val="0089537C"/>
    <w:rsid w:val="008956C6"/>
    <w:rsid w:val="00895CAC"/>
    <w:rsid w:val="008A79DD"/>
    <w:rsid w:val="008B12A6"/>
    <w:rsid w:val="008B16E9"/>
    <w:rsid w:val="008B32EF"/>
    <w:rsid w:val="008B42A2"/>
    <w:rsid w:val="008B6EDF"/>
    <w:rsid w:val="008C1B57"/>
    <w:rsid w:val="008C32D7"/>
    <w:rsid w:val="008C4A57"/>
    <w:rsid w:val="008C6215"/>
    <w:rsid w:val="008D3F85"/>
    <w:rsid w:val="008D6649"/>
    <w:rsid w:val="008D6DEF"/>
    <w:rsid w:val="008D7D42"/>
    <w:rsid w:val="008E16EE"/>
    <w:rsid w:val="008E1CDE"/>
    <w:rsid w:val="008E7050"/>
    <w:rsid w:val="008E7BC0"/>
    <w:rsid w:val="008E7C09"/>
    <w:rsid w:val="008F12CC"/>
    <w:rsid w:val="008F31AB"/>
    <w:rsid w:val="008F39F7"/>
    <w:rsid w:val="008F4D11"/>
    <w:rsid w:val="008F69AC"/>
    <w:rsid w:val="009016D7"/>
    <w:rsid w:val="009070F4"/>
    <w:rsid w:val="00907675"/>
    <w:rsid w:val="0091079A"/>
    <w:rsid w:val="00910B20"/>
    <w:rsid w:val="00910E57"/>
    <w:rsid w:val="00914BCC"/>
    <w:rsid w:val="009227D5"/>
    <w:rsid w:val="009238F3"/>
    <w:rsid w:val="00926B30"/>
    <w:rsid w:val="00927AF2"/>
    <w:rsid w:val="00927D87"/>
    <w:rsid w:val="0093144A"/>
    <w:rsid w:val="00933384"/>
    <w:rsid w:val="0093691F"/>
    <w:rsid w:val="00944AAF"/>
    <w:rsid w:val="00944E7D"/>
    <w:rsid w:val="0094729F"/>
    <w:rsid w:val="009475A6"/>
    <w:rsid w:val="0095042F"/>
    <w:rsid w:val="00954EE0"/>
    <w:rsid w:val="009561DD"/>
    <w:rsid w:val="00956640"/>
    <w:rsid w:val="00962BB9"/>
    <w:rsid w:val="00965734"/>
    <w:rsid w:val="00974790"/>
    <w:rsid w:val="00980B82"/>
    <w:rsid w:val="009825CA"/>
    <w:rsid w:val="00987F0C"/>
    <w:rsid w:val="00993919"/>
    <w:rsid w:val="00995FCE"/>
    <w:rsid w:val="0099692D"/>
    <w:rsid w:val="009A1C0B"/>
    <w:rsid w:val="009A28C3"/>
    <w:rsid w:val="009A5E8B"/>
    <w:rsid w:val="009B0243"/>
    <w:rsid w:val="009B0E91"/>
    <w:rsid w:val="009B4040"/>
    <w:rsid w:val="009B4313"/>
    <w:rsid w:val="009C315F"/>
    <w:rsid w:val="009C7119"/>
    <w:rsid w:val="009D34E6"/>
    <w:rsid w:val="009D518F"/>
    <w:rsid w:val="009D5AB4"/>
    <w:rsid w:val="009D6C6D"/>
    <w:rsid w:val="009E0AA6"/>
    <w:rsid w:val="009E1AD2"/>
    <w:rsid w:val="009E39D4"/>
    <w:rsid w:val="009E5E75"/>
    <w:rsid w:val="009E73EE"/>
    <w:rsid w:val="009F09D9"/>
    <w:rsid w:val="009F1B04"/>
    <w:rsid w:val="00A013CA"/>
    <w:rsid w:val="00A03EFA"/>
    <w:rsid w:val="00A07E3E"/>
    <w:rsid w:val="00A11BF4"/>
    <w:rsid w:val="00A17683"/>
    <w:rsid w:val="00A17D37"/>
    <w:rsid w:val="00A23B81"/>
    <w:rsid w:val="00A23B9A"/>
    <w:rsid w:val="00A3014E"/>
    <w:rsid w:val="00A370DF"/>
    <w:rsid w:val="00A40814"/>
    <w:rsid w:val="00A421B4"/>
    <w:rsid w:val="00A4281D"/>
    <w:rsid w:val="00A43FE4"/>
    <w:rsid w:val="00A447B9"/>
    <w:rsid w:val="00A4725A"/>
    <w:rsid w:val="00A4780F"/>
    <w:rsid w:val="00A51988"/>
    <w:rsid w:val="00A524D8"/>
    <w:rsid w:val="00A55FB5"/>
    <w:rsid w:val="00A56159"/>
    <w:rsid w:val="00A57801"/>
    <w:rsid w:val="00A60D75"/>
    <w:rsid w:val="00A66DCA"/>
    <w:rsid w:val="00A706B1"/>
    <w:rsid w:val="00A762E2"/>
    <w:rsid w:val="00A86608"/>
    <w:rsid w:val="00A90637"/>
    <w:rsid w:val="00A924B9"/>
    <w:rsid w:val="00A92EFE"/>
    <w:rsid w:val="00A970C8"/>
    <w:rsid w:val="00A97B16"/>
    <w:rsid w:val="00AA168B"/>
    <w:rsid w:val="00AA50C0"/>
    <w:rsid w:val="00AA5155"/>
    <w:rsid w:val="00AA7BA5"/>
    <w:rsid w:val="00AB2F02"/>
    <w:rsid w:val="00AB31E9"/>
    <w:rsid w:val="00AB47D7"/>
    <w:rsid w:val="00AB4A85"/>
    <w:rsid w:val="00AC426A"/>
    <w:rsid w:val="00AC4C4A"/>
    <w:rsid w:val="00AC631D"/>
    <w:rsid w:val="00AC7235"/>
    <w:rsid w:val="00AD4AEE"/>
    <w:rsid w:val="00AD73F4"/>
    <w:rsid w:val="00AD7E5A"/>
    <w:rsid w:val="00AE021C"/>
    <w:rsid w:val="00AE0CF8"/>
    <w:rsid w:val="00AE188C"/>
    <w:rsid w:val="00AE2DC8"/>
    <w:rsid w:val="00AE517D"/>
    <w:rsid w:val="00AF3080"/>
    <w:rsid w:val="00B0167D"/>
    <w:rsid w:val="00B03902"/>
    <w:rsid w:val="00B0408E"/>
    <w:rsid w:val="00B077E9"/>
    <w:rsid w:val="00B1213C"/>
    <w:rsid w:val="00B12E6C"/>
    <w:rsid w:val="00B20515"/>
    <w:rsid w:val="00B256B8"/>
    <w:rsid w:val="00B25BD9"/>
    <w:rsid w:val="00B271FC"/>
    <w:rsid w:val="00B27BE4"/>
    <w:rsid w:val="00B307B5"/>
    <w:rsid w:val="00B310F5"/>
    <w:rsid w:val="00B3136F"/>
    <w:rsid w:val="00B37AAF"/>
    <w:rsid w:val="00B415AB"/>
    <w:rsid w:val="00B42337"/>
    <w:rsid w:val="00B42DB0"/>
    <w:rsid w:val="00B51A47"/>
    <w:rsid w:val="00B52135"/>
    <w:rsid w:val="00B5341E"/>
    <w:rsid w:val="00B5644C"/>
    <w:rsid w:val="00B56B0A"/>
    <w:rsid w:val="00B602DC"/>
    <w:rsid w:val="00B6252B"/>
    <w:rsid w:val="00B63003"/>
    <w:rsid w:val="00B64F95"/>
    <w:rsid w:val="00B67B7D"/>
    <w:rsid w:val="00B73E02"/>
    <w:rsid w:val="00B75753"/>
    <w:rsid w:val="00B77589"/>
    <w:rsid w:val="00B77846"/>
    <w:rsid w:val="00B826B9"/>
    <w:rsid w:val="00B85152"/>
    <w:rsid w:val="00B865CE"/>
    <w:rsid w:val="00B86C88"/>
    <w:rsid w:val="00B91646"/>
    <w:rsid w:val="00B91700"/>
    <w:rsid w:val="00BA0686"/>
    <w:rsid w:val="00BA11C7"/>
    <w:rsid w:val="00BA2167"/>
    <w:rsid w:val="00BA308F"/>
    <w:rsid w:val="00BB3C2C"/>
    <w:rsid w:val="00BB63BD"/>
    <w:rsid w:val="00BC5C5B"/>
    <w:rsid w:val="00BD0542"/>
    <w:rsid w:val="00BD27BE"/>
    <w:rsid w:val="00BD4FF4"/>
    <w:rsid w:val="00BE1D58"/>
    <w:rsid w:val="00BE284F"/>
    <w:rsid w:val="00BF1FB5"/>
    <w:rsid w:val="00BF2571"/>
    <w:rsid w:val="00BF73E8"/>
    <w:rsid w:val="00C0091D"/>
    <w:rsid w:val="00C00CA9"/>
    <w:rsid w:val="00C02AEF"/>
    <w:rsid w:val="00C12410"/>
    <w:rsid w:val="00C1281C"/>
    <w:rsid w:val="00C14083"/>
    <w:rsid w:val="00C21F53"/>
    <w:rsid w:val="00C22295"/>
    <w:rsid w:val="00C234E4"/>
    <w:rsid w:val="00C2560E"/>
    <w:rsid w:val="00C2746C"/>
    <w:rsid w:val="00C275A7"/>
    <w:rsid w:val="00C30050"/>
    <w:rsid w:val="00C33A81"/>
    <w:rsid w:val="00C35C14"/>
    <w:rsid w:val="00C40896"/>
    <w:rsid w:val="00C41DA2"/>
    <w:rsid w:val="00C43746"/>
    <w:rsid w:val="00C450A0"/>
    <w:rsid w:val="00C47C9F"/>
    <w:rsid w:val="00C51FA9"/>
    <w:rsid w:val="00C56C3F"/>
    <w:rsid w:val="00C747D9"/>
    <w:rsid w:val="00C748DD"/>
    <w:rsid w:val="00C74F9E"/>
    <w:rsid w:val="00C754F6"/>
    <w:rsid w:val="00C77D8F"/>
    <w:rsid w:val="00C82D91"/>
    <w:rsid w:val="00C8556C"/>
    <w:rsid w:val="00C85E31"/>
    <w:rsid w:val="00C9743B"/>
    <w:rsid w:val="00CA0808"/>
    <w:rsid w:val="00CA2FE6"/>
    <w:rsid w:val="00CA3074"/>
    <w:rsid w:val="00CA3E67"/>
    <w:rsid w:val="00CA465F"/>
    <w:rsid w:val="00CA75BF"/>
    <w:rsid w:val="00CB09AD"/>
    <w:rsid w:val="00CB2CB2"/>
    <w:rsid w:val="00CB4FC2"/>
    <w:rsid w:val="00CB6B19"/>
    <w:rsid w:val="00CB7540"/>
    <w:rsid w:val="00CC0BDE"/>
    <w:rsid w:val="00CC18B7"/>
    <w:rsid w:val="00CC44DF"/>
    <w:rsid w:val="00CC4BB7"/>
    <w:rsid w:val="00CC5B9F"/>
    <w:rsid w:val="00CC5E18"/>
    <w:rsid w:val="00CD2FF7"/>
    <w:rsid w:val="00CD6C5B"/>
    <w:rsid w:val="00CE1490"/>
    <w:rsid w:val="00CE1B88"/>
    <w:rsid w:val="00CE1E3C"/>
    <w:rsid w:val="00CE30DE"/>
    <w:rsid w:val="00CF40C1"/>
    <w:rsid w:val="00CF6EE3"/>
    <w:rsid w:val="00D06730"/>
    <w:rsid w:val="00D0723F"/>
    <w:rsid w:val="00D108DC"/>
    <w:rsid w:val="00D14FB3"/>
    <w:rsid w:val="00D1566E"/>
    <w:rsid w:val="00D163B3"/>
    <w:rsid w:val="00D21BEE"/>
    <w:rsid w:val="00D22249"/>
    <w:rsid w:val="00D2303B"/>
    <w:rsid w:val="00D24770"/>
    <w:rsid w:val="00D24D6C"/>
    <w:rsid w:val="00D25D2A"/>
    <w:rsid w:val="00D317BF"/>
    <w:rsid w:val="00D3353A"/>
    <w:rsid w:val="00D33A7C"/>
    <w:rsid w:val="00D407D1"/>
    <w:rsid w:val="00D424EA"/>
    <w:rsid w:val="00D4442A"/>
    <w:rsid w:val="00D453CC"/>
    <w:rsid w:val="00D539F2"/>
    <w:rsid w:val="00D5508C"/>
    <w:rsid w:val="00D632DF"/>
    <w:rsid w:val="00D63E53"/>
    <w:rsid w:val="00D645EF"/>
    <w:rsid w:val="00D65C1B"/>
    <w:rsid w:val="00D7024D"/>
    <w:rsid w:val="00D723C0"/>
    <w:rsid w:val="00D741AC"/>
    <w:rsid w:val="00D76BA5"/>
    <w:rsid w:val="00D7748D"/>
    <w:rsid w:val="00D775B7"/>
    <w:rsid w:val="00D80159"/>
    <w:rsid w:val="00D86203"/>
    <w:rsid w:val="00D87654"/>
    <w:rsid w:val="00D91FC9"/>
    <w:rsid w:val="00D9224A"/>
    <w:rsid w:val="00D92A1C"/>
    <w:rsid w:val="00D97D4C"/>
    <w:rsid w:val="00DA01B0"/>
    <w:rsid w:val="00DA070E"/>
    <w:rsid w:val="00DA29A4"/>
    <w:rsid w:val="00DA317A"/>
    <w:rsid w:val="00DA6896"/>
    <w:rsid w:val="00DA7152"/>
    <w:rsid w:val="00DB2CF0"/>
    <w:rsid w:val="00DB33D7"/>
    <w:rsid w:val="00DB3A48"/>
    <w:rsid w:val="00DC0B77"/>
    <w:rsid w:val="00DC1037"/>
    <w:rsid w:val="00DC3019"/>
    <w:rsid w:val="00DC762C"/>
    <w:rsid w:val="00DD1E6A"/>
    <w:rsid w:val="00DD324C"/>
    <w:rsid w:val="00DD354C"/>
    <w:rsid w:val="00DD4EBC"/>
    <w:rsid w:val="00DD5007"/>
    <w:rsid w:val="00DE1336"/>
    <w:rsid w:val="00DE20B0"/>
    <w:rsid w:val="00DE337F"/>
    <w:rsid w:val="00DE42E6"/>
    <w:rsid w:val="00DE7E33"/>
    <w:rsid w:val="00DF25DD"/>
    <w:rsid w:val="00DF67F7"/>
    <w:rsid w:val="00E03FDD"/>
    <w:rsid w:val="00E07C95"/>
    <w:rsid w:val="00E11CFA"/>
    <w:rsid w:val="00E15DD2"/>
    <w:rsid w:val="00E16419"/>
    <w:rsid w:val="00E16F9E"/>
    <w:rsid w:val="00E20F28"/>
    <w:rsid w:val="00E223D3"/>
    <w:rsid w:val="00E240E1"/>
    <w:rsid w:val="00E243B2"/>
    <w:rsid w:val="00E271CC"/>
    <w:rsid w:val="00E27889"/>
    <w:rsid w:val="00E32507"/>
    <w:rsid w:val="00E32C0A"/>
    <w:rsid w:val="00E330E9"/>
    <w:rsid w:val="00E332C5"/>
    <w:rsid w:val="00E36A44"/>
    <w:rsid w:val="00E37EBE"/>
    <w:rsid w:val="00E46D44"/>
    <w:rsid w:val="00E46DB1"/>
    <w:rsid w:val="00E5185B"/>
    <w:rsid w:val="00E52681"/>
    <w:rsid w:val="00E52C7D"/>
    <w:rsid w:val="00E53350"/>
    <w:rsid w:val="00E57940"/>
    <w:rsid w:val="00E70B2D"/>
    <w:rsid w:val="00E72EE6"/>
    <w:rsid w:val="00E7666F"/>
    <w:rsid w:val="00E7679D"/>
    <w:rsid w:val="00E81817"/>
    <w:rsid w:val="00E82C59"/>
    <w:rsid w:val="00E83C61"/>
    <w:rsid w:val="00E84E0E"/>
    <w:rsid w:val="00E86946"/>
    <w:rsid w:val="00E90049"/>
    <w:rsid w:val="00E9282A"/>
    <w:rsid w:val="00E93802"/>
    <w:rsid w:val="00E96574"/>
    <w:rsid w:val="00E978AC"/>
    <w:rsid w:val="00EA0874"/>
    <w:rsid w:val="00EA1BFF"/>
    <w:rsid w:val="00EA66B6"/>
    <w:rsid w:val="00EA7E7A"/>
    <w:rsid w:val="00EB269C"/>
    <w:rsid w:val="00EB289E"/>
    <w:rsid w:val="00EB451F"/>
    <w:rsid w:val="00EB735E"/>
    <w:rsid w:val="00EC16F3"/>
    <w:rsid w:val="00EC6929"/>
    <w:rsid w:val="00EC74C7"/>
    <w:rsid w:val="00ED4C1C"/>
    <w:rsid w:val="00EE04F5"/>
    <w:rsid w:val="00EE561B"/>
    <w:rsid w:val="00EE60CA"/>
    <w:rsid w:val="00EE6DDC"/>
    <w:rsid w:val="00EF01F5"/>
    <w:rsid w:val="00EF59C7"/>
    <w:rsid w:val="00EF5A0E"/>
    <w:rsid w:val="00EF76CD"/>
    <w:rsid w:val="00EF7C44"/>
    <w:rsid w:val="00F004F8"/>
    <w:rsid w:val="00F03C33"/>
    <w:rsid w:val="00F0414C"/>
    <w:rsid w:val="00F103E4"/>
    <w:rsid w:val="00F125DA"/>
    <w:rsid w:val="00F12BF6"/>
    <w:rsid w:val="00F141D5"/>
    <w:rsid w:val="00F168C8"/>
    <w:rsid w:val="00F21E75"/>
    <w:rsid w:val="00F231EB"/>
    <w:rsid w:val="00F26357"/>
    <w:rsid w:val="00F26B97"/>
    <w:rsid w:val="00F308BF"/>
    <w:rsid w:val="00F324B6"/>
    <w:rsid w:val="00F35653"/>
    <w:rsid w:val="00F42E54"/>
    <w:rsid w:val="00F449FB"/>
    <w:rsid w:val="00F50C0F"/>
    <w:rsid w:val="00F510A6"/>
    <w:rsid w:val="00F52FC6"/>
    <w:rsid w:val="00F569CE"/>
    <w:rsid w:val="00F603B7"/>
    <w:rsid w:val="00F62F7F"/>
    <w:rsid w:val="00F63AE0"/>
    <w:rsid w:val="00F65E41"/>
    <w:rsid w:val="00F67474"/>
    <w:rsid w:val="00F70E30"/>
    <w:rsid w:val="00F72F28"/>
    <w:rsid w:val="00F80C74"/>
    <w:rsid w:val="00F81294"/>
    <w:rsid w:val="00F819D3"/>
    <w:rsid w:val="00F86119"/>
    <w:rsid w:val="00F870B9"/>
    <w:rsid w:val="00F90F44"/>
    <w:rsid w:val="00FA1A0E"/>
    <w:rsid w:val="00FA23EB"/>
    <w:rsid w:val="00FA6CCB"/>
    <w:rsid w:val="00FA718F"/>
    <w:rsid w:val="00FB0E05"/>
    <w:rsid w:val="00FB558F"/>
    <w:rsid w:val="00FC05F0"/>
    <w:rsid w:val="00FD0A41"/>
    <w:rsid w:val="00FD4049"/>
    <w:rsid w:val="00FD62A1"/>
    <w:rsid w:val="00FD7BA9"/>
    <w:rsid w:val="00FE2DA2"/>
    <w:rsid w:val="00FE52DE"/>
    <w:rsid w:val="00FE60F8"/>
    <w:rsid w:val="00FE68D7"/>
    <w:rsid w:val="00FF08CB"/>
    <w:rsid w:val="00FF3761"/>
    <w:rsid w:val="00FF4C7D"/>
    <w:rsid w:val="00FF5192"/>
    <w:rsid w:val="00FF5DD6"/>
    <w:rsid w:val="00FF5FD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9593"/>
  <w15:docId w15:val="{F4EC74C6-C5A5-4173-856C-06A7CDE7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6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23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23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5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EF"/>
  </w:style>
  <w:style w:type="paragraph" w:styleId="Stopka">
    <w:name w:val="footer"/>
    <w:basedOn w:val="Normalny"/>
    <w:link w:val="StopkaZnak"/>
    <w:uiPriority w:val="99"/>
    <w:unhideWhenUsed/>
    <w:rsid w:val="008B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Dokument_programu_Microsoft_Word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FF0-D920-4352-90D1-C5F5D636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989</Words>
  <Characters>1793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User</cp:lastModifiedBy>
  <cp:revision>14</cp:revision>
  <cp:lastPrinted>2021-08-24T12:12:00Z</cp:lastPrinted>
  <dcterms:created xsi:type="dcterms:W3CDTF">2021-08-23T17:16:00Z</dcterms:created>
  <dcterms:modified xsi:type="dcterms:W3CDTF">2021-09-07T13:54:00Z</dcterms:modified>
</cp:coreProperties>
</file>